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519FC29" w:rsidR="00F23E8E" w:rsidRDefault="002C622C" w:rsidP="00CF14B6">
      <w:pPr>
        <w:jc w:val="center"/>
        <w:rPr>
          <w:sz w:val="32"/>
        </w:rPr>
      </w:pPr>
      <w:r>
        <w:rPr>
          <w:sz w:val="32"/>
        </w:rPr>
        <w:t>Final Project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5F122DE6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2C622C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2C622C">
        <w:rPr>
          <w:sz w:val="28"/>
        </w:rPr>
        <w:t>1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1</w:t>
      </w:r>
      <w:r w:rsidR="002C622C">
        <w:rPr>
          <w:sz w:val="28"/>
        </w:rPr>
        <w:t>4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264C254B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2C622C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BEA57AF" w:rsidR="00CF14B6" w:rsidRDefault="00A41627" w:rsidP="00CF14B6">
      <w:pPr>
        <w:jc w:val="center"/>
      </w:pPr>
      <w:r>
        <w:rPr>
          <w:rFonts w:hint="eastAsia"/>
        </w:rPr>
        <w:t>이름</w:t>
      </w:r>
      <w:r w:rsidR="002C622C">
        <w:rPr>
          <w:rFonts w:hint="eastAsia"/>
        </w:rPr>
        <w:t xml:space="preserve"> </w:t>
      </w:r>
      <w:proofErr w:type="spellStart"/>
      <w:r w:rsidR="002C622C">
        <w:rPr>
          <w:rFonts w:hint="eastAsia"/>
        </w:rPr>
        <w:t>이미리내</w:t>
      </w:r>
      <w:proofErr w:type="spellEnd"/>
    </w:p>
    <w:p w14:paraId="2DFD047B" w14:textId="0D701D5F" w:rsidR="00CF14B6" w:rsidRDefault="00E52D6F" w:rsidP="00CF14B6">
      <w:pPr>
        <w:jc w:val="center"/>
      </w:pPr>
      <w:r>
        <w:t>dkfs</w:t>
      </w:r>
      <w:r w:rsidR="002C622C">
        <w:t>1324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0FBDC97" w14:textId="5C8BD281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2C622C">
          <w:rPr>
            <w:rStyle w:val="af4"/>
            <w:rFonts w:hint="eastAsia"/>
            <w:noProof/>
          </w:rPr>
          <w:t>요약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594A2BCD" w14:textId="147DFCF1" w:rsidR="00A41627" w:rsidRDefault="00623914" w:rsidP="002C622C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A41627" w:rsidRPr="004F35CC">
          <w:rPr>
            <w:rStyle w:val="af4"/>
            <w:noProof/>
          </w:rPr>
          <w:t>1.1.</w:t>
        </w:r>
        <w:r w:rsidR="002C622C">
          <w:rPr>
            <w:rFonts w:asciiTheme="minorHAnsi" w:eastAsiaTheme="minorEastAsia" w:hAnsiTheme="minorHAnsi" w:cstheme="minorBidi"/>
            <w:noProof/>
            <w:kern w:val="0"/>
            <w:szCs w:val="24"/>
          </w:rPr>
          <w:t xml:space="preserve"> </w:t>
        </w:r>
        <w:r w:rsidR="002C622C" w:rsidRPr="002C622C">
          <w:rPr>
            <w:rFonts w:ascii="휴먼명조" w:hAnsiTheme="minorHAnsi" w:cstheme="minorBidi" w:hint="eastAsia"/>
            <w:noProof/>
            <w:kern w:val="0"/>
            <w:szCs w:val="24"/>
          </w:rPr>
          <w:t>왜 이 주제를 선택했는가?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8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3D19B62B" w14:textId="0D7F31FE" w:rsidR="00ED5911" w:rsidRDefault="00ED5911">
      <w:r>
        <w:fldChar w:fldCharType="end"/>
      </w:r>
    </w:p>
    <w:p w14:paraId="17B54198" w14:textId="2068C5F5" w:rsidR="002C622C" w:rsidRDefault="002C622C" w:rsidP="002C622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>
          <w:rPr>
            <w:rStyle w:val="af4"/>
            <w:noProof/>
          </w:rPr>
          <w:t>2</w:t>
        </w:r>
        <w:r w:rsidRPr="004F35CC">
          <w:rPr>
            <w:rStyle w:val="af4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Pr="007D4250">
          <w:rPr>
            <w:rFonts w:ascii="휴먼명조" w:hAnsiTheme="minorHAnsi" w:cstheme="minorBidi" w:hint="eastAsia"/>
            <w:noProof/>
            <w:kern w:val="0"/>
            <w:szCs w:val="24"/>
          </w:rPr>
          <w:t>요구사항 도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A21DFE" w14:textId="1C7ACFF2" w:rsidR="002C622C" w:rsidRDefault="00623914" w:rsidP="002C622C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8" w:history="1">
        <w:r w:rsidR="002C622C">
          <w:rPr>
            <w:rStyle w:val="af4"/>
            <w:noProof/>
          </w:rPr>
          <w:t>2</w:t>
        </w:r>
        <w:r w:rsidR="002C622C" w:rsidRPr="004F35CC">
          <w:rPr>
            <w:rStyle w:val="af4"/>
            <w:noProof/>
          </w:rPr>
          <w:t>.1.</w:t>
        </w:r>
        <w:r w:rsidR="002C622C">
          <w:rPr>
            <w:rFonts w:asciiTheme="minorHAnsi" w:eastAsiaTheme="minorEastAsia" w:hAnsiTheme="minorHAnsi" w:cstheme="minorBidi"/>
            <w:noProof/>
            <w:kern w:val="0"/>
            <w:szCs w:val="24"/>
          </w:rPr>
          <w:t xml:space="preserve"> </w:t>
        </w:r>
        <w:r w:rsidR="002C622C" w:rsidRPr="007D4250">
          <w:rPr>
            <w:rFonts w:ascii="휴먼명조" w:hAnsiTheme="minorHAnsi" w:cstheme="minorBidi" w:hint="eastAsia"/>
            <w:noProof/>
            <w:kern w:val="0"/>
            <w:szCs w:val="24"/>
          </w:rPr>
          <w:t>초기 스케치</w:t>
        </w:r>
        <w:r w:rsidR="002C622C">
          <w:rPr>
            <w:noProof/>
            <w:webHidden/>
          </w:rPr>
          <w:tab/>
        </w:r>
        <w:r w:rsidR="002C622C">
          <w:rPr>
            <w:noProof/>
            <w:webHidden/>
          </w:rPr>
          <w:fldChar w:fldCharType="begin"/>
        </w:r>
        <w:r w:rsidR="002C622C">
          <w:rPr>
            <w:noProof/>
            <w:webHidden/>
          </w:rPr>
          <w:instrText xml:space="preserve"> PAGEREF _Toc54003188 \h </w:instrText>
        </w:r>
        <w:r w:rsidR="002C622C">
          <w:rPr>
            <w:noProof/>
            <w:webHidden/>
          </w:rPr>
        </w:r>
        <w:r w:rsidR="002C622C">
          <w:rPr>
            <w:noProof/>
            <w:webHidden/>
          </w:rPr>
          <w:fldChar w:fldCharType="separate"/>
        </w:r>
        <w:r w:rsidR="002C622C">
          <w:rPr>
            <w:noProof/>
            <w:webHidden/>
          </w:rPr>
          <w:t>1</w:t>
        </w:r>
        <w:r w:rsidR="002C622C">
          <w:rPr>
            <w:noProof/>
            <w:webHidden/>
          </w:rPr>
          <w:fldChar w:fldCharType="end"/>
        </w:r>
      </w:hyperlink>
    </w:p>
    <w:p w14:paraId="72BE5266" w14:textId="6B35CCE1" w:rsidR="002C622C" w:rsidRDefault="002C622C" w:rsidP="002C622C">
      <w:pPr>
        <w:pStyle w:val="13"/>
        <w:tabs>
          <w:tab w:val="right" w:leader="dot" w:pos="8495"/>
        </w:tabs>
        <w:ind w:firstLineChars="200" w:firstLine="480"/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end"/>
      </w: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8" w:history="1">
        <w:r>
          <w:rPr>
            <w:rStyle w:val="af4"/>
            <w:noProof/>
          </w:rPr>
          <w:t>2</w:t>
        </w:r>
        <w:r w:rsidRPr="004F35CC">
          <w:rPr>
            <w:rStyle w:val="af4"/>
            <w:noProof/>
          </w:rPr>
          <w:t>.</w:t>
        </w:r>
        <w:r>
          <w:rPr>
            <w:rStyle w:val="af4"/>
            <w:noProof/>
          </w:rPr>
          <w:t>2</w:t>
        </w:r>
        <w:r w:rsidRPr="004F35CC">
          <w:rPr>
            <w:rStyle w:val="af4"/>
            <w:noProof/>
          </w:rPr>
          <w:t>.</w:t>
        </w:r>
        <w:r w:rsidRPr="002C622C">
          <w:t xml:space="preserve"> </w:t>
        </w:r>
        <w:r>
          <w:rPr>
            <w:rFonts w:hint="eastAsia"/>
          </w:rPr>
          <w:t>주요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요구사항</w:t>
        </w:r>
        <w:r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6E5B00" w14:textId="0A6BF79D" w:rsidR="00823D2C" w:rsidRDefault="002C622C" w:rsidP="002C622C">
      <w:r>
        <w:fldChar w:fldCharType="end"/>
      </w:r>
    </w:p>
    <w:p w14:paraId="1A75C327" w14:textId="229E1011" w:rsidR="002C622C" w:rsidRDefault="002C622C" w:rsidP="002C622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>
          <w:rPr>
            <w:rStyle w:val="af4"/>
            <w:noProof/>
          </w:rPr>
          <w:t>3</w:t>
        </w:r>
        <w:r w:rsidRPr="004F35CC">
          <w:rPr>
            <w:rStyle w:val="af4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>
          <w:rPr>
            <w:rStyle w:val="af4"/>
            <w:rFonts w:hint="eastAsia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CC7B39" w14:textId="21B912FC" w:rsidR="002C622C" w:rsidRDefault="00623914" w:rsidP="002C622C">
      <w:pPr>
        <w:pStyle w:val="23"/>
        <w:tabs>
          <w:tab w:val="left" w:pos="1040"/>
          <w:tab w:val="right" w:leader="dot" w:pos="8495"/>
        </w:tabs>
        <w:ind w:left="480"/>
        <w:rPr>
          <w:noProof/>
        </w:rPr>
      </w:pPr>
      <w:hyperlink w:anchor="_Toc54003188" w:history="1">
        <w:r w:rsidR="002C622C">
          <w:rPr>
            <w:rStyle w:val="af4"/>
            <w:noProof/>
          </w:rPr>
          <w:t>3</w:t>
        </w:r>
        <w:r w:rsidR="002C622C" w:rsidRPr="004F35CC">
          <w:rPr>
            <w:rStyle w:val="af4"/>
            <w:noProof/>
          </w:rPr>
          <w:t>.1.</w:t>
        </w:r>
        <w:r w:rsidR="002C622C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2C622C">
          <w:rPr>
            <w:rFonts w:ascii="휴먼명조" w:hAnsiTheme="minorHAnsi" w:cstheme="minorBidi" w:hint="eastAsia"/>
            <w:noProof/>
            <w:kern w:val="0"/>
            <w:szCs w:val="24"/>
          </w:rPr>
          <w:t>사용 기술</w:t>
        </w:r>
        <w:r w:rsidR="002C622C">
          <w:rPr>
            <w:noProof/>
            <w:webHidden/>
          </w:rPr>
          <w:tab/>
        </w:r>
        <w:r w:rsidR="002C622C">
          <w:rPr>
            <w:noProof/>
            <w:webHidden/>
          </w:rPr>
          <w:fldChar w:fldCharType="begin"/>
        </w:r>
        <w:r w:rsidR="002C622C">
          <w:rPr>
            <w:noProof/>
            <w:webHidden/>
          </w:rPr>
          <w:instrText xml:space="preserve"> PAGEREF _Toc54003188 \h </w:instrText>
        </w:r>
        <w:r w:rsidR="002C622C">
          <w:rPr>
            <w:noProof/>
            <w:webHidden/>
          </w:rPr>
        </w:r>
        <w:r w:rsidR="002C622C">
          <w:rPr>
            <w:noProof/>
            <w:webHidden/>
          </w:rPr>
          <w:fldChar w:fldCharType="separate"/>
        </w:r>
        <w:r w:rsidR="002C622C">
          <w:rPr>
            <w:noProof/>
            <w:webHidden/>
          </w:rPr>
          <w:t>1</w:t>
        </w:r>
        <w:r w:rsidR="002C622C">
          <w:rPr>
            <w:noProof/>
            <w:webHidden/>
          </w:rPr>
          <w:fldChar w:fldCharType="end"/>
        </w:r>
      </w:hyperlink>
    </w:p>
    <w:p w14:paraId="26340F45" w14:textId="05928D9C" w:rsidR="002C622C" w:rsidRDefault="00623914" w:rsidP="002C622C">
      <w:pPr>
        <w:pStyle w:val="23"/>
        <w:tabs>
          <w:tab w:val="left" w:pos="1040"/>
          <w:tab w:val="right" w:leader="dot" w:pos="8495"/>
        </w:tabs>
        <w:ind w:left="480"/>
        <w:rPr>
          <w:noProof/>
        </w:rPr>
      </w:pPr>
      <w:hyperlink w:anchor="_Toc54003188" w:history="1">
        <w:r w:rsidR="002C622C">
          <w:rPr>
            <w:rStyle w:val="af4"/>
            <w:noProof/>
          </w:rPr>
          <w:t>3</w:t>
        </w:r>
        <w:r w:rsidR="002C622C" w:rsidRPr="004F35CC">
          <w:rPr>
            <w:rStyle w:val="af4"/>
            <w:noProof/>
          </w:rPr>
          <w:t>.</w:t>
        </w:r>
        <w:r w:rsidR="002C622C">
          <w:rPr>
            <w:rStyle w:val="af4"/>
            <w:noProof/>
          </w:rPr>
          <w:t>2</w:t>
        </w:r>
        <w:r w:rsidR="002C622C" w:rsidRPr="004F35CC">
          <w:rPr>
            <w:rStyle w:val="af4"/>
            <w:noProof/>
          </w:rPr>
          <w:t>.</w:t>
        </w:r>
        <w:r w:rsidR="002C622C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2C622C">
          <w:rPr>
            <w:rFonts w:ascii="휴먼명조" w:hAnsiTheme="minorHAnsi" w:cstheme="minorBidi" w:hint="eastAsia"/>
            <w:noProof/>
            <w:kern w:val="0"/>
            <w:szCs w:val="24"/>
          </w:rPr>
          <w:t>설계 구조도</w:t>
        </w:r>
        <w:r w:rsidR="002C622C">
          <w:rPr>
            <w:noProof/>
            <w:webHidden/>
          </w:rPr>
          <w:tab/>
        </w:r>
        <w:r w:rsidR="002C622C">
          <w:rPr>
            <w:noProof/>
            <w:webHidden/>
          </w:rPr>
          <w:fldChar w:fldCharType="begin"/>
        </w:r>
        <w:r w:rsidR="002C622C">
          <w:rPr>
            <w:noProof/>
            <w:webHidden/>
          </w:rPr>
          <w:instrText xml:space="preserve"> PAGEREF _Toc54003188 \h </w:instrText>
        </w:r>
        <w:r w:rsidR="002C622C">
          <w:rPr>
            <w:noProof/>
            <w:webHidden/>
          </w:rPr>
        </w:r>
        <w:r w:rsidR="002C622C">
          <w:rPr>
            <w:noProof/>
            <w:webHidden/>
          </w:rPr>
          <w:fldChar w:fldCharType="separate"/>
        </w:r>
        <w:r w:rsidR="002C622C">
          <w:rPr>
            <w:noProof/>
            <w:webHidden/>
          </w:rPr>
          <w:t>1</w:t>
        </w:r>
        <w:r w:rsidR="002C622C">
          <w:rPr>
            <w:noProof/>
            <w:webHidden/>
          </w:rPr>
          <w:fldChar w:fldCharType="end"/>
        </w:r>
      </w:hyperlink>
    </w:p>
    <w:p w14:paraId="541A0944" w14:textId="77777777" w:rsidR="002C622C" w:rsidRPr="002C622C" w:rsidRDefault="002C622C" w:rsidP="002C622C"/>
    <w:p w14:paraId="0C1A7590" w14:textId="632DF7F4" w:rsidR="00E02BFF" w:rsidRPr="00E02BFF" w:rsidRDefault="002C622C" w:rsidP="00E02BFF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end"/>
      </w:r>
      <w:hyperlink w:anchor="_Toc54003187" w:history="1">
        <w:r w:rsidR="00E02BFF">
          <w:rPr>
            <w:rStyle w:val="af4"/>
            <w:noProof/>
            <w:color w:val="auto"/>
            <w:u w:val="none"/>
          </w:rPr>
          <w:t>4</w:t>
        </w:r>
        <w:r w:rsidR="00E02BFF" w:rsidRPr="00E02BFF">
          <w:rPr>
            <w:rStyle w:val="af4"/>
            <w:noProof/>
            <w:color w:val="auto"/>
            <w:u w:val="none"/>
          </w:rPr>
          <w:t>.</w:t>
        </w:r>
        <w:r w:rsidR="00E02BFF" w:rsidRP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E02BFF">
          <w:rPr>
            <w:rStyle w:val="af4"/>
            <w:rFonts w:hint="eastAsia"/>
            <w:noProof/>
            <w:color w:val="auto"/>
            <w:u w:val="none"/>
          </w:rPr>
          <w:t>구현</w:t>
        </w:r>
        <w:r w:rsidR="00E02BFF">
          <w:rPr>
            <w:rStyle w:val="af4"/>
            <w:rFonts w:hint="eastAsia"/>
            <w:noProof/>
            <w:color w:val="auto"/>
            <w:u w:val="none"/>
          </w:rPr>
          <w:t xml:space="preserve"> </w:t>
        </w:r>
        <w:r w:rsidR="00E02BFF">
          <w:rPr>
            <w:rStyle w:val="af4"/>
            <w:rFonts w:hint="eastAsia"/>
            <w:noProof/>
            <w:color w:val="auto"/>
            <w:u w:val="none"/>
          </w:rPr>
          <w:t>코드</w:t>
        </w:r>
        <w:r w:rsidR="00E02BFF">
          <w:rPr>
            <w:rStyle w:val="af4"/>
            <w:rFonts w:hint="eastAsia"/>
            <w:noProof/>
            <w:color w:val="auto"/>
            <w:u w:val="none"/>
          </w:rPr>
          <w:t xml:space="preserve"> </w:t>
        </w:r>
        <w:r w:rsidR="00E02BFF">
          <w:rPr>
            <w:rStyle w:val="af4"/>
            <w:rFonts w:hint="eastAsia"/>
            <w:noProof/>
            <w:color w:val="auto"/>
            <w:u w:val="none"/>
          </w:rPr>
          <w:t>상세</w:t>
        </w:r>
        <w:r w:rsidR="00E02BFF">
          <w:rPr>
            <w:rStyle w:val="af4"/>
            <w:rFonts w:hint="eastAsia"/>
            <w:noProof/>
            <w:color w:val="auto"/>
            <w:u w:val="none"/>
          </w:rPr>
          <w:t xml:space="preserve"> </w:t>
        </w:r>
        <w:r w:rsidR="00E02BFF">
          <w:rPr>
            <w:rStyle w:val="af4"/>
            <w:rFonts w:hint="eastAsia"/>
            <w:noProof/>
            <w:color w:val="auto"/>
            <w:u w:val="none"/>
          </w:rPr>
          <w:t>설명</w:t>
        </w:r>
        <w:r w:rsidR="00E02BFF" w:rsidRPr="00E02BFF">
          <w:rPr>
            <w:noProof/>
            <w:webHidden/>
          </w:rPr>
          <w:tab/>
        </w:r>
        <w:r w:rsidR="00E02BFF" w:rsidRPr="00E02BFF">
          <w:rPr>
            <w:noProof/>
            <w:webHidden/>
          </w:rPr>
          <w:fldChar w:fldCharType="begin"/>
        </w:r>
        <w:r w:rsidR="00E02BFF" w:rsidRPr="00E02BFF">
          <w:rPr>
            <w:noProof/>
            <w:webHidden/>
          </w:rPr>
          <w:instrText xml:space="preserve"> PAGEREF _Toc54003187 \h </w:instrText>
        </w:r>
        <w:r w:rsidR="00E02BFF" w:rsidRPr="00E02BFF">
          <w:rPr>
            <w:noProof/>
            <w:webHidden/>
          </w:rPr>
        </w:r>
        <w:r w:rsidR="00E02BFF" w:rsidRPr="00E02BFF">
          <w:rPr>
            <w:noProof/>
            <w:webHidden/>
          </w:rPr>
          <w:fldChar w:fldCharType="separate"/>
        </w:r>
        <w:r w:rsidR="00E02BFF" w:rsidRPr="00E02BFF">
          <w:rPr>
            <w:noProof/>
            <w:webHidden/>
          </w:rPr>
          <w:t>1</w:t>
        </w:r>
        <w:r w:rsidR="00E02BFF" w:rsidRPr="00E02BFF">
          <w:rPr>
            <w:noProof/>
            <w:webHidden/>
          </w:rPr>
          <w:fldChar w:fldCharType="end"/>
        </w:r>
      </w:hyperlink>
    </w:p>
    <w:p w14:paraId="6E1CC557" w14:textId="76547446" w:rsidR="00E02BFF" w:rsidRPr="00E02BFF" w:rsidRDefault="00623914" w:rsidP="00E02BFF">
      <w:pPr>
        <w:pStyle w:val="23"/>
        <w:tabs>
          <w:tab w:val="left" w:pos="1040"/>
          <w:tab w:val="right" w:leader="dot" w:pos="8495"/>
        </w:tabs>
        <w:ind w:left="480"/>
        <w:rPr>
          <w:noProof/>
        </w:rPr>
      </w:pPr>
      <w:hyperlink w:anchor="_Toc54003188" w:history="1">
        <w:r w:rsidR="00E02BFF">
          <w:rPr>
            <w:rStyle w:val="af4"/>
            <w:noProof/>
            <w:color w:val="auto"/>
            <w:u w:val="none"/>
          </w:rPr>
          <w:t>4</w:t>
        </w:r>
        <w:r w:rsidR="00E02BFF" w:rsidRPr="00E02BFF">
          <w:rPr>
            <w:rStyle w:val="af4"/>
            <w:noProof/>
            <w:color w:val="auto"/>
            <w:u w:val="none"/>
          </w:rPr>
          <w:t>.1.</w:t>
        </w:r>
        <w:r w:rsidR="00E02BFF" w:rsidRP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>OPEN</w:t>
        </w:r>
        <w:r w:rsid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 xml:space="preserve"> </w:t>
        </w:r>
        <w:r w:rsidR="00E02BFF">
          <w:rPr>
            <w:rFonts w:ascii="휴먼명조" w:hAnsiTheme="minorHAnsi" w:cstheme="minorBidi" w:hint="eastAsia"/>
            <w:noProof/>
            <w:kern w:val="0"/>
            <w:szCs w:val="24"/>
          </w:rPr>
          <w:t>A</w:t>
        </w:r>
        <w:r w:rsidR="00E02BFF">
          <w:rPr>
            <w:rFonts w:ascii="휴먼명조" w:hAnsiTheme="minorHAnsi" w:cstheme="minorBidi"/>
            <w:noProof/>
            <w:kern w:val="0"/>
            <w:szCs w:val="24"/>
          </w:rPr>
          <w:t xml:space="preserve">PI </w:t>
        </w:r>
        <w:r w:rsidR="00E02BFF">
          <w:rPr>
            <w:rFonts w:ascii="휴먼명조" w:hAnsiTheme="minorHAnsi" w:cstheme="minorBidi" w:hint="eastAsia"/>
            <w:noProof/>
            <w:kern w:val="0"/>
            <w:szCs w:val="24"/>
          </w:rPr>
          <w:t>내용 전송 받기</w:t>
        </w:r>
        <w:r w:rsidR="00E02BFF" w:rsidRPr="00E02BFF">
          <w:rPr>
            <w:noProof/>
            <w:webHidden/>
          </w:rPr>
          <w:tab/>
        </w:r>
        <w:r w:rsidR="00E02BFF" w:rsidRPr="00E02BFF">
          <w:rPr>
            <w:noProof/>
            <w:webHidden/>
          </w:rPr>
          <w:fldChar w:fldCharType="begin"/>
        </w:r>
        <w:r w:rsidR="00E02BFF" w:rsidRPr="00E02BFF">
          <w:rPr>
            <w:noProof/>
            <w:webHidden/>
          </w:rPr>
          <w:instrText xml:space="preserve"> PAGEREF _Toc54003188 \h </w:instrText>
        </w:r>
        <w:r w:rsidR="00E02BFF" w:rsidRPr="00E02BFF">
          <w:rPr>
            <w:noProof/>
            <w:webHidden/>
          </w:rPr>
        </w:r>
        <w:r w:rsidR="00E02BFF" w:rsidRPr="00E02BFF">
          <w:rPr>
            <w:noProof/>
            <w:webHidden/>
          </w:rPr>
          <w:fldChar w:fldCharType="separate"/>
        </w:r>
        <w:r w:rsidR="00E02BFF" w:rsidRPr="00E02BFF">
          <w:rPr>
            <w:noProof/>
            <w:webHidden/>
          </w:rPr>
          <w:t>1</w:t>
        </w:r>
        <w:r w:rsidR="00E02BFF" w:rsidRPr="00E02BFF">
          <w:rPr>
            <w:noProof/>
            <w:webHidden/>
          </w:rPr>
          <w:fldChar w:fldCharType="end"/>
        </w:r>
      </w:hyperlink>
    </w:p>
    <w:p w14:paraId="60CB8501" w14:textId="0C99E4AE" w:rsidR="00E02BFF" w:rsidRPr="00E02BFF" w:rsidRDefault="00623914" w:rsidP="00E02BFF">
      <w:pPr>
        <w:pStyle w:val="23"/>
        <w:tabs>
          <w:tab w:val="left" w:pos="1040"/>
          <w:tab w:val="right" w:leader="dot" w:pos="8495"/>
        </w:tabs>
        <w:ind w:left="480"/>
        <w:rPr>
          <w:rFonts w:ascii="휴먼명조"/>
          <w:noProof/>
        </w:rPr>
      </w:pPr>
      <w:hyperlink w:anchor="_Toc54003188" w:history="1">
        <w:r w:rsidR="00E02BFF" w:rsidRPr="00E02BFF">
          <w:rPr>
            <w:rStyle w:val="af4"/>
            <w:rFonts w:ascii="휴먼명조" w:hint="eastAsia"/>
            <w:noProof/>
            <w:color w:val="auto"/>
            <w:u w:val="none"/>
          </w:rPr>
          <w:t>4.2.</w:t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ab/>
          <w:t>테이블 형성하기</w:t>
        </w:r>
        <w:r w:rsidR="00E02BFF" w:rsidRPr="00E02BFF">
          <w:rPr>
            <w:rFonts w:ascii="휴먼명조" w:hint="eastAsia"/>
            <w:noProof/>
            <w:webHidden/>
          </w:rPr>
          <w:tab/>
        </w:r>
        <w:r w:rsidR="00E02BFF" w:rsidRPr="00E02BFF">
          <w:rPr>
            <w:rFonts w:ascii="휴먼명조" w:hint="eastAsia"/>
            <w:noProof/>
            <w:webHidden/>
          </w:rPr>
          <w:fldChar w:fldCharType="begin"/>
        </w:r>
        <w:r w:rsidR="00E02BFF" w:rsidRPr="00E02BFF">
          <w:rPr>
            <w:rFonts w:ascii="휴먼명조" w:hint="eastAsia"/>
            <w:noProof/>
            <w:webHidden/>
          </w:rPr>
          <w:instrText xml:space="preserve"> PAGEREF _Toc54003188 \h </w:instrText>
        </w:r>
        <w:r w:rsidR="00E02BFF" w:rsidRPr="00E02BFF">
          <w:rPr>
            <w:rFonts w:ascii="휴먼명조" w:hint="eastAsia"/>
            <w:noProof/>
            <w:webHidden/>
          </w:rPr>
        </w:r>
        <w:r w:rsidR="00E02BFF" w:rsidRPr="00E02BFF">
          <w:rPr>
            <w:rFonts w:ascii="휴먼명조" w:hint="eastAsia"/>
            <w:noProof/>
            <w:webHidden/>
          </w:rPr>
          <w:fldChar w:fldCharType="separate"/>
        </w:r>
        <w:r w:rsidR="00E02BFF" w:rsidRPr="00E02BFF">
          <w:rPr>
            <w:rFonts w:ascii="휴먼명조" w:hint="eastAsia"/>
            <w:noProof/>
            <w:webHidden/>
          </w:rPr>
          <w:t>1</w:t>
        </w:r>
        <w:r w:rsidR="00E02BFF" w:rsidRPr="00E02BFF">
          <w:rPr>
            <w:rFonts w:ascii="휴먼명조" w:hint="eastAsia"/>
            <w:noProof/>
            <w:webHidden/>
          </w:rPr>
          <w:fldChar w:fldCharType="end"/>
        </w:r>
      </w:hyperlink>
    </w:p>
    <w:p w14:paraId="2645447C" w14:textId="3157B85F" w:rsidR="00E02BFF" w:rsidRPr="00E02BFF" w:rsidRDefault="00623914" w:rsidP="00E02BFF">
      <w:pPr>
        <w:pStyle w:val="23"/>
        <w:tabs>
          <w:tab w:val="left" w:pos="1040"/>
          <w:tab w:val="right" w:leader="dot" w:pos="8495"/>
        </w:tabs>
        <w:ind w:left="480"/>
        <w:rPr>
          <w:rFonts w:ascii="휴먼명조"/>
          <w:noProof/>
        </w:rPr>
      </w:pPr>
      <w:hyperlink w:anchor="_Toc54003188" w:history="1">
        <w:r w:rsidR="00E02BFF" w:rsidRPr="00E02BFF">
          <w:rPr>
            <w:rStyle w:val="af4"/>
            <w:rFonts w:ascii="휴먼명조" w:hint="eastAsia"/>
            <w:noProof/>
            <w:color w:val="auto"/>
            <w:u w:val="none"/>
          </w:rPr>
          <w:t>4.3.</w:t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ab/>
          <w:t>지도 출력 및 Geojson으로 Outline 그리기</w:t>
        </w:r>
        <w:r w:rsidR="00E02BFF" w:rsidRPr="00E02BFF">
          <w:rPr>
            <w:rFonts w:ascii="휴먼명조" w:hint="eastAsia"/>
            <w:noProof/>
            <w:webHidden/>
          </w:rPr>
          <w:tab/>
        </w:r>
        <w:r w:rsidR="00E02BFF" w:rsidRPr="00E02BFF">
          <w:rPr>
            <w:rFonts w:ascii="휴먼명조" w:hint="eastAsia"/>
            <w:noProof/>
            <w:webHidden/>
          </w:rPr>
          <w:fldChar w:fldCharType="begin"/>
        </w:r>
        <w:r w:rsidR="00E02BFF" w:rsidRPr="00E02BFF">
          <w:rPr>
            <w:rFonts w:ascii="휴먼명조" w:hint="eastAsia"/>
            <w:noProof/>
            <w:webHidden/>
          </w:rPr>
          <w:instrText xml:space="preserve"> PAGEREF _Toc54003188 \h </w:instrText>
        </w:r>
        <w:r w:rsidR="00E02BFF" w:rsidRPr="00E02BFF">
          <w:rPr>
            <w:rFonts w:ascii="휴먼명조" w:hint="eastAsia"/>
            <w:noProof/>
            <w:webHidden/>
          </w:rPr>
        </w:r>
        <w:r w:rsidR="00E02BFF" w:rsidRPr="00E02BFF">
          <w:rPr>
            <w:rFonts w:ascii="휴먼명조" w:hint="eastAsia"/>
            <w:noProof/>
            <w:webHidden/>
          </w:rPr>
          <w:fldChar w:fldCharType="separate"/>
        </w:r>
        <w:r w:rsidR="00E02BFF" w:rsidRPr="00E02BFF">
          <w:rPr>
            <w:rFonts w:ascii="휴먼명조" w:hint="eastAsia"/>
            <w:noProof/>
            <w:webHidden/>
          </w:rPr>
          <w:t>1</w:t>
        </w:r>
        <w:r w:rsidR="00E02BFF" w:rsidRPr="00E02BFF">
          <w:rPr>
            <w:rFonts w:ascii="휴먼명조" w:hint="eastAsia"/>
            <w:noProof/>
            <w:webHidden/>
          </w:rPr>
          <w:fldChar w:fldCharType="end"/>
        </w:r>
      </w:hyperlink>
    </w:p>
    <w:p w14:paraId="4A611AF1" w14:textId="79564038" w:rsidR="00E02BFF" w:rsidRPr="00E02BFF" w:rsidRDefault="00623914" w:rsidP="00E02BFF">
      <w:pPr>
        <w:pStyle w:val="23"/>
        <w:tabs>
          <w:tab w:val="left" w:pos="1040"/>
          <w:tab w:val="right" w:leader="dot" w:pos="8495"/>
        </w:tabs>
        <w:ind w:left="480"/>
        <w:rPr>
          <w:rFonts w:ascii="휴먼명조"/>
          <w:noProof/>
        </w:rPr>
      </w:pPr>
      <w:hyperlink w:anchor="_Toc54003188" w:history="1">
        <w:r w:rsidR="00E02BFF" w:rsidRPr="00E02BFF">
          <w:rPr>
            <w:rStyle w:val="af4"/>
            <w:rFonts w:ascii="휴먼명조" w:hint="eastAsia"/>
            <w:noProof/>
            <w:color w:val="auto"/>
            <w:u w:val="none"/>
          </w:rPr>
          <w:t>4.4.</w:t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ab/>
          <w:t>지도 부가 서비스_크기 조정 도구 삽입하기</w:t>
        </w:r>
        <w:r w:rsidR="00E02BFF" w:rsidRPr="00E02BFF">
          <w:rPr>
            <w:rFonts w:ascii="휴먼명조" w:hint="eastAsia"/>
            <w:noProof/>
            <w:webHidden/>
          </w:rPr>
          <w:tab/>
        </w:r>
        <w:r w:rsidR="00E02BFF" w:rsidRPr="00E02BFF">
          <w:rPr>
            <w:rFonts w:ascii="휴먼명조" w:hint="eastAsia"/>
            <w:noProof/>
            <w:webHidden/>
          </w:rPr>
          <w:fldChar w:fldCharType="begin"/>
        </w:r>
        <w:r w:rsidR="00E02BFF" w:rsidRPr="00E02BFF">
          <w:rPr>
            <w:rFonts w:ascii="휴먼명조" w:hint="eastAsia"/>
            <w:noProof/>
            <w:webHidden/>
          </w:rPr>
          <w:instrText xml:space="preserve"> PAGEREF _Toc54003188 \h </w:instrText>
        </w:r>
        <w:r w:rsidR="00E02BFF" w:rsidRPr="00E02BFF">
          <w:rPr>
            <w:rFonts w:ascii="휴먼명조" w:hint="eastAsia"/>
            <w:noProof/>
            <w:webHidden/>
          </w:rPr>
        </w:r>
        <w:r w:rsidR="00E02BFF" w:rsidRPr="00E02BFF">
          <w:rPr>
            <w:rFonts w:ascii="휴먼명조" w:hint="eastAsia"/>
            <w:noProof/>
            <w:webHidden/>
          </w:rPr>
          <w:fldChar w:fldCharType="separate"/>
        </w:r>
        <w:r w:rsidR="00E02BFF" w:rsidRPr="00E02BFF">
          <w:rPr>
            <w:rFonts w:ascii="휴먼명조" w:hint="eastAsia"/>
            <w:noProof/>
            <w:webHidden/>
          </w:rPr>
          <w:t>1</w:t>
        </w:r>
        <w:r w:rsidR="00E02BFF" w:rsidRPr="00E02BFF">
          <w:rPr>
            <w:rFonts w:ascii="휴먼명조" w:hint="eastAsia"/>
            <w:noProof/>
            <w:webHidden/>
          </w:rPr>
          <w:fldChar w:fldCharType="end"/>
        </w:r>
      </w:hyperlink>
    </w:p>
    <w:p w14:paraId="2DBC6F6C" w14:textId="694FAEA7" w:rsidR="00E02BFF" w:rsidRPr="00E02BFF" w:rsidRDefault="00623914" w:rsidP="00E02BFF">
      <w:pPr>
        <w:pStyle w:val="23"/>
        <w:tabs>
          <w:tab w:val="left" w:pos="1040"/>
          <w:tab w:val="right" w:leader="dot" w:pos="8495"/>
        </w:tabs>
        <w:ind w:left="480"/>
        <w:rPr>
          <w:rFonts w:ascii="휴먼명조"/>
          <w:noProof/>
        </w:rPr>
      </w:pPr>
      <w:hyperlink w:anchor="_Toc54003188" w:history="1">
        <w:r w:rsidR="00E02BFF" w:rsidRPr="00E02BFF">
          <w:rPr>
            <w:rStyle w:val="af4"/>
            <w:rFonts w:ascii="휴먼명조" w:hint="eastAsia"/>
            <w:noProof/>
            <w:color w:val="auto"/>
            <w:u w:val="none"/>
          </w:rPr>
          <w:t>4.</w:t>
        </w:r>
        <w:r w:rsidR="00E02BFF">
          <w:rPr>
            <w:rStyle w:val="af4"/>
            <w:rFonts w:ascii="휴먼명조"/>
            <w:noProof/>
            <w:color w:val="auto"/>
            <w:u w:val="none"/>
          </w:rPr>
          <w:t>5</w:t>
        </w:r>
        <w:r w:rsidR="00E02BFF" w:rsidRPr="00E02BFF">
          <w:rPr>
            <w:rStyle w:val="af4"/>
            <w:rFonts w:ascii="휴먼명조" w:hint="eastAsia"/>
            <w:noProof/>
            <w:color w:val="auto"/>
            <w:u w:val="none"/>
          </w:rPr>
          <w:t>.</w:t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ab/>
        </w:r>
        <w:r w:rsidR="00E02BFF">
          <w:rPr>
            <w:rFonts w:ascii="휴먼명조" w:hAnsiTheme="minorHAnsi" w:cstheme="minorBidi" w:hint="eastAsia"/>
            <w:noProof/>
            <w:kern w:val="0"/>
            <w:szCs w:val="24"/>
          </w:rPr>
          <w:t>마커 삽입하</w:t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>기</w:t>
        </w:r>
        <w:r w:rsidR="00E02BFF" w:rsidRPr="00E02BFF">
          <w:rPr>
            <w:rFonts w:ascii="휴먼명조" w:hint="eastAsia"/>
            <w:noProof/>
            <w:webHidden/>
          </w:rPr>
          <w:tab/>
        </w:r>
        <w:r w:rsidR="00E02BFF" w:rsidRPr="00E02BFF">
          <w:rPr>
            <w:rFonts w:ascii="휴먼명조" w:hint="eastAsia"/>
            <w:noProof/>
            <w:webHidden/>
          </w:rPr>
          <w:fldChar w:fldCharType="begin"/>
        </w:r>
        <w:r w:rsidR="00E02BFF" w:rsidRPr="00E02BFF">
          <w:rPr>
            <w:rFonts w:ascii="휴먼명조" w:hint="eastAsia"/>
            <w:noProof/>
            <w:webHidden/>
          </w:rPr>
          <w:instrText xml:space="preserve"> PAGEREF _Toc54003188 \h </w:instrText>
        </w:r>
        <w:r w:rsidR="00E02BFF" w:rsidRPr="00E02BFF">
          <w:rPr>
            <w:rFonts w:ascii="휴먼명조" w:hint="eastAsia"/>
            <w:noProof/>
            <w:webHidden/>
          </w:rPr>
        </w:r>
        <w:r w:rsidR="00E02BFF" w:rsidRPr="00E02BFF">
          <w:rPr>
            <w:rFonts w:ascii="휴먼명조" w:hint="eastAsia"/>
            <w:noProof/>
            <w:webHidden/>
          </w:rPr>
          <w:fldChar w:fldCharType="separate"/>
        </w:r>
        <w:r w:rsidR="00E02BFF" w:rsidRPr="00E02BFF">
          <w:rPr>
            <w:rFonts w:ascii="휴먼명조" w:hint="eastAsia"/>
            <w:noProof/>
            <w:webHidden/>
          </w:rPr>
          <w:t>1</w:t>
        </w:r>
        <w:r w:rsidR="00E02BFF" w:rsidRPr="00E02BFF">
          <w:rPr>
            <w:rFonts w:ascii="휴먼명조" w:hint="eastAsia"/>
            <w:noProof/>
            <w:webHidden/>
          </w:rPr>
          <w:fldChar w:fldCharType="end"/>
        </w:r>
      </w:hyperlink>
    </w:p>
    <w:p w14:paraId="310B533C" w14:textId="0A9F4C2E" w:rsidR="00E02BFF" w:rsidRPr="00E02BFF" w:rsidRDefault="00623914" w:rsidP="00E02BFF">
      <w:pPr>
        <w:pStyle w:val="23"/>
        <w:tabs>
          <w:tab w:val="left" w:pos="1040"/>
          <w:tab w:val="right" w:leader="dot" w:pos="8495"/>
        </w:tabs>
        <w:ind w:left="480"/>
        <w:rPr>
          <w:rFonts w:ascii="휴먼명조"/>
          <w:noProof/>
        </w:rPr>
      </w:pPr>
      <w:hyperlink w:anchor="_Toc54003188" w:history="1">
        <w:r w:rsidR="00E02BFF" w:rsidRPr="00E02BFF">
          <w:rPr>
            <w:rStyle w:val="af4"/>
            <w:rFonts w:ascii="휴먼명조" w:hint="eastAsia"/>
            <w:noProof/>
            <w:color w:val="auto"/>
            <w:u w:val="none"/>
          </w:rPr>
          <w:t>4.</w:t>
        </w:r>
        <w:r w:rsidR="00B11586">
          <w:rPr>
            <w:rStyle w:val="af4"/>
            <w:rFonts w:ascii="휴먼명조"/>
            <w:noProof/>
            <w:color w:val="auto"/>
            <w:u w:val="none"/>
          </w:rPr>
          <w:t>6</w:t>
        </w:r>
        <w:r w:rsidR="00E02BFF" w:rsidRPr="00E02BFF">
          <w:rPr>
            <w:rStyle w:val="af4"/>
            <w:rFonts w:ascii="휴먼명조" w:hint="eastAsia"/>
            <w:noProof/>
            <w:color w:val="auto"/>
            <w:u w:val="none"/>
          </w:rPr>
          <w:t>.</w:t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ab/>
        </w:r>
        <w:r w:rsidR="00E02BFF">
          <w:rPr>
            <w:rFonts w:ascii="휴먼명조" w:hAnsiTheme="minorHAnsi" w:cstheme="minorBidi" w:hint="eastAsia"/>
            <w:noProof/>
            <w:kern w:val="0"/>
            <w:szCs w:val="24"/>
          </w:rPr>
          <w:t>마커 클릭 시,</w:t>
        </w:r>
        <w:r w:rsidR="00E02BFF">
          <w:rPr>
            <w:rFonts w:ascii="휴먼명조" w:hAnsiTheme="minorHAnsi" w:cstheme="minorBidi"/>
            <w:noProof/>
            <w:kern w:val="0"/>
            <w:szCs w:val="24"/>
          </w:rPr>
          <w:t xml:space="preserve"> </w:t>
        </w:r>
        <w:r w:rsidR="00E02BFF">
          <w:rPr>
            <w:rFonts w:ascii="휴먼명조" w:hAnsiTheme="minorHAnsi" w:cstheme="minorBidi" w:hint="eastAsia"/>
            <w:noProof/>
            <w:kern w:val="0"/>
            <w:szCs w:val="24"/>
          </w:rPr>
          <w:t>그에 관한 정보 출력</w:t>
        </w:r>
        <w:r w:rsidR="00E02BFF" w:rsidRPr="00E02BFF">
          <w:rPr>
            <w:rFonts w:ascii="휴먼명조" w:hint="eastAsia"/>
            <w:noProof/>
            <w:webHidden/>
          </w:rPr>
          <w:tab/>
        </w:r>
        <w:r w:rsidR="00E02BFF" w:rsidRPr="00E02BFF">
          <w:rPr>
            <w:rFonts w:ascii="휴먼명조" w:hint="eastAsia"/>
            <w:noProof/>
            <w:webHidden/>
          </w:rPr>
          <w:fldChar w:fldCharType="begin"/>
        </w:r>
        <w:r w:rsidR="00E02BFF" w:rsidRPr="00E02BFF">
          <w:rPr>
            <w:rFonts w:ascii="휴먼명조" w:hint="eastAsia"/>
            <w:noProof/>
            <w:webHidden/>
          </w:rPr>
          <w:instrText xml:space="preserve"> PAGEREF _Toc54003188 \h </w:instrText>
        </w:r>
        <w:r w:rsidR="00E02BFF" w:rsidRPr="00E02BFF">
          <w:rPr>
            <w:rFonts w:ascii="휴먼명조" w:hint="eastAsia"/>
            <w:noProof/>
            <w:webHidden/>
          </w:rPr>
        </w:r>
        <w:r w:rsidR="00E02BFF" w:rsidRPr="00E02BFF">
          <w:rPr>
            <w:rFonts w:ascii="휴먼명조" w:hint="eastAsia"/>
            <w:noProof/>
            <w:webHidden/>
          </w:rPr>
          <w:fldChar w:fldCharType="separate"/>
        </w:r>
        <w:r w:rsidR="00E02BFF" w:rsidRPr="00E02BFF">
          <w:rPr>
            <w:rFonts w:ascii="휴먼명조" w:hint="eastAsia"/>
            <w:noProof/>
            <w:webHidden/>
          </w:rPr>
          <w:t>1</w:t>
        </w:r>
        <w:r w:rsidR="00E02BFF" w:rsidRPr="00E02BFF">
          <w:rPr>
            <w:rFonts w:ascii="휴먼명조" w:hint="eastAsia"/>
            <w:noProof/>
            <w:webHidden/>
          </w:rPr>
          <w:fldChar w:fldCharType="end"/>
        </w:r>
      </w:hyperlink>
    </w:p>
    <w:p w14:paraId="44DDC2D6" w14:textId="7ABA4E80" w:rsidR="00823D2C" w:rsidRPr="00E02BFF" w:rsidRDefault="00823D2C" w:rsidP="002C622C"/>
    <w:p w14:paraId="1A948204" w14:textId="352E9194" w:rsidR="00E02BFF" w:rsidRPr="00E02BFF" w:rsidRDefault="00623914" w:rsidP="00E02BFF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7" w:history="1">
        <w:r w:rsidR="00E02BFF">
          <w:rPr>
            <w:rStyle w:val="af4"/>
            <w:noProof/>
            <w:color w:val="auto"/>
            <w:u w:val="none"/>
          </w:rPr>
          <w:t>5</w:t>
        </w:r>
        <w:r w:rsidR="00E02BFF" w:rsidRPr="00E02BFF">
          <w:rPr>
            <w:rStyle w:val="af4"/>
            <w:noProof/>
            <w:color w:val="auto"/>
            <w:u w:val="none"/>
          </w:rPr>
          <w:t>.</w:t>
        </w:r>
        <w:r w:rsidR="00E02BFF" w:rsidRP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>결론</w:t>
        </w:r>
        <w:r w:rsidR="00E02BFF" w:rsidRPr="00E02BFF">
          <w:rPr>
            <w:noProof/>
            <w:webHidden/>
          </w:rPr>
          <w:tab/>
        </w:r>
        <w:r w:rsidR="00E02BFF" w:rsidRPr="00E02BFF">
          <w:rPr>
            <w:noProof/>
            <w:webHidden/>
          </w:rPr>
          <w:fldChar w:fldCharType="begin"/>
        </w:r>
        <w:r w:rsidR="00E02BFF" w:rsidRPr="00E02BFF">
          <w:rPr>
            <w:noProof/>
            <w:webHidden/>
          </w:rPr>
          <w:instrText xml:space="preserve"> PAGEREF _Toc54003187 \h </w:instrText>
        </w:r>
        <w:r w:rsidR="00E02BFF" w:rsidRPr="00E02BFF">
          <w:rPr>
            <w:noProof/>
            <w:webHidden/>
          </w:rPr>
        </w:r>
        <w:r w:rsidR="00E02BFF" w:rsidRPr="00E02BFF">
          <w:rPr>
            <w:noProof/>
            <w:webHidden/>
          </w:rPr>
          <w:fldChar w:fldCharType="separate"/>
        </w:r>
        <w:r w:rsidR="00E02BFF" w:rsidRPr="00E02BFF">
          <w:rPr>
            <w:noProof/>
            <w:webHidden/>
          </w:rPr>
          <w:t>1</w:t>
        </w:r>
        <w:r w:rsidR="00E02BFF" w:rsidRPr="00E02BFF">
          <w:rPr>
            <w:noProof/>
            <w:webHidden/>
          </w:rPr>
          <w:fldChar w:fldCharType="end"/>
        </w:r>
      </w:hyperlink>
    </w:p>
    <w:p w14:paraId="4E4C9337" w14:textId="79057372" w:rsidR="00E02BFF" w:rsidRPr="00E02BFF" w:rsidRDefault="00623914" w:rsidP="00E02BFF">
      <w:pPr>
        <w:pStyle w:val="23"/>
        <w:tabs>
          <w:tab w:val="left" w:pos="1040"/>
          <w:tab w:val="right" w:leader="dot" w:pos="8495"/>
        </w:tabs>
        <w:ind w:left="480"/>
        <w:rPr>
          <w:noProof/>
        </w:rPr>
      </w:pPr>
      <w:hyperlink w:anchor="_Toc54003188" w:history="1">
        <w:r w:rsidR="00142BE0">
          <w:rPr>
            <w:rStyle w:val="af4"/>
            <w:noProof/>
            <w:color w:val="auto"/>
            <w:u w:val="none"/>
          </w:rPr>
          <w:t>5</w:t>
        </w:r>
        <w:r w:rsidR="00E02BFF" w:rsidRPr="00E02BFF">
          <w:rPr>
            <w:rStyle w:val="af4"/>
            <w:noProof/>
            <w:color w:val="auto"/>
            <w:u w:val="none"/>
          </w:rPr>
          <w:t>.1.</w:t>
        </w:r>
        <w:r w:rsidR="00E02BFF" w:rsidRP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E02BFF">
          <w:rPr>
            <w:rFonts w:ascii="휴먼명조" w:hAnsiTheme="minorHAnsi" w:cstheme="minorBidi" w:hint="eastAsia"/>
            <w:noProof/>
            <w:kern w:val="0"/>
            <w:szCs w:val="24"/>
          </w:rPr>
          <w:t>과제 구현 결과</w:t>
        </w:r>
        <w:r w:rsidR="00E02BFF" w:rsidRPr="00E02BFF">
          <w:rPr>
            <w:noProof/>
            <w:webHidden/>
          </w:rPr>
          <w:tab/>
        </w:r>
        <w:r w:rsidR="00E02BFF" w:rsidRPr="00E02BFF">
          <w:rPr>
            <w:noProof/>
            <w:webHidden/>
          </w:rPr>
          <w:fldChar w:fldCharType="begin"/>
        </w:r>
        <w:r w:rsidR="00E02BFF" w:rsidRPr="00E02BFF">
          <w:rPr>
            <w:noProof/>
            <w:webHidden/>
          </w:rPr>
          <w:instrText xml:space="preserve"> PAGEREF _Toc54003188 \h </w:instrText>
        </w:r>
        <w:r w:rsidR="00E02BFF" w:rsidRPr="00E02BFF">
          <w:rPr>
            <w:noProof/>
            <w:webHidden/>
          </w:rPr>
        </w:r>
        <w:r w:rsidR="00E02BFF" w:rsidRPr="00E02BFF">
          <w:rPr>
            <w:noProof/>
            <w:webHidden/>
          </w:rPr>
          <w:fldChar w:fldCharType="separate"/>
        </w:r>
        <w:r w:rsidR="00E02BFF" w:rsidRPr="00E02BFF">
          <w:rPr>
            <w:noProof/>
            <w:webHidden/>
          </w:rPr>
          <w:t>1</w:t>
        </w:r>
        <w:r w:rsidR="00E02BFF" w:rsidRPr="00E02BFF">
          <w:rPr>
            <w:noProof/>
            <w:webHidden/>
          </w:rPr>
          <w:fldChar w:fldCharType="end"/>
        </w:r>
      </w:hyperlink>
    </w:p>
    <w:p w14:paraId="3070F6FD" w14:textId="45C89ADA" w:rsidR="00823D2C" w:rsidRPr="00E02BFF" w:rsidRDefault="00623914" w:rsidP="00E02BFF">
      <w:pPr>
        <w:pStyle w:val="23"/>
        <w:tabs>
          <w:tab w:val="left" w:pos="1040"/>
          <w:tab w:val="right" w:leader="dot" w:pos="8495"/>
        </w:tabs>
        <w:ind w:left="480"/>
        <w:rPr>
          <w:rFonts w:ascii="휴먼명조"/>
          <w:noProof/>
        </w:rPr>
      </w:pPr>
      <w:hyperlink w:anchor="_Toc54003188" w:history="1">
        <w:r w:rsidR="00142BE0">
          <w:rPr>
            <w:rStyle w:val="af4"/>
            <w:rFonts w:ascii="휴먼명조"/>
            <w:noProof/>
            <w:color w:val="auto"/>
            <w:u w:val="none"/>
          </w:rPr>
          <w:t>5</w:t>
        </w:r>
        <w:r w:rsidR="00E02BFF" w:rsidRPr="00E02BFF">
          <w:rPr>
            <w:rStyle w:val="af4"/>
            <w:rFonts w:ascii="휴먼명조" w:hint="eastAsia"/>
            <w:noProof/>
            <w:color w:val="auto"/>
            <w:u w:val="none"/>
          </w:rPr>
          <w:t>.2.</w:t>
        </w:r>
        <w:r w:rsidR="00E02BFF" w:rsidRPr="00E02BFF">
          <w:rPr>
            <w:rFonts w:ascii="휴먼명조" w:hAnsiTheme="minorHAnsi" w:cstheme="minorBidi" w:hint="eastAsia"/>
            <w:noProof/>
            <w:kern w:val="0"/>
            <w:szCs w:val="24"/>
          </w:rPr>
          <w:tab/>
        </w:r>
        <w:r w:rsidR="00E02BFF">
          <w:rPr>
            <w:rFonts w:ascii="휴먼명조" w:hAnsiTheme="minorHAnsi" w:cstheme="minorBidi" w:hint="eastAsia"/>
            <w:noProof/>
            <w:kern w:val="0"/>
            <w:szCs w:val="24"/>
          </w:rPr>
          <w:t>문제점 고찰</w:t>
        </w:r>
        <w:r w:rsidR="00E02BFF" w:rsidRPr="00E02BFF">
          <w:rPr>
            <w:rFonts w:ascii="휴먼명조" w:hint="eastAsia"/>
            <w:noProof/>
            <w:webHidden/>
          </w:rPr>
          <w:tab/>
        </w:r>
        <w:r w:rsidR="00E02BFF" w:rsidRPr="00E02BFF">
          <w:rPr>
            <w:rFonts w:ascii="휴먼명조" w:hint="eastAsia"/>
            <w:noProof/>
            <w:webHidden/>
          </w:rPr>
          <w:fldChar w:fldCharType="begin"/>
        </w:r>
        <w:r w:rsidR="00E02BFF" w:rsidRPr="00E02BFF">
          <w:rPr>
            <w:rFonts w:ascii="휴먼명조" w:hint="eastAsia"/>
            <w:noProof/>
            <w:webHidden/>
          </w:rPr>
          <w:instrText xml:space="preserve"> PAGEREF _Toc54003188 \h </w:instrText>
        </w:r>
        <w:r w:rsidR="00E02BFF" w:rsidRPr="00E02BFF">
          <w:rPr>
            <w:rFonts w:ascii="휴먼명조" w:hint="eastAsia"/>
            <w:noProof/>
            <w:webHidden/>
          </w:rPr>
        </w:r>
        <w:r w:rsidR="00E02BFF" w:rsidRPr="00E02BFF">
          <w:rPr>
            <w:rFonts w:ascii="휴먼명조" w:hint="eastAsia"/>
            <w:noProof/>
            <w:webHidden/>
          </w:rPr>
          <w:fldChar w:fldCharType="separate"/>
        </w:r>
        <w:r w:rsidR="00E02BFF" w:rsidRPr="00E02BFF">
          <w:rPr>
            <w:rFonts w:ascii="휴먼명조" w:hint="eastAsia"/>
            <w:noProof/>
            <w:webHidden/>
          </w:rPr>
          <w:t>1</w:t>
        </w:r>
        <w:r w:rsidR="00E02BFF" w:rsidRPr="00E02BFF">
          <w:rPr>
            <w:rFonts w:ascii="휴먼명조" w:hint="eastAsia"/>
            <w:noProof/>
            <w:webHidden/>
          </w:rPr>
          <w:fldChar w:fldCharType="end"/>
        </w:r>
      </w:hyperlink>
    </w:p>
    <w:p w14:paraId="0B709470" w14:textId="54238A87" w:rsidR="00320089" w:rsidRPr="00E02BFF" w:rsidRDefault="00320089" w:rsidP="00320089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7" w:history="1">
        <w:r>
          <w:rPr>
            <w:rStyle w:val="af4"/>
            <w:noProof/>
            <w:color w:val="auto"/>
            <w:u w:val="none"/>
          </w:rPr>
          <w:t>6</w:t>
        </w:r>
        <w:r w:rsidRPr="00E02BFF">
          <w:rPr>
            <w:rStyle w:val="af4"/>
            <w:noProof/>
            <w:color w:val="auto"/>
            <w:u w:val="none"/>
          </w:rPr>
          <w:t>.</w:t>
        </w:r>
        <w:r w:rsidRP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>
          <w:rPr>
            <w:rFonts w:ascii="휴먼명조" w:hAnsiTheme="minorHAnsi" w:cstheme="minorBidi" w:hint="eastAsia"/>
            <w:noProof/>
            <w:kern w:val="0"/>
            <w:szCs w:val="24"/>
          </w:rPr>
          <w:t>토</w:t>
        </w:r>
        <w:r w:rsidRPr="00E02BFF">
          <w:rPr>
            <w:rFonts w:ascii="휴먼명조" w:hAnsiTheme="minorHAnsi" w:cstheme="minorBidi" w:hint="eastAsia"/>
            <w:noProof/>
            <w:kern w:val="0"/>
            <w:szCs w:val="24"/>
          </w:rPr>
          <w:t>론</w:t>
        </w:r>
        <w:r w:rsidRPr="00E02BFF">
          <w:rPr>
            <w:noProof/>
            <w:webHidden/>
          </w:rPr>
          <w:tab/>
        </w:r>
        <w:r w:rsidRPr="00E02BFF">
          <w:rPr>
            <w:noProof/>
            <w:webHidden/>
          </w:rPr>
          <w:fldChar w:fldCharType="begin"/>
        </w:r>
        <w:r w:rsidRPr="00E02BFF">
          <w:rPr>
            <w:noProof/>
            <w:webHidden/>
          </w:rPr>
          <w:instrText xml:space="preserve"> PAGEREF _Toc54003187 \h </w:instrText>
        </w:r>
        <w:r w:rsidRPr="00E02BFF">
          <w:rPr>
            <w:noProof/>
            <w:webHidden/>
          </w:rPr>
        </w:r>
        <w:r w:rsidRPr="00E02BFF">
          <w:rPr>
            <w:noProof/>
            <w:webHidden/>
          </w:rPr>
          <w:fldChar w:fldCharType="separate"/>
        </w:r>
        <w:r w:rsidRPr="00E02BFF">
          <w:rPr>
            <w:noProof/>
            <w:webHidden/>
          </w:rPr>
          <w:t>1</w:t>
        </w:r>
        <w:r w:rsidRPr="00E02BFF">
          <w:rPr>
            <w:noProof/>
            <w:webHidden/>
          </w:rPr>
          <w:fldChar w:fldCharType="end"/>
        </w:r>
      </w:hyperlink>
    </w:p>
    <w:p w14:paraId="78FB3DC4" w14:textId="710F8B60" w:rsidR="00320089" w:rsidRPr="00E02BFF" w:rsidRDefault="00320089" w:rsidP="00320089">
      <w:pPr>
        <w:pStyle w:val="23"/>
        <w:tabs>
          <w:tab w:val="left" w:pos="1040"/>
          <w:tab w:val="right" w:leader="dot" w:pos="8495"/>
        </w:tabs>
        <w:ind w:left="480"/>
        <w:rPr>
          <w:noProof/>
        </w:rPr>
      </w:pPr>
      <w:hyperlink w:anchor="_Toc54003188" w:history="1">
        <w:r>
          <w:rPr>
            <w:rStyle w:val="af4"/>
            <w:noProof/>
            <w:color w:val="auto"/>
            <w:u w:val="none"/>
          </w:rPr>
          <w:t>6</w:t>
        </w:r>
        <w:r w:rsidRPr="00E02BFF">
          <w:rPr>
            <w:rStyle w:val="af4"/>
            <w:noProof/>
            <w:color w:val="auto"/>
            <w:u w:val="none"/>
          </w:rPr>
          <w:t>.1.</w:t>
        </w:r>
        <w:r w:rsidRP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Pr="00320089">
          <w:rPr>
            <w:rFonts w:ascii="휴먼명조" w:hAnsiTheme="minorHAnsi" w:cstheme="minorBidi" w:hint="eastAsia"/>
            <w:noProof/>
            <w:kern w:val="0"/>
            <w:szCs w:val="24"/>
          </w:rPr>
          <w:t>과제의 완성도</w:t>
        </w:r>
        <w:r w:rsidRPr="00E02BFF">
          <w:rPr>
            <w:noProof/>
            <w:webHidden/>
          </w:rPr>
          <w:tab/>
        </w:r>
        <w:r w:rsidRPr="00E02BFF">
          <w:rPr>
            <w:noProof/>
            <w:webHidden/>
          </w:rPr>
          <w:fldChar w:fldCharType="begin"/>
        </w:r>
        <w:r w:rsidRPr="00E02BFF">
          <w:rPr>
            <w:noProof/>
            <w:webHidden/>
          </w:rPr>
          <w:instrText xml:space="preserve"> PAGEREF _Toc54003188 \h </w:instrText>
        </w:r>
        <w:r w:rsidRPr="00E02BFF">
          <w:rPr>
            <w:noProof/>
            <w:webHidden/>
          </w:rPr>
        </w:r>
        <w:r w:rsidRPr="00E02BFF">
          <w:rPr>
            <w:noProof/>
            <w:webHidden/>
          </w:rPr>
          <w:fldChar w:fldCharType="separate"/>
        </w:r>
        <w:r w:rsidRPr="00E02BFF">
          <w:rPr>
            <w:noProof/>
            <w:webHidden/>
          </w:rPr>
          <w:t>1</w:t>
        </w:r>
        <w:r w:rsidRPr="00E02BFF">
          <w:rPr>
            <w:noProof/>
            <w:webHidden/>
          </w:rPr>
          <w:fldChar w:fldCharType="end"/>
        </w:r>
      </w:hyperlink>
    </w:p>
    <w:p w14:paraId="597D780F" w14:textId="787C6B87" w:rsidR="00320089" w:rsidRPr="00E02BFF" w:rsidRDefault="00320089" w:rsidP="00320089">
      <w:pPr>
        <w:pStyle w:val="23"/>
        <w:tabs>
          <w:tab w:val="left" w:pos="1040"/>
          <w:tab w:val="right" w:leader="dot" w:pos="8495"/>
        </w:tabs>
        <w:ind w:left="480"/>
        <w:rPr>
          <w:rFonts w:ascii="휴먼명조"/>
          <w:noProof/>
        </w:rPr>
      </w:pPr>
      <w:hyperlink w:anchor="_Toc54003188" w:history="1">
        <w:r>
          <w:rPr>
            <w:rStyle w:val="af4"/>
            <w:rFonts w:ascii="휴먼명조"/>
            <w:noProof/>
            <w:color w:val="auto"/>
            <w:u w:val="none"/>
          </w:rPr>
          <w:t>6</w:t>
        </w:r>
        <w:r w:rsidRPr="00E02BFF">
          <w:rPr>
            <w:rStyle w:val="af4"/>
            <w:rFonts w:ascii="휴먼명조" w:hint="eastAsia"/>
            <w:noProof/>
            <w:color w:val="auto"/>
            <w:u w:val="none"/>
          </w:rPr>
          <w:t>.2.</w:t>
        </w:r>
        <w:r w:rsidRPr="00E02BFF">
          <w:rPr>
            <w:rFonts w:ascii="휴먼명조" w:hAnsiTheme="minorHAnsi" w:cstheme="minorBidi" w:hint="eastAsia"/>
            <w:noProof/>
            <w:kern w:val="0"/>
            <w:szCs w:val="24"/>
          </w:rPr>
          <w:tab/>
        </w:r>
        <w:r>
          <w:rPr>
            <w:rFonts w:ascii="휴먼명조" w:hAnsiTheme="minorHAnsi" w:cstheme="minorBidi" w:hint="eastAsia"/>
            <w:noProof/>
            <w:kern w:val="0"/>
            <w:szCs w:val="24"/>
          </w:rPr>
          <w:t>사용된 기술의 분석</w:t>
        </w:r>
        <w:r w:rsidRPr="00E02BFF">
          <w:rPr>
            <w:rFonts w:ascii="휴먼명조" w:hint="eastAsia"/>
            <w:noProof/>
            <w:webHidden/>
          </w:rPr>
          <w:tab/>
        </w:r>
        <w:r w:rsidRPr="00E02BFF">
          <w:rPr>
            <w:rFonts w:ascii="휴먼명조" w:hint="eastAsia"/>
            <w:noProof/>
            <w:webHidden/>
          </w:rPr>
          <w:fldChar w:fldCharType="begin"/>
        </w:r>
        <w:r w:rsidRPr="00E02BFF">
          <w:rPr>
            <w:rFonts w:ascii="휴먼명조" w:hint="eastAsia"/>
            <w:noProof/>
            <w:webHidden/>
          </w:rPr>
          <w:instrText xml:space="preserve"> PAGEREF _Toc54003188 \h </w:instrText>
        </w:r>
        <w:r w:rsidRPr="00E02BFF">
          <w:rPr>
            <w:rFonts w:ascii="휴먼명조" w:hint="eastAsia"/>
            <w:noProof/>
            <w:webHidden/>
          </w:rPr>
        </w:r>
        <w:r w:rsidRPr="00E02BFF">
          <w:rPr>
            <w:rFonts w:ascii="휴먼명조" w:hint="eastAsia"/>
            <w:noProof/>
            <w:webHidden/>
          </w:rPr>
          <w:fldChar w:fldCharType="separate"/>
        </w:r>
        <w:r w:rsidRPr="00E02BFF">
          <w:rPr>
            <w:rFonts w:ascii="휴먼명조" w:hint="eastAsia"/>
            <w:noProof/>
            <w:webHidden/>
          </w:rPr>
          <w:t>1</w:t>
        </w:r>
        <w:r w:rsidRPr="00E02BFF">
          <w:rPr>
            <w:rFonts w:ascii="휴먼명조" w:hint="eastAsia"/>
            <w:noProof/>
            <w:webHidden/>
          </w:rPr>
          <w:fldChar w:fldCharType="end"/>
        </w:r>
      </w:hyperlink>
    </w:p>
    <w:p w14:paraId="726C5F47" w14:textId="77777777" w:rsidR="00320089" w:rsidRDefault="00320089" w:rsidP="00823D2C">
      <w:pPr>
        <w:tabs>
          <w:tab w:val="left" w:pos="2600"/>
        </w:tabs>
        <w:rPr>
          <w:rFonts w:hint="eastAsia"/>
        </w:rPr>
      </w:pPr>
    </w:p>
    <w:p w14:paraId="7E1DB6E9" w14:textId="2B3B9A5B" w:rsidR="00320089" w:rsidRPr="00E02BFF" w:rsidRDefault="00320089" w:rsidP="00320089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54003187" w:history="1">
        <w:r>
          <w:rPr>
            <w:rStyle w:val="af4"/>
            <w:noProof/>
            <w:color w:val="auto"/>
            <w:u w:val="none"/>
          </w:rPr>
          <w:t>7</w:t>
        </w:r>
        <w:r w:rsidRPr="00E02BFF">
          <w:rPr>
            <w:rStyle w:val="af4"/>
            <w:noProof/>
            <w:color w:val="auto"/>
            <w:u w:val="none"/>
          </w:rPr>
          <w:t>.</w:t>
        </w:r>
        <w:r w:rsidRP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>
          <w:rPr>
            <w:rFonts w:ascii="휴먼명조" w:hAnsiTheme="minorHAnsi" w:cstheme="minorBidi" w:hint="eastAsia"/>
            <w:noProof/>
            <w:kern w:val="0"/>
            <w:szCs w:val="24"/>
          </w:rPr>
          <w:t>부록</w:t>
        </w:r>
        <w:r w:rsidRPr="00E02BFF">
          <w:rPr>
            <w:noProof/>
            <w:webHidden/>
          </w:rPr>
          <w:tab/>
        </w:r>
        <w:r w:rsidRPr="00E02BFF">
          <w:rPr>
            <w:noProof/>
            <w:webHidden/>
          </w:rPr>
          <w:fldChar w:fldCharType="begin"/>
        </w:r>
        <w:r w:rsidRPr="00E02BFF">
          <w:rPr>
            <w:noProof/>
            <w:webHidden/>
          </w:rPr>
          <w:instrText xml:space="preserve"> PAGEREF _Toc54003187 \h </w:instrText>
        </w:r>
        <w:r w:rsidRPr="00E02BFF">
          <w:rPr>
            <w:noProof/>
            <w:webHidden/>
          </w:rPr>
        </w:r>
        <w:r w:rsidRPr="00E02BFF">
          <w:rPr>
            <w:noProof/>
            <w:webHidden/>
          </w:rPr>
          <w:fldChar w:fldCharType="separate"/>
        </w:r>
        <w:r w:rsidRPr="00E02BFF">
          <w:rPr>
            <w:noProof/>
            <w:webHidden/>
          </w:rPr>
          <w:t>1</w:t>
        </w:r>
        <w:r w:rsidRPr="00E02BFF">
          <w:rPr>
            <w:noProof/>
            <w:webHidden/>
          </w:rPr>
          <w:fldChar w:fldCharType="end"/>
        </w:r>
      </w:hyperlink>
    </w:p>
    <w:p w14:paraId="54FF1103" w14:textId="3B11C4D9" w:rsidR="00320089" w:rsidRPr="00E02BFF" w:rsidRDefault="00320089" w:rsidP="00320089">
      <w:pPr>
        <w:pStyle w:val="23"/>
        <w:tabs>
          <w:tab w:val="left" w:pos="1040"/>
          <w:tab w:val="right" w:leader="dot" w:pos="8495"/>
        </w:tabs>
        <w:ind w:left="480"/>
        <w:rPr>
          <w:noProof/>
        </w:rPr>
      </w:pPr>
      <w:hyperlink w:anchor="_Toc54003188" w:history="1">
        <w:r>
          <w:rPr>
            <w:rStyle w:val="af4"/>
            <w:noProof/>
            <w:color w:val="auto"/>
            <w:u w:val="none"/>
          </w:rPr>
          <w:t>7</w:t>
        </w:r>
        <w:r w:rsidRPr="00E02BFF">
          <w:rPr>
            <w:rStyle w:val="af4"/>
            <w:noProof/>
            <w:color w:val="auto"/>
            <w:u w:val="none"/>
          </w:rPr>
          <w:t>.1.</w:t>
        </w:r>
        <w:r w:rsidRPr="00E02BFF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Pr="00320089">
          <w:rPr>
            <w:rFonts w:ascii="휴먼명조" w:hAnsiTheme="minorHAnsi" w:cstheme="minorBidi" w:hint="eastAsia"/>
            <w:noProof/>
            <w:kern w:val="0"/>
            <w:szCs w:val="24"/>
          </w:rPr>
          <w:t>전체 소스코드</w:t>
        </w:r>
        <w:r w:rsidRPr="00E02BFF">
          <w:rPr>
            <w:noProof/>
            <w:webHidden/>
          </w:rPr>
          <w:tab/>
        </w:r>
        <w:r w:rsidRPr="00E02BFF">
          <w:rPr>
            <w:noProof/>
            <w:webHidden/>
          </w:rPr>
          <w:fldChar w:fldCharType="begin"/>
        </w:r>
        <w:r w:rsidRPr="00E02BFF">
          <w:rPr>
            <w:noProof/>
            <w:webHidden/>
          </w:rPr>
          <w:instrText xml:space="preserve"> PAGEREF _Toc54003188 \h </w:instrText>
        </w:r>
        <w:r w:rsidRPr="00E02BFF">
          <w:rPr>
            <w:noProof/>
            <w:webHidden/>
          </w:rPr>
        </w:r>
        <w:r w:rsidRPr="00E02BFF">
          <w:rPr>
            <w:noProof/>
            <w:webHidden/>
          </w:rPr>
          <w:fldChar w:fldCharType="separate"/>
        </w:r>
        <w:r w:rsidRPr="00E02BFF">
          <w:rPr>
            <w:noProof/>
            <w:webHidden/>
          </w:rPr>
          <w:t>1</w:t>
        </w:r>
        <w:r w:rsidRPr="00E02BFF">
          <w:rPr>
            <w:noProof/>
            <w:webHidden/>
          </w:rPr>
          <w:fldChar w:fldCharType="end"/>
        </w:r>
      </w:hyperlink>
    </w:p>
    <w:p w14:paraId="583C9068" w14:textId="4453A7B6" w:rsidR="00320089" w:rsidRPr="00E02BFF" w:rsidRDefault="00320089" w:rsidP="00320089">
      <w:pPr>
        <w:pStyle w:val="23"/>
        <w:tabs>
          <w:tab w:val="left" w:pos="1040"/>
          <w:tab w:val="right" w:leader="dot" w:pos="8495"/>
        </w:tabs>
        <w:ind w:left="480"/>
        <w:rPr>
          <w:rFonts w:ascii="휴먼명조"/>
          <w:noProof/>
        </w:rPr>
      </w:pPr>
      <w:hyperlink w:anchor="_Toc54003188" w:history="1">
        <w:r>
          <w:rPr>
            <w:rStyle w:val="af4"/>
            <w:rFonts w:ascii="휴먼명조"/>
            <w:noProof/>
            <w:color w:val="auto"/>
            <w:u w:val="none"/>
          </w:rPr>
          <w:t>7</w:t>
        </w:r>
        <w:r w:rsidRPr="00E02BFF">
          <w:rPr>
            <w:rStyle w:val="af4"/>
            <w:rFonts w:ascii="휴먼명조" w:hint="eastAsia"/>
            <w:noProof/>
            <w:color w:val="auto"/>
            <w:u w:val="none"/>
          </w:rPr>
          <w:t>.2.</w:t>
        </w:r>
        <w:r w:rsidRPr="00E02BFF">
          <w:rPr>
            <w:rFonts w:ascii="휴먼명조" w:hAnsiTheme="minorHAnsi" w:cstheme="minorBidi" w:hint="eastAsia"/>
            <w:noProof/>
            <w:kern w:val="0"/>
            <w:szCs w:val="24"/>
          </w:rPr>
          <w:tab/>
        </w:r>
        <w:r>
          <w:rPr>
            <w:rFonts w:ascii="휴먼명조" w:hAnsiTheme="minorHAnsi" w:cstheme="minorBidi" w:hint="eastAsia"/>
            <w:noProof/>
            <w:kern w:val="0"/>
            <w:szCs w:val="24"/>
          </w:rPr>
          <w:t>참고자료 출처</w:t>
        </w:r>
        <w:r w:rsidRPr="00E02BFF">
          <w:rPr>
            <w:rFonts w:ascii="휴먼명조" w:hint="eastAsia"/>
            <w:noProof/>
            <w:webHidden/>
          </w:rPr>
          <w:tab/>
        </w:r>
        <w:r w:rsidRPr="00E02BFF">
          <w:rPr>
            <w:rFonts w:ascii="휴먼명조" w:hint="eastAsia"/>
            <w:noProof/>
            <w:webHidden/>
          </w:rPr>
          <w:fldChar w:fldCharType="begin"/>
        </w:r>
        <w:r w:rsidRPr="00E02BFF">
          <w:rPr>
            <w:rFonts w:ascii="휴먼명조" w:hint="eastAsia"/>
            <w:noProof/>
            <w:webHidden/>
          </w:rPr>
          <w:instrText xml:space="preserve"> PAGEREF _Toc54003188 \h </w:instrText>
        </w:r>
        <w:r w:rsidRPr="00E02BFF">
          <w:rPr>
            <w:rFonts w:ascii="휴먼명조" w:hint="eastAsia"/>
            <w:noProof/>
            <w:webHidden/>
          </w:rPr>
        </w:r>
        <w:r w:rsidRPr="00E02BFF">
          <w:rPr>
            <w:rFonts w:ascii="휴먼명조" w:hint="eastAsia"/>
            <w:noProof/>
            <w:webHidden/>
          </w:rPr>
          <w:fldChar w:fldCharType="separate"/>
        </w:r>
        <w:r w:rsidRPr="00E02BFF">
          <w:rPr>
            <w:rFonts w:ascii="휴먼명조" w:hint="eastAsia"/>
            <w:noProof/>
            <w:webHidden/>
          </w:rPr>
          <w:t>1</w:t>
        </w:r>
        <w:r w:rsidRPr="00E02BFF">
          <w:rPr>
            <w:rFonts w:ascii="휴먼명조" w:hint="eastAsia"/>
            <w:noProof/>
            <w:webHidden/>
          </w:rPr>
          <w:fldChar w:fldCharType="end"/>
        </w:r>
      </w:hyperlink>
    </w:p>
    <w:p w14:paraId="05CFADFA" w14:textId="77777777" w:rsidR="00320089" w:rsidRDefault="00320089" w:rsidP="00823D2C">
      <w:pPr>
        <w:tabs>
          <w:tab w:val="left" w:pos="2600"/>
        </w:tabs>
        <w:rPr>
          <w:rFonts w:ascii="휴먼명조" w:hAnsiTheme="minorHAnsi" w:cstheme="minorBidi" w:hint="eastAsia"/>
          <w:noProof/>
          <w:kern w:val="0"/>
          <w:szCs w:val="24"/>
        </w:rPr>
      </w:pPr>
    </w:p>
    <w:p w14:paraId="620AE6A9" w14:textId="77777777" w:rsidR="00E250B0" w:rsidRPr="00E250B0" w:rsidRDefault="00E250B0" w:rsidP="00E250B0">
      <w:pPr>
        <w:rPr>
          <w:rFonts w:hint="eastAsia"/>
        </w:rPr>
      </w:pPr>
    </w:p>
    <w:p w14:paraId="482EC2B8" w14:textId="77777777" w:rsidR="00E250B0" w:rsidRPr="00E250B0" w:rsidRDefault="00E250B0" w:rsidP="00E250B0">
      <w:pPr>
        <w:rPr>
          <w:rFonts w:hint="eastAsia"/>
        </w:rPr>
      </w:pPr>
    </w:p>
    <w:p w14:paraId="6ADF8173" w14:textId="77777777" w:rsidR="00E250B0" w:rsidRPr="00E250B0" w:rsidRDefault="00E250B0" w:rsidP="00E250B0">
      <w:pPr>
        <w:rPr>
          <w:rFonts w:hint="eastAsia"/>
        </w:rPr>
      </w:pPr>
    </w:p>
    <w:p w14:paraId="18311A68" w14:textId="77777777" w:rsidR="00E250B0" w:rsidRPr="00E250B0" w:rsidRDefault="00E250B0" w:rsidP="00E250B0">
      <w:pPr>
        <w:rPr>
          <w:rFonts w:hint="eastAsia"/>
        </w:rPr>
      </w:pPr>
    </w:p>
    <w:p w14:paraId="4B8289B1" w14:textId="77777777" w:rsidR="00E250B0" w:rsidRPr="00E250B0" w:rsidRDefault="00E250B0" w:rsidP="00E250B0">
      <w:pPr>
        <w:rPr>
          <w:rFonts w:hint="eastAsia"/>
        </w:rPr>
      </w:pPr>
    </w:p>
    <w:p w14:paraId="31483BFC" w14:textId="77777777" w:rsidR="00E250B0" w:rsidRPr="00E250B0" w:rsidRDefault="00E250B0" w:rsidP="00E250B0">
      <w:pPr>
        <w:rPr>
          <w:rFonts w:hint="eastAsia"/>
        </w:rPr>
      </w:pPr>
    </w:p>
    <w:p w14:paraId="058B97C2" w14:textId="77777777" w:rsidR="00E250B0" w:rsidRPr="00E250B0" w:rsidRDefault="00E250B0" w:rsidP="00E250B0">
      <w:pPr>
        <w:rPr>
          <w:rFonts w:hint="eastAsia"/>
        </w:rPr>
      </w:pPr>
    </w:p>
    <w:p w14:paraId="404B8FD2" w14:textId="77777777" w:rsidR="00E250B0" w:rsidRPr="00E250B0" w:rsidRDefault="00E250B0" w:rsidP="00E250B0">
      <w:pPr>
        <w:rPr>
          <w:rFonts w:hint="eastAsia"/>
        </w:rPr>
      </w:pPr>
    </w:p>
    <w:p w14:paraId="0118CD5E" w14:textId="77777777" w:rsidR="00E250B0" w:rsidRPr="00E250B0" w:rsidRDefault="00E250B0" w:rsidP="00E250B0">
      <w:pPr>
        <w:rPr>
          <w:rFonts w:hint="eastAsia"/>
        </w:rPr>
      </w:pPr>
    </w:p>
    <w:p w14:paraId="09B08685" w14:textId="77777777" w:rsidR="00E250B0" w:rsidRPr="00E250B0" w:rsidRDefault="00E250B0" w:rsidP="00E250B0">
      <w:pPr>
        <w:rPr>
          <w:rFonts w:hint="eastAsia"/>
        </w:rPr>
      </w:pPr>
    </w:p>
    <w:p w14:paraId="39208193" w14:textId="77777777" w:rsidR="00E250B0" w:rsidRPr="00E250B0" w:rsidRDefault="00E250B0" w:rsidP="00E250B0">
      <w:pPr>
        <w:rPr>
          <w:rFonts w:hint="eastAsia"/>
        </w:rPr>
      </w:pPr>
    </w:p>
    <w:p w14:paraId="3C298ADC" w14:textId="77777777" w:rsidR="00E250B0" w:rsidRPr="00E250B0" w:rsidRDefault="00E250B0" w:rsidP="00E250B0">
      <w:pPr>
        <w:rPr>
          <w:rFonts w:hint="eastAsia"/>
        </w:rPr>
      </w:pPr>
    </w:p>
    <w:p w14:paraId="2665653A" w14:textId="77777777" w:rsidR="00E250B0" w:rsidRPr="00E250B0" w:rsidRDefault="00E250B0" w:rsidP="00E250B0">
      <w:pPr>
        <w:rPr>
          <w:rFonts w:hint="eastAsia"/>
        </w:rPr>
      </w:pPr>
    </w:p>
    <w:p w14:paraId="7F6D19AB" w14:textId="77777777" w:rsidR="00E250B0" w:rsidRPr="00E250B0" w:rsidRDefault="00E250B0" w:rsidP="00E250B0">
      <w:pPr>
        <w:rPr>
          <w:rFonts w:hint="eastAsia"/>
        </w:rPr>
      </w:pPr>
    </w:p>
    <w:p w14:paraId="727DA8CA" w14:textId="77777777" w:rsidR="00E250B0" w:rsidRPr="00E250B0" w:rsidRDefault="00E250B0" w:rsidP="00E250B0">
      <w:pPr>
        <w:rPr>
          <w:rFonts w:hint="eastAsia"/>
        </w:rPr>
      </w:pPr>
    </w:p>
    <w:p w14:paraId="68DB5907" w14:textId="77777777" w:rsidR="00E250B0" w:rsidRPr="00E250B0" w:rsidRDefault="00E250B0" w:rsidP="00E250B0">
      <w:pPr>
        <w:jc w:val="center"/>
        <w:rPr>
          <w:rFonts w:hint="eastAsia"/>
        </w:rPr>
      </w:pPr>
    </w:p>
    <w:p w14:paraId="30E7D9FB" w14:textId="48671FE5" w:rsidR="00E250B0" w:rsidRPr="00E250B0" w:rsidRDefault="00E250B0" w:rsidP="00E250B0">
      <w:pPr>
        <w:sectPr w:rsidR="00E250B0" w:rsidRPr="00E250B0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79D15A6C" w14:textId="0E05581C" w:rsidR="00A41627" w:rsidRPr="00824647" w:rsidRDefault="00E52D6F" w:rsidP="00185F06">
      <w:pPr>
        <w:pStyle w:val="10"/>
        <w:rPr>
          <w:color w:val="000000" w:themeColor="text1"/>
        </w:rPr>
      </w:pPr>
      <w:r w:rsidRPr="00824647">
        <w:rPr>
          <w:rFonts w:hint="eastAsia"/>
          <w:color w:val="000000" w:themeColor="text1"/>
        </w:rPr>
        <w:lastRenderedPageBreak/>
        <w:t>요약</w:t>
      </w:r>
    </w:p>
    <w:p w14:paraId="5EB94ED2" w14:textId="1855B91B" w:rsidR="00A41627" w:rsidRPr="00824647" w:rsidRDefault="00E52D6F" w:rsidP="00A41627">
      <w:pPr>
        <w:pStyle w:val="21"/>
        <w:rPr>
          <w:color w:val="000000" w:themeColor="text1"/>
        </w:rPr>
      </w:pPr>
      <w:r w:rsidRPr="00BB333C">
        <w:rPr>
          <w:rFonts w:hint="eastAsia"/>
          <w:color w:val="E36C0A" w:themeColor="accent6" w:themeShade="BF"/>
        </w:rPr>
        <w:t>왜 이 주제를 선택했는가</w:t>
      </w:r>
      <w:r w:rsidRPr="00824647">
        <w:rPr>
          <w:rFonts w:hint="eastAsia"/>
          <w:color w:val="000000" w:themeColor="text1"/>
        </w:rPr>
        <w:t>?</w:t>
      </w:r>
    </w:p>
    <w:p w14:paraId="76A6D5C3" w14:textId="5A31107D" w:rsidR="00D436BB" w:rsidRDefault="00E52D6F" w:rsidP="008D4FBE">
      <w:pPr>
        <w:ind w:firstLineChars="100" w:firstLine="240"/>
      </w:pPr>
      <w:r>
        <w:rPr>
          <w:rFonts w:hint="eastAsia"/>
        </w:rPr>
        <w:t>현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적으로</w:t>
      </w:r>
      <w:r>
        <w:rPr>
          <w:rFonts w:hint="eastAsia"/>
        </w:rPr>
        <w:t xml:space="preserve"> </w:t>
      </w:r>
      <w:r>
        <w:rPr>
          <w:rFonts w:hint="eastAsia"/>
        </w:rPr>
        <w:t>유행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생활을</w:t>
      </w:r>
      <w:r>
        <w:rPr>
          <w:rFonts w:hint="eastAsia"/>
        </w:rPr>
        <w:t xml:space="preserve"> </w:t>
      </w:r>
      <w:r>
        <w:rPr>
          <w:rFonts w:hint="eastAsia"/>
        </w:rPr>
        <w:t>하던</w:t>
      </w:r>
      <w:r>
        <w:rPr>
          <w:rFonts w:hint="eastAsia"/>
        </w:rPr>
        <w:t xml:space="preserve"> </w:t>
      </w:r>
      <w:r>
        <w:rPr>
          <w:rFonts w:hint="eastAsia"/>
        </w:rPr>
        <w:t>과거보다는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 w:rsidR="008D4FBE">
        <w:rPr>
          <w:rFonts w:hint="eastAsia"/>
        </w:rPr>
        <w:t>재난문자를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받게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되었다</w:t>
      </w:r>
      <w:r w:rsidR="008D4FBE">
        <w:rPr>
          <w:rFonts w:hint="eastAsia"/>
        </w:rPr>
        <w:t>.</w:t>
      </w:r>
      <w:r w:rsidR="008D4FBE">
        <w:t xml:space="preserve"> </w:t>
      </w:r>
      <w:r w:rsidR="008D4FBE">
        <w:rPr>
          <w:rFonts w:hint="eastAsia"/>
        </w:rPr>
        <w:t>그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전에는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태풍이나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홍수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등의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실질적인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재난과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관련된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문자를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받았기에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재난문자는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그다지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많이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오지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않았고</w:t>
      </w:r>
      <w:r w:rsidR="008D4FBE">
        <w:rPr>
          <w:rFonts w:hint="eastAsia"/>
        </w:rPr>
        <w:t>,</w:t>
      </w:r>
      <w:r w:rsidR="008D4FBE">
        <w:t xml:space="preserve"> </w:t>
      </w:r>
      <w:r w:rsidR="008D4FBE">
        <w:rPr>
          <w:rFonts w:hint="eastAsia"/>
        </w:rPr>
        <w:t>우리의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일상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속에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스며들어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활성화되어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진지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그다지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오래되지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않았다</w:t>
      </w:r>
      <w:r w:rsidR="008D4FBE">
        <w:rPr>
          <w:rFonts w:hint="eastAsia"/>
        </w:rPr>
        <w:t>.</w:t>
      </w:r>
      <w:r w:rsidR="008D4FBE">
        <w:t xml:space="preserve"> </w:t>
      </w:r>
      <w:r w:rsidR="008D4FBE">
        <w:t>COVID-19</w:t>
      </w:r>
      <w:r w:rsidR="008D4FBE">
        <w:rPr>
          <w:rFonts w:hint="eastAsia"/>
        </w:rPr>
        <w:t>의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유행으로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인해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현재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재난문자의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대부분은</w:t>
      </w:r>
      <w:r w:rsidR="008D4FBE">
        <w:rPr>
          <w:rFonts w:hint="eastAsia"/>
        </w:rPr>
        <w:t xml:space="preserve"> </w:t>
      </w:r>
      <w:r w:rsidR="008D4FBE">
        <w:t>COVID-19</w:t>
      </w:r>
      <w:r w:rsidR="008D4FBE">
        <w:t xml:space="preserve"> </w:t>
      </w:r>
      <w:proofErr w:type="spellStart"/>
      <w:r w:rsidR="008D4FBE">
        <w:rPr>
          <w:rFonts w:hint="eastAsia"/>
        </w:rPr>
        <w:t>확진자의</w:t>
      </w:r>
      <w:proofErr w:type="spellEnd"/>
      <w:r w:rsidR="008D4FBE">
        <w:rPr>
          <w:rFonts w:hint="eastAsia"/>
        </w:rPr>
        <w:t xml:space="preserve"> </w:t>
      </w:r>
      <w:r w:rsidR="008D4FBE">
        <w:rPr>
          <w:rFonts w:hint="eastAsia"/>
        </w:rPr>
        <w:t>동선을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이야기하거나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혹은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그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전날의</w:t>
      </w:r>
      <w:r w:rsidR="008D4FBE">
        <w:rPr>
          <w:rFonts w:hint="eastAsia"/>
        </w:rPr>
        <w:t xml:space="preserve"> </w:t>
      </w:r>
      <w:proofErr w:type="spellStart"/>
      <w:r w:rsidR="008D4FBE">
        <w:rPr>
          <w:rFonts w:hint="eastAsia"/>
        </w:rPr>
        <w:t>확진자</w:t>
      </w:r>
      <w:proofErr w:type="spellEnd"/>
      <w:r w:rsidR="008D4FBE">
        <w:rPr>
          <w:rFonts w:hint="eastAsia"/>
        </w:rPr>
        <w:t xml:space="preserve"> </w:t>
      </w:r>
      <w:r w:rsidR="008D4FBE">
        <w:rPr>
          <w:rFonts w:hint="eastAsia"/>
        </w:rPr>
        <w:t>수를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알려주고는</w:t>
      </w:r>
      <w:r w:rsidR="008D4FBE">
        <w:rPr>
          <w:rFonts w:hint="eastAsia"/>
        </w:rPr>
        <w:t xml:space="preserve"> </w:t>
      </w:r>
      <w:r w:rsidR="008D4FBE">
        <w:rPr>
          <w:rFonts w:hint="eastAsia"/>
        </w:rPr>
        <w:t>한다</w:t>
      </w:r>
      <w:r w:rsidR="008D4FBE">
        <w:rPr>
          <w:rFonts w:hint="eastAsia"/>
        </w:rPr>
        <w:t>.</w:t>
      </w:r>
      <w:r w:rsidR="008D4FBE">
        <w:t xml:space="preserve"> </w:t>
      </w:r>
    </w:p>
    <w:p w14:paraId="27527B21" w14:textId="0BCD505D" w:rsidR="008D4FBE" w:rsidRDefault="008D4FBE" w:rsidP="008D4FBE">
      <w:pPr>
        <w:ind w:firstLineChars="100" w:firstLine="240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거주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울뿐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부모님이나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친구들이</w:t>
      </w:r>
      <w:r>
        <w:rPr>
          <w:rFonts w:hint="eastAsia"/>
        </w:rPr>
        <w:t xml:space="preserve"> </w:t>
      </w:r>
      <w:r>
        <w:rPr>
          <w:rFonts w:hint="eastAsia"/>
        </w:rPr>
        <w:t>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혹시나</w:t>
      </w:r>
      <w:r>
        <w:rPr>
          <w:rFonts w:hint="eastAsia"/>
        </w:rPr>
        <w:t xml:space="preserve"> </w:t>
      </w:r>
      <w:r>
        <w:rPr>
          <w:rFonts w:hint="eastAsia"/>
        </w:rPr>
        <w:t>동선이라도</w:t>
      </w:r>
      <w:r>
        <w:rPr>
          <w:rFonts w:hint="eastAsia"/>
        </w:rPr>
        <w:t xml:space="preserve"> </w:t>
      </w:r>
      <w:r>
        <w:rPr>
          <w:rFonts w:hint="eastAsia"/>
        </w:rPr>
        <w:t>겹치지</w:t>
      </w:r>
      <w:r>
        <w:rPr>
          <w:rFonts w:hint="eastAsia"/>
        </w:rPr>
        <w:t xml:space="preserve"> </w:t>
      </w:r>
      <w:r>
        <w:rPr>
          <w:rFonts w:hint="eastAsia"/>
        </w:rPr>
        <w:t>않았나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제작하고</w:t>
      </w:r>
      <w:r>
        <w:rPr>
          <w:rFonts w:hint="eastAsia"/>
        </w:rPr>
        <w:t xml:space="preserve"> </w:t>
      </w:r>
      <w:r>
        <w:rPr>
          <w:rFonts w:hint="eastAsia"/>
        </w:rPr>
        <w:t>싶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상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3FEAF8B7" w14:textId="75B59228" w:rsidR="008D4FBE" w:rsidRDefault="008D4FBE" w:rsidP="008D4FBE">
      <w:pPr>
        <w:ind w:firstLineChars="100" w:firstLine="240"/>
      </w:pPr>
    </w:p>
    <w:p w14:paraId="51B4FD58" w14:textId="2767F9B4" w:rsidR="009A3A27" w:rsidRDefault="009A3A27" w:rsidP="008D4FBE">
      <w:pPr>
        <w:ind w:firstLineChars="100" w:firstLine="240"/>
      </w:pPr>
    </w:p>
    <w:p w14:paraId="5AE334F9" w14:textId="59741257" w:rsidR="009A3A27" w:rsidRDefault="009A3A27" w:rsidP="008D4FBE">
      <w:pPr>
        <w:ind w:firstLineChars="100" w:firstLine="240"/>
      </w:pPr>
    </w:p>
    <w:p w14:paraId="54F0844C" w14:textId="2A1038A5" w:rsidR="009A3A27" w:rsidRDefault="009A3A27" w:rsidP="008D4FBE">
      <w:pPr>
        <w:ind w:firstLineChars="100" w:firstLine="240"/>
      </w:pPr>
    </w:p>
    <w:p w14:paraId="4B59CE09" w14:textId="4F41FCAB" w:rsidR="009A3A27" w:rsidRDefault="009A3A27" w:rsidP="008D4FBE">
      <w:pPr>
        <w:ind w:firstLineChars="100" w:firstLine="240"/>
      </w:pPr>
    </w:p>
    <w:p w14:paraId="31871E50" w14:textId="27A2B603" w:rsidR="009A3A27" w:rsidRDefault="009A3A27" w:rsidP="008D4FBE">
      <w:pPr>
        <w:ind w:firstLineChars="100" w:firstLine="240"/>
      </w:pPr>
    </w:p>
    <w:p w14:paraId="282D477D" w14:textId="6C1C5B4D" w:rsidR="009A3A27" w:rsidRDefault="009A3A27" w:rsidP="008D4FBE">
      <w:pPr>
        <w:ind w:firstLineChars="100" w:firstLine="240"/>
      </w:pPr>
    </w:p>
    <w:p w14:paraId="16E79176" w14:textId="4CC41257" w:rsidR="009A3A27" w:rsidRDefault="009A3A27" w:rsidP="008D4FBE">
      <w:pPr>
        <w:ind w:firstLineChars="100" w:firstLine="240"/>
      </w:pPr>
    </w:p>
    <w:p w14:paraId="19006F78" w14:textId="40C11C98" w:rsidR="009A3A27" w:rsidRDefault="009A3A27" w:rsidP="008D4FBE">
      <w:pPr>
        <w:ind w:firstLineChars="100" w:firstLine="240"/>
      </w:pPr>
    </w:p>
    <w:p w14:paraId="4B72D06E" w14:textId="0EB2E44E" w:rsidR="009A3A27" w:rsidRDefault="009A3A27" w:rsidP="008D4FBE">
      <w:pPr>
        <w:ind w:firstLineChars="100" w:firstLine="240"/>
      </w:pPr>
    </w:p>
    <w:p w14:paraId="25349CA0" w14:textId="0853E032" w:rsidR="009A3A27" w:rsidRDefault="00824647" w:rsidP="008D4FBE">
      <w:pPr>
        <w:ind w:firstLineChars="100" w:firstLine="240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</w:p>
    <w:p w14:paraId="14CC8F2C" w14:textId="167C5EF5" w:rsidR="00824647" w:rsidRPr="00BB333C" w:rsidRDefault="00824647" w:rsidP="00824647">
      <w:pPr>
        <w:ind w:firstLineChars="200" w:firstLine="480"/>
        <w:rPr>
          <w:color w:val="E36C0A" w:themeColor="accent6" w:themeShade="BF"/>
        </w:rPr>
      </w:pPr>
      <w:r w:rsidRPr="00BB333C">
        <w:rPr>
          <w:rFonts w:hint="eastAsia"/>
          <w:color w:val="E36C0A" w:themeColor="accent6" w:themeShade="BF"/>
        </w:rPr>
        <w:t>2</w:t>
      </w:r>
      <w:r w:rsidRPr="00BB333C">
        <w:rPr>
          <w:color w:val="E36C0A" w:themeColor="accent6" w:themeShade="BF"/>
        </w:rPr>
        <w:t xml:space="preserve">.1. </w:t>
      </w:r>
      <w:r w:rsidRPr="00BB333C">
        <w:rPr>
          <w:rFonts w:hint="eastAsia"/>
          <w:color w:val="E36C0A" w:themeColor="accent6" w:themeShade="BF"/>
        </w:rPr>
        <w:t>초기</w:t>
      </w:r>
      <w:r w:rsidRPr="00BB333C">
        <w:rPr>
          <w:rFonts w:hint="eastAsia"/>
          <w:color w:val="E36C0A" w:themeColor="accent6" w:themeShade="BF"/>
        </w:rPr>
        <w:t xml:space="preserve"> </w:t>
      </w:r>
      <w:r w:rsidRPr="00BB333C">
        <w:rPr>
          <w:rFonts w:hint="eastAsia"/>
          <w:color w:val="E36C0A" w:themeColor="accent6" w:themeShade="BF"/>
        </w:rPr>
        <w:t>스케치</w:t>
      </w:r>
    </w:p>
    <w:p w14:paraId="1CF124FC" w14:textId="2BAAA644" w:rsidR="00824647" w:rsidRDefault="00824647" w:rsidP="00824647">
      <w:pPr>
        <w:ind w:firstLineChars="100" w:firstLine="240"/>
        <w:rPr>
          <w:rFonts w:hint="eastAsia"/>
        </w:rPr>
      </w:pPr>
      <w:r w:rsidRPr="00824647">
        <w:drawing>
          <wp:inline distT="0" distB="0" distL="0" distR="0" wp14:anchorId="010894BC" wp14:editId="413E98AF">
            <wp:extent cx="4855331" cy="564070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ED9A1CE-9725-4D24-AAC0-F8FB8B5D06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ED9A1CE-9725-4D24-AAC0-F8FB8B5D06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331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BADE" w14:textId="45FE067F" w:rsidR="00824647" w:rsidRDefault="00824647" w:rsidP="008D4FBE">
      <w:pPr>
        <w:ind w:firstLineChars="100" w:firstLine="240"/>
      </w:pPr>
      <w:r>
        <w:rPr>
          <w:rFonts w:hint="eastAsia"/>
        </w:rPr>
        <w:t xml:space="preserve"> </w:t>
      </w:r>
      <w:r w:rsidRPr="00BB333C">
        <w:rPr>
          <w:color w:val="E36C0A" w:themeColor="accent6" w:themeShade="BF"/>
        </w:rPr>
        <w:t xml:space="preserve">2.2. </w:t>
      </w:r>
      <w:r w:rsidRPr="00BB333C">
        <w:rPr>
          <w:rFonts w:hint="eastAsia"/>
          <w:color w:val="E36C0A" w:themeColor="accent6" w:themeShade="BF"/>
        </w:rPr>
        <w:t>주요</w:t>
      </w:r>
      <w:r w:rsidRPr="00BB333C">
        <w:rPr>
          <w:rFonts w:hint="eastAsia"/>
          <w:color w:val="E36C0A" w:themeColor="accent6" w:themeShade="BF"/>
        </w:rPr>
        <w:t xml:space="preserve"> </w:t>
      </w:r>
      <w:r w:rsidRPr="00BB333C">
        <w:rPr>
          <w:rFonts w:hint="eastAsia"/>
          <w:color w:val="E36C0A" w:themeColor="accent6" w:themeShade="BF"/>
        </w:rPr>
        <w:t>요구사항</w:t>
      </w:r>
    </w:p>
    <w:p w14:paraId="3D4C0902" w14:textId="10DB1731" w:rsidR="00824647" w:rsidRDefault="00824647" w:rsidP="008D4FBE">
      <w:pPr>
        <w:ind w:firstLineChars="100" w:firstLine="24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선으로</w:t>
      </w:r>
      <w:r>
        <w:rPr>
          <w:rFonts w:hint="eastAsia"/>
        </w:rPr>
        <w:t xml:space="preserve"> </w:t>
      </w:r>
      <w:r>
        <w:t>Out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려져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t>.</w:t>
      </w:r>
    </w:p>
    <w:p w14:paraId="401561B5" w14:textId="0DF6D43A" w:rsidR="00824647" w:rsidRDefault="00824647" w:rsidP="008D4FBE">
      <w:pPr>
        <w:ind w:firstLineChars="100" w:firstLine="240"/>
      </w:pPr>
      <w:r>
        <w:t xml:space="preserve">2)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배치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14:paraId="51386B8B" w14:textId="3BFB081F" w:rsidR="00824647" w:rsidRDefault="00824647" w:rsidP="008D4FBE">
      <w:pPr>
        <w:ind w:firstLineChars="100" w:firstLine="24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도에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띄워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도시의</w:t>
      </w:r>
      <w:r>
        <w:rPr>
          <w:rFonts w:hint="eastAsia"/>
        </w:rPr>
        <w:t xml:space="preserve"> 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으로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밑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도시에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lastRenderedPageBreak/>
        <w:t>개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14:paraId="569A7029" w14:textId="77777777" w:rsidR="00824647" w:rsidRDefault="00824647" w:rsidP="00824647"/>
    <w:p w14:paraId="305320DD" w14:textId="43C000F3" w:rsidR="00824647" w:rsidRDefault="00824647" w:rsidP="00824647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설계</w:t>
      </w:r>
    </w:p>
    <w:p w14:paraId="37F13714" w14:textId="40D2BBF0" w:rsidR="00824647" w:rsidRPr="00BB333C" w:rsidRDefault="00824647" w:rsidP="00824647">
      <w:pPr>
        <w:rPr>
          <w:color w:val="E36C0A" w:themeColor="accent6" w:themeShade="BF"/>
        </w:rPr>
      </w:pPr>
      <w:r w:rsidRPr="00BB333C">
        <w:rPr>
          <w:rFonts w:hint="eastAsia"/>
          <w:color w:val="E36C0A" w:themeColor="accent6" w:themeShade="BF"/>
        </w:rPr>
        <w:t xml:space="preserve"> </w:t>
      </w:r>
      <w:r w:rsidRPr="00BB333C">
        <w:rPr>
          <w:color w:val="E36C0A" w:themeColor="accent6" w:themeShade="BF"/>
        </w:rPr>
        <w:t xml:space="preserve">3.1. </w:t>
      </w:r>
      <w:r w:rsidRPr="00BB333C">
        <w:rPr>
          <w:rFonts w:hint="eastAsia"/>
          <w:color w:val="E36C0A" w:themeColor="accent6" w:themeShade="BF"/>
        </w:rPr>
        <w:t>사용</w:t>
      </w:r>
      <w:r w:rsidRPr="00BB333C">
        <w:rPr>
          <w:rFonts w:hint="eastAsia"/>
          <w:color w:val="E36C0A" w:themeColor="accent6" w:themeShade="BF"/>
        </w:rPr>
        <w:t xml:space="preserve"> </w:t>
      </w:r>
      <w:r w:rsidRPr="00BB333C">
        <w:rPr>
          <w:rFonts w:hint="eastAsia"/>
          <w:color w:val="E36C0A" w:themeColor="accent6" w:themeShade="BF"/>
        </w:rPr>
        <w:t>기술</w:t>
      </w:r>
    </w:p>
    <w:p w14:paraId="6F80CC76" w14:textId="2F702FB4" w:rsidR="00824647" w:rsidRDefault="00824647" w:rsidP="00824647">
      <w:r>
        <w:rPr>
          <w:rFonts w:hint="eastAsia"/>
        </w:rPr>
        <w:t>-</w:t>
      </w:r>
      <w:r>
        <w:t>JavaScript?</w:t>
      </w:r>
    </w:p>
    <w:p w14:paraId="7DE2DC56" w14:textId="2D3FB759" w:rsidR="00824647" w:rsidRDefault="00824647" w:rsidP="00B20F1A">
      <w:pPr>
        <w:widowControl/>
        <w:wordWrap/>
        <w:rPr>
          <w:color w:val="000000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스크립트는</w:t>
      </w:r>
      <w:r>
        <w:rPr>
          <w:rFonts w:hint="eastAsia"/>
        </w:rPr>
        <w:t xml:space="preserve"> </w:t>
      </w:r>
      <w:r w:rsidR="00610415" w:rsidRPr="00610415">
        <w:rPr>
          <w:color w:val="000000" w:themeColor="text1"/>
        </w:rPr>
        <w:t>웹</w:t>
      </w:r>
      <w:r w:rsidR="00610415" w:rsidRPr="00610415">
        <w:rPr>
          <w:color w:val="000000" w:themeColor="text1"/>
        </w:rPr>
        <w:t xml:space="preserve"> </w:t>
      </w:r>
      <w:hyperlink r:id="rId14" w:history="1">
        <w:r w:rsidR="00610415" w:rsidRPr="00610415">
          <w:rPr>
            <w:rStyle w:val="af4"/>
            <w:color w:val="000000" w:themeColor="text1"/>
            <w:u w:val="none"/>
          </w:rPr>
          <w:t>페이지</w:t>
        </w:r>
      </w:hyperlink>
      <w:r w:rsidR="00610415" w:rsidRPr="00610415">
        <w:rPr>
          <w:color w:val="000000" w:themeColor="text1"/>
        </w:rPr>
        <w:t>에서</w:t>
      </w:r>
      <w:r w:rsidR="00610415" w:rsidRPr="00610415">
        <w:rPr>
          <w:color w:val="000000" w:themeColor="text1"/>
        </w:rPr>
        <w:t xml:space="preserve"> </w:t>
      </w:r>
      <w:hyperlink r:id="rId15" w:history="1">
        <w:r w:rsidR="00610415" w:rsidRPr="00610415">
          <w:rPr>
            <w:rStyle w:val="af4"/>
            <w:color w:val="000000" w:themeColor="text1"/>
            <w:u w:val="none"/>
          </w:rPr>
          <w:t>사용자</w:t>
        </w:r>
      </w:hyperlink>
      <w:r w:rsidR="00610415" w:rsidRPr="00610415">
        <w:rPr>
          <w:color w:val="000000" w:themeColor="text1"/>
        </w:rPr>
        <w:t>로부터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특정</w:t>
      </w:r>
      <w:r w:rsidR="00610415" w:rsidRPr="00610415">
        <w:rPr>
          <w:color w:val="000000" w:themeColor="text1"/>
        </w:rPr>
        <w:t xml:space="preserve"> </w:t>
      </w:r>
      <w:hyperlink r:id="rId16" w:history="1">
        <w:r w:rsidR="00610415" w:rsidRPr="00610415">
          <w:rPr>
            <w:rStyle w:val="af4"/>
            <w:color w:val="000000" w:themeColor="text1"/>
            <w:u w:val="none"/>
          </w:rPr>
          <w:t>이벤트</w:t>
        </w:r>
      </w:hyperlink>
      <w:r w:rsidR="00610415" w:rsidRPr="00610415">
        <w:rPr>
          <w:color w:val="000000" w:themeColor="text1"/>
        </w:rPr>
        <w:t>나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입력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값을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받아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동적인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처리를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목적으로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고안된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객체</w:t>
      </w:r>
      <w:r w:rsidR="00610415" w:rsidRPr="00610415">
        <w:rPr>
          <w:color w:val="000000" w:themeColor="text1"/>
        </w:rPr>
        <w:t xml:space="preserve"> </w:t>
      </w:r>
      <w:r w:rsidR="00610415" w:rsidRPr="00610415">
        <w:rPr>
          <w:color w:val="000000" w:themeColor="text1"/>
        </w:rPr>
        <w:t>기반의</w:t>
      </w:r>
      <w:r w:rsidR="00610415" w:rsidRPr="00610415">
        <w:rPr>
          <w:color w:val="000000" w:themeColor="text1"/>
        </w:rPr>
        <w:t xml:space="preserve"> </w:t>
      </w:r>
      <w:hyperlink r:id="rId17" w:history="1">
        <w:r w:rsidR="00610415" w:rsidRPr="00610415">
          <w:rPr>
            <w:rStyle w:val="af4"/>
            <w:color w:val="000000" w:themeColor="text1"/>
            <w:u w:val="none"/>
          </w:rPr>
          <w:t>스크립트</w:t>
        </w:r>
      </w:hyperlink>
      <w:r w:rsidR="00610415" w:rsidRPr="00610415">
        <w:rPr>
          <w:color w:val="000000" w:themeColor="text1"/>
        </w:rPr>
        <w:t xml:space="preserve"> </w:t>
      </w:r>
      <w:r w:rsidR="00610415">
        <w:rPr>
          <w:color w:val="000000"/>
        </w:rPr>
        <w:t>프로그래밍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언어</w:t>
      </w:r>
      <w:r w:rsidR="00610415">
        <w:rPr>
          <w:color w:val="000000"/>
        </w:rPr>
        <w:t>.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사용자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경험을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향상시키기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위한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방법으로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주로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사용된다</w:t>
      </w:r>
      <w:r w:rsidR="00610415">
        <w:rPr>
          <w:color w:val="000000"/>
        </w:rPr>
        <w:t xml:space="preserve">. </w:t>
      </w:r>
      <w:r w:rsidR="00610415">
        <w:rPr>
          <w:color w:val="000000"/>
        </w:rPr>
        <w:t>일반적으로</w:t>
      </w:r>
      <w:r w:rsidR="00610415">
        <w:rPr>
          <w:color w:val="000000"/>
        </w:rPr>
        <w:t xml:space="preserve"> HTML </w:t>
      </w:r>
      <w:r w:rsidR="00610415">
        <w:rPr>
          <w:color w:val="000000"/>
        </w:rPr>
        <w:t>문서에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내재되며</w:t>
      </w:r>
      <w:r w:rsidR="00610415">
        <w:rPr>
          <w:color w:val="000000"/>
        </w:rPr>
        <w:t xml:space="preserve">, </w:t>
      </w:r>
      <w:r w:rsidR="00610415">
        <w:rPr>
          <w:color w:val="000000"/>
        </w:rPr>
        <w:t>브라우저에서</w:t>
      </w:r>
      <w:r w:rsidR="00610415">
        <w:rPr>
          <w:color w:val="000000"/>
        </w:rPr>
        <w:t xml:space="preserve"> </w:t>
      </w:r>
      <w:r w:rsidR="00610415">
        <w:rPr>
          <w:color w:val="000000"/>
        </w:rPr>
        <w:t>실행된다</w:t>
      </w:r>
      <w:r w:rsidR="00610415">
        <w:rPr>
          <w:color w:val="000000"/>
        </w:rPr>
        <w:t>.</w:t>
      </w:r>
    </w:p>
    <w:p w14:paraId="00698EDA" w14:textId="7F55FB43" w:rsidR="00610415" w:rsidRDefault="00610415" w:rsidP="00610415">
      <w:pPr>
        <w:widowControl/>
        <w:wordWrap/>
        <w:spacing w:line="240" w:lineRule="auto"/>
        <w:jc w:val="left"/>
        <w:rPr>
          <w:color w:val="000000"/>
        </w:rPr>
      </w:pPr>
    </w:p>
    <w:p w14:paraId="209535B9" w14:textId="1EA492B6" w:rsidR="00610415" w:rsidRPr="00BB333C" w:rsidRDefault="00610415" w:rsidP="00610415">
      <w:pPr>
        <w:widowControl/>
        <w:wordWrap/>
        <w:spacing w:line="240" w:lineRule="auto"/>
        <w:jc w:val="left"/>
        <w:rPr>
          <w:color w:val="E36C0A" w:themeColor="accent6" w:themeShade="BF"/>
        </w:rPr>
      </w:pPr>
      <w:r w:rsidRPr="00BB333C">
        <w:rPr>
          <w:rFonts w:hint="eastAsia"/>
          <w:color w:val="E36C0A" w:themeColor="accent6" w:themeShade="BF"/>
        </w:rPr>
        <w:t xml:space="preserve"> </w:t>
      </w:r>
      <w:r w:rsidRPr="00BB333C">
        <w:rPr>
          <w:color w:val="E36C0A" w:themeColor="accent6" w:themeShade="BF"/>
        </w:rPr>
        <w:t xml:space="preserve">3.2. </w:t>
      </w:r>
      <w:r w:rsidRPr="00BB333C">
        <w:rPr>
          <w:rFonts w:hint="eastAsia"/>
          <w:color w:val="E36C0A" w:themeColor="accent6" w:themeShade="BF"/>
        </w:rPr>
        <w:t>설계</w:t>
      </w:r>
      <w:r w:rsidRPr="00BB333C">
        <w:rPr>
          <w:rFonts w:hint="eastAsia"/>
          <w:color w:val="E36C0A" w:themeColor="accent6" w:themeShade="BF"/>
        </w:rPr>
        <w:t xml:space="preserve"> </w:t>
      </w:r>
      <w:r w:rsidRPr="00BB333C">
        <w:rPr>
          <w:rFonts w:hint="eastAsia"/>
          <w:color w:val="E36C0A" w:themeColor="accent6" w:themeShade="BF"/>
        </w:rPr>
        <w:t>구조도</w:t>
      </w:r>
    </w:p>
    <w:p w14:paraId="2A9D0325" w14:textId="20909306" w:rsidR="00610415" w:rsidRDefault="00610415" w:rsidP="00610415">
      <w:pPr>
        <w:widowControl/>
        <w:wordWrap/>
        <w:spacing w:line="240" w:lineRule="auto"/>
        <w:jc w:val="left"/>
        <w:rPr>
          <w:rFonts w:eastAsia="굴림"/>
          <w:color w:val="000000"/>
          <w:kern w:val="0"/>
        </w:rPr>
      </w:pPr>
      <w:r>
        <w:rPr>
          <w:noProof/>
        </w:rPr>
        <w:drawing>
          <wp:inline distT="0" distB="0" distL="0" distR="0" wp14:anchorId="2A182864" wp14:editId="57DE8EF0">
            <wp:extent cx="5400675" cy="186880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306B" w14:textId="53E8B52A" w:rsidR="00610415" w:rsidRDefault="00610415" w:rsidP="00B20F1A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-프로그램의 구조도는 다음과 같다.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 xml:space="preserve">우선 첫번째로 </w:t>
      </w:r>
      <w:r>
        <w:rPr>
          <w:rFonts w:ascii="휴먼명조"/>
          <w:color w:val="000000"/>
          <w:kern w:val="0"/>
        </w:rPr>
        <w:t>HTML</w:t>
      </w:r>
      <w:r>
        <w:rPr>
          <w:rFonts w:ascii="휴먼명조" w:hint="eastAsia"/>
          <w:color w:val="000000"/>
          <w:kern w:val="0"/>
        </w:rPr>
        <w:t xml:space="preserve">과 </w:t>
      </w:r>
      <w:r>
        <w:rPr>
          <w:rFonts w:ascii="휴먼명조"/>
          <w:color w:val="000000"/>
          <w:kern w:val="0"/>
        </w:rPr>
        <w:t>CSS</w:t>
      </w:r>
      <w:r>
        <w:rPr>
          <w:rFonts w:ascii="휴먼명조" w:hint="eastAsia"/>
          <w:color w:val="000000"/>
          <w:kern w:val="0"/>
        </w:rPr>
        <w:t>로 기본 틀을 제작한다.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그 다음으로는 두 가지 부분으로 갈리는데,</w:t>
      </w:r>
      <w:r>
        <w:rPr>
          <w:rFonts w:ascii="휴먼명조"/>
          <w:color w:val="000000"/>
          <w:kern w:val="0"/>
        </w:rPr>
        <w:t xml:space="preserve"> head </w:t>
      </w:r>
      <w:r>
        <w:rPr>
          <w:rFonts w:ascii="휴먼명조" w:hint="eastAsia"/>
          <w:color w:val="000000"/>
          <w:kern w:val="0"/>
        </w:rPr>
        <w:t xml:space="preserve">부분에 들어가는 </w:t>
      </w:r>
      <w:r>
        <w:rPr>
          <w:rFonts w:ascii="휴먼명조"/>
          <w:color w:val="000000"/>
          <w:kern w:val="0"/>
        </w:rPr>
        <w:t>4</w:t>
      </w:r>
      <w:r>
        <w:rPr>
          <w:rFonts w:ascii="휴먼명조" w:hint="eastAsia"/>
          <w:color w:val="000000"/>
          <w:kern w:val="0"/>
        </w:rPr>
        <w:t>가지 파트,</w:t>
      </w:r>
      <w:r>
        <w:rPr>
          <w:rFonts w:ascii="휴먼명조"/>
          <w:color w:val="000000"/>
          <w:kern w:val="0"/>
        </w:rPr>
        <w:t xml:space="preserve"> API</w:t>
      </w:r>
      <w:r>
        <w:rPr>
          <w:rFonts w:ascii="휴먼명조" w:hint="eastAsia"/>
          <w:color w:val="000000"/>
          <w:kern w:val="0"/>
        </w:rPr>
        <w:t xml:space="preserve"> 내용 받기,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테이블 형성,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지도 형성,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지도 부가 서비스 형성이 있다.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 xml:space="preserve">그리고 다음 부분은 </w:t>
      </w:r>
      <w:r>
        <w:rPr>
          <w:rFonts w:ascii="휴먼명조"/>
          <w:color w:val="000000"/>
          <w:kern w:val="0"/>
        </w:rPr>
        <w:t xml:space="preserve">body </w:t>
      </w:r>
      <w:r>
        <w:rPr>
          <w:rFonts w:ascii="휴먼명조" w:hint="eastAsia"/>
          <w:color w:val="000000"/>
          <w:kern w:val="0"/>
        </w:rPr>
        <w:t xml:space="preserve">부분에 들어가며 버튼 및 페이지 내용 출력으로 </w:t>
      </w:r>
      <w:r w:rsidR="0034186B">
        <w:rPr>
          <w:rFonts w:ascii="휴먼명조" w:hint="eastAsia"/>
          <w:color w:val="000000"/>
          <w:kern w:val="0"/>
        </w:rPr>
        <w:t>지도를 클릭 시,</w:t>
      </w:r>
      <w:r w:rsidR="0034186B">
        <w:rPr>
          <w:rFonts w:ascii="휴먼명조"/>
          <w:color w:val="000000"/>
          <w:kern w:val="0"/>
        </w:rPr>
        <w:t xml:space="preserve"> </w:t>
      </w:r>
      <w:r w:rsidR="0034186B">
        <w:rPr>
          <w:rFonts w:ascii="휴먼명조" w:hint="eastAsia"/>
          <w:color w:val="000000"/>
          <w:kern w:val="0"/>
        </w:rPr>
        <w:t>표 출력이 어디 부분으로 될 지를 결정한다.</w:t>
      </w:r>
    </w:p>
    <w:p w14:paraId="217AEC05" w14:textId="03BD348B" w:rsidR="0034186B" w:rsidRDefault="0034186B" w:rsidP="0034186B">
      <w:pPr>
        <w:widowControl/>
        <w:wordWrap/>
        <w:jc w:val="left"/>
        <w:rPr>
          <w:rFonts w:ascii="휴먼명조"/>
          <w:color w:val="000000"/>
          <w:kern w:val="0"/>
        </w:rPr>
      </w:pPr>
    </w:p>
    <w:p w14:paraId="0C9558DE" w14:textId="587F021B" w:rsidR="0034186B" w:rsidRDefault="0034186B" w:rsidP="0034186B">
      <w:pPr>
        <w:widowControl/>
        <w:wordWrap/>
        <w:jc w:val="left"/>
        <w:rPr>
          <w:rFonts w:ascii="휴먼명조"/>
          <w:color w:val="000000"/>
          <w:kern w:val="0"/>
        </w:rPr>
      </w:pPr>
    </w:p>
    <w:p w14:paraId="1B80AE43" w14:textId="3063B722" w:rsidR="0034186B" w:rsidRDefault="0034186B" w:rsidP="0034186B">
      <w:pPr>
        <w:widowControl/>
        <w:wordWrap/>
        <w:jc w:val="left"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lastRenderedPageBreak/>
        <w:t>4</w:t>
      </w:r>
      <w:r>
        <w:rPr>
          <w:rFonts w:ascii="휴먼명조"/>
          <w:color w:val="000000"/>
          <w:kern w:val="0"/>
        </w:rPr>
        <w:t xml:space="preserve">. </w:t>
      </w:r>
      <w:r>
        <w:rPr>
          <w:rFonts w:ascii="휴먼명조" w:hint="eastAsia"/>
          <w:color w:val="000000"/>
          <w:kern w:val="0"/>
        </w:rPr>
        <w:t>구현 코드 상세 설명</w:t>
      </w:r>
    </w:p>
    <w:p w14:paraId="7C756D90" w14:textId="5A9B45F2" w:rsidR="0034186B" w:rsidRPr="00BB333C" w:rsidRDefault="0034186B" w:rsidP="0034186B">
      <w:pPr>
        <w:widowControl/>
        <w:wordWrap/>
        <w:jc w:val="left"/>
        <w:rPr>
          <w:rFonts w:ascii="휴먼명조"/>
          <w:color w:val="E36C0A" w:themeColor="accent6" w:themeShade="BF"/>
          <w:kern w:val="0"/>
        </w:rPr>
      </w:pPr>
      <w:r w:rsidRPr="00BB333C">
        <w:rPr>
          <w:rFonts w:ascii="휴먼명조" w:hint="eastAsia"/>
          <w:color w:val="E36C0A" w:themeColor="accent6" w:themeShade="BF"/>
          <w:kern w:val="0"/>
        </w:rPr>
        <w:t xml:space="preserve"> </w:t>
      </w:r>
      <w:r w:rsidRPr="00BB333C">
        <w:rPr>
          <w:rFonts w:ascii="휴먼명조"/>
          <w:color w:val="E36C0A" w:themeColor="accent6" w:themeShade="BF"/>
          <w:kern w:val="0"/>
        </w:rPr>
        <w:t xml:space="preserve">4.1. </w:t>
      </w:r>
      <w:r w:rsidRPr="00BB333C">
        <w:rPr>
          <w:rFonts w:ascii="휴먼명조" w:hint="eastAsia"/>
          <w:color w:val="E36C0A" w:themeColor="accent6" w:themeShade="BF"/>
          <w:kern w:val="0"/>
        </w:rPr>
        <w:t>OPEN</w:t>
      </w:r>
      <w:r w:rsidRPr="00BB333C">
        <w:rPr>
          <w:rFonts w:ascii="휴먼명조"/>
          <w:color w:val="E36C0A" w:themeColor="accent6" w:themeShade="BF"/>
          <w:kern w:val="0"/>
        </w:rPr>
        <w:t xml:space="preserve"> </w:t>
      </w:r>
      <w:r w:rsidRPr="00BB333C">
        <w:rPr>
          <w:rFonts w:ascii="휴먼명조" w:hint="eastAsia"/>
          <w:color w:val="E36C0A" w:themeColor="accent6" w:themeShade="BF"/>
          <w:kern w:val="0"/>
        </w:rPr>
        <w:t>A</w:t>
      </w:r>
      <w:r w:rsidRPr="00BB333C">
        <w:rPr>
          <w:rFonts w:ascii="휴먼명조"/>
          <w:color w:val="E36C0A" w:themeColor="accent6" w:themeShade="BF"/>
          <w:kern w:val="0"/>
        </w:rPr>
        <w:t xml:space="preserve">PI </w:t>
      </w:r>
      <w:r w:rsidRPr="00BB333C">
        <w:rPr>
          <w:rFonts w:ascii="휴먼명조" w:hint="eastAsia"/>
          <w:color w:val="E36C0A" w:themeColor="accent6" w:themeShade="BF"/>
          <w:kern w:val="0"/>
        </w:rPr>
        <w:t xml:space="preserve">내용 </w:t>
      </w:r>
      <w:proofErr w:type="spellStart"/>
      <w:r w:rsidRPr="00BB333C">
        <w:rPr>
          <w:rFonts w:ascii="휴먼명조" w:hint="eastAsia"/>
          <w:color w:val="E36C0A" w:themeColor="accent6" w:themeShade="BF"/>
          <w:kern w:val="0"/>
        </w:rPr>
        <w:t>전송받기</w:t>
      </w:r>
      <w:proofErr w:type="spellEnd"/>
    </w:p>
    <w:p w14:paraId="37DBDBCB" w14:textId="28BD0E07" w:rsidR="0034186B" w:rsidRDefault="009B089E" w:rsidP="0034186B">
      <w:pPr>
        <w:widowControl/>
        <w:wordWrap/>
        <w:jc w:val="left"/>
        <w:rPr>
          <w:rFonts w:ascii="휴먼명조"/>
          <w:color w:val="000000"/>
          <w:kern w:val="0"/>
        </w:rPr>
      </w:pPr>
      <w:r w:rsidRPr="009B089E">
        <w:rPr>
          <w:rFonts w:ascii="휴먼명조"/>
          <w:color w:val="000000"/>
          <w:kern w:val="0"/>
        </w:rPr>
        <w:drawing>
          <wp:inline distT="0" distB="0" distL="0" distR="0" wp14:anchorId="78982A5B" wp14:editId="26C682FA">
            <wp:extent cx="5400675" cy="3462020"/>
            <wp:effectExtent l="0" t="0" r="9525" b="5080"/>
            <wp:docPr id="4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E4F3A4F-D421-4F5B-911D-144ADBCF0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E4F3A4F-D421-4F5B-911D-144ADBCF0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F39D" w14:textId="760C213F" w:rsidR="009B089E" w:rsidRDefault="009B089E" w:rsidP="00B20F1A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-</w:t>
      </w:r>
      <w:r>
        <w:rPr>
          <w:rFonts w:ascii="휴먼명조"/>
          <w:color w:val="000000"/>
          <w:kern w:val="0"/>
        </w:rPr>
        <w:t xml:space="preserve">open </w:t>
      </w:r>
      <w:proofErr w:type="spellStart"/>
      <w:r>
        <w:rPr>
          <w:rFonts w:ascii="휴먼명조"/>
          <w:color w:val="000000"/>
          <w:kern w:val="0"/>
        </w:rPr>
        <w:t>api</w:t>
      </w:r>
      <w:proofErr w:type="spellEnd"/>
      <w:r>
        <w:rPr>
          <w:rFonts w:ascii="휴먼명조" w:hint="eastAsia"/>
          <w:color w:val="000000"/>
          <w:kern w:val="0"/>
        </w:rPr>
        <w:t>를 받기 위한 코드로,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 xml:space="preserve">모든 지역 별로 문자를 받기 위해 메소드 </w:t>
      </w:r>
      <w:proofErr w:type="spellStart"/>
      <w:r>
        <w:rPr>
          <w:rFonts w:ascii="휴먼명조"/>
          <w:color w:val="000000"/>
          <w:kern w:val="0"/>
        </w:rPr>
        <w:t>getProperty</w:t>
      </w:r>
      <w:proofErr w:type="spellEnd"/>
      <w:r>
        <w:rPr>
          <w:rFonts w:ascii="휴먼명조" w:hint="eastAsia"/>
          <w:color w:val="000000"/>
          <w:kern w:val="0"/>
        </w:rPr>
        <w:t xml:space="preserve">와 </w:t>
      </w:r>
      <w:proofErr w:type="spellStart"/>
      <w:r>
        <w:rPr>
          <w:rFonts w:ascii="휴먼명조"/>
          <w:color w:val="000000"/>
          <w:kern w:val="0"/>
        </w:rPr>
        <w:t>setProperty</w:t>
      </w:r>
      <w:proofErr w:type="spellEnd"/>
      <w:r>
        <w:rPr>
          <w:rFonts w:ascii="휴먼명조" w:hint="eastAsia"/>
          <w:color w:val="000000"/>
          <w:kern w:val="0"/>
        </w:rPr>
        <w:t>를 사용하여 함수를 구상하였다.</w:t>
      </w:r>
      <w:r>
        <w:rPr>
          <w:rFonts w:ascii="휴먼명조"/>
          <w:color w:val="000000"/>
          <w:kern w:val="0"/>
        </w:rPr>
        <w:t xml:space="preserve"> </w:t>
      </w:r>
      <w:r w:rsidR="00F220D2">
        <w:rPr>
          <w:rFonts w:ascii="휴먼명조" w:hint="eastAsia"/>
          <w:color w:val="000000"/>
          <w:kern w:val="0"/>
        </w:rPr>
        <w:t xml:space="preserve">데이터 값을 설정하여 지역 당 </w:t>
      </w:r>
      <w:r w:rsidR="00F220D2">
        <w:rPr>
          <w:rFonts w:ascii="휴먼명조"/>
          <w:color w:val="000000"/>
          <w:kern w:val="0"/>
        </w:rPr>
        <w:t>10</w:t>
      </w:r>
      <w:r w:rsidR="00F220D2">
        <w:rPr>
          <w:rFonts w:ascii="휴먼명조" w:hint="eastAsia"/>
          <w:color w:val="000000"/>
          <w:kern w:val="0"/>
        </w:rPr>
        <w:t>개의 문자를 받을 수 있도록 설정하였다.</w:t>
      </w:r>
    </w:p>
    <w:p w14:paraId="70BE699C" w14:textId="6C4E5E6D" w:rsidR="00F220D2" w:rsidRDefault="00F220D2" w:rsidP="0034186B">
      <w:pPr>
        <w:widowControl/>
        <w:wordWrap/>
        <w:jc w:val="left"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 xml:space="preserve"> </w:t>
      </w:r>
      <w:r w:rsidRPr="00BB333C">
        <w:rPr>
          <w:rFonts w:ascii="휴먼명조"/>
          <w:color w:val="E36C0A" w:themeColor="accent6" w:themeShade="BF"/>
          <w:kern w:val="0"/>
        </w:rPr>
        <w:t xml:space="preserve">4.2. </w:t>
      </w:r>
      <w:r w:rsidRPr="00BB333C">
        <w:rPr>
          <w:rFonts w:ascii="휴먼명조" w:hint="eastAsia"/>
          <w:color w:val="E36C0A" w:themeColor="accent6" w:themeShade="BF"/>
          <w:kern w:val="0"/>
        </w:rPr>
        <w:t>테이블 형성하기</w:t>
      </w:r>
    </w:p>
    <w:p w14:paraId="15897223" w14:textId="72EF215F" w:rsidR="00F220D2" w:rsidRDefault="00F220D2" w:rsidP="0034186B">
      <w:pPr>
        <w:widowControl/>
        <w:wordWrap/>
        <w:jc w:val="left"/>
        <w:rPr>
          <w:rFonts w:ascii="휴먼명조"/>
          <w:color w:val="000000"/>
          <w:kern w:val="0"/>
        </w:rPr>
      </w:pPr>
      <w:r w:rsidRPr="00F220D2">
        <w:rPr>
          <w:rFonts w:ascii="휴먼명조"/>
          <w:color w:val="000000"/>
          <w:kern w:val="0"/>
        </w:rPr>
        <w:drawing>
          <wp:inline distT="0" distB="0" distL="0" distR="0" wp14:anchorId="4348420B" wp14:editId="246933A6">
            <wp:extent cx="5399187" cy="2355448"/>
            <wp:effectExtent l="0" t="0" r="0" b="6985"/>
            <wp:docPr id="5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C2DD7EC-EF34-40A8-A800-15A9C9757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C2DD7EC-EF34-40A8-A800-15A9C9757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443" cy="23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30F2" w14:textId="2C30EAF5" w:rsidR="00F220D2" w:rsidRDefault="00F220D2" w:rsidP="00B20F1A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/>
          <w:color w:val="000000"/>
          <w:kern w:val="0"/>
        </w:rPr>
        <w:lastRenderedPageBreak/>
        <w:t>-</w:t>
      </w:r>
      <w:proofErr w:type="spellStart"/>
      <w:r>
        <w:rPr>
          <w:rFonts w:ascii="휴먼명조"/>
          <w:color w:val="000000"/>
          <w:kern w:val="0"/>
        </w:rPr>
        <w:t>getElementById</w:t>
      </w:r>
      <w:proofErr w:type="spellEnd"/>
      <w:r>
        <w:rPr>
          <w:rFonts w:ascii="휴먼명조" w:hint="eastAsia"/>
          <w:color w:val="000000"/>
          <w:kern w:val="0"/>
        </w:rPr>
        <w:t>를 이용하여 i</w:t>
      </w:r>
      <w:r>
        <w:rPr>
          <w:rFonts w:ascii="휴먼명조"/>
          <w:color w:val="000000"/>
          <w:kern w:val="0"/>
        </w:rPr>
        <w:t>d</w:t>
      </w:r>
      <w:r>
        <w:rPr>
          <w:rFonts w:ascii="휴먼명조" w:hint="eastAsia"/>
          <w:color w:val="000000"/>
          <w:kern w:val="0"/>
        </w:rPr>
        <w:t xml:space="preserve">의 속성값을 문자열로 전달해 </w:t>
      </w:r>
      <w:r>
        <w:rPr>
          <w:rFonts w:ascii="휴먼명조"/>
          <w:color w:val="000000"/>
          <w:kern w:val="0"/>
        </w:rPr>
        <w:t>table</w:t>
      </w:r>
      <w:r>
        <w:rPr>
          <w:rFonts w:ascii="휴먼명조" w:hint="eastAsia"/>
          <w:color w:val="000000"/>
          <w:kern w:val="0"/>
        </w:rPr>
        <w:t>을 출력할 수 있도록 하였고,</w:t>
      </w:r>
      <w:r>
        <w:rPr>
          <w:rFonts w:ascii="휴먼명조"/>
          <w:color w:val="000000"/>
          <w:kern w:val="0"/>
        </w:rPr>
        <w:t xml:space="preserve"> </w:t>
      </w:r>
      <w:proofErr w:type="spellStart"/>
      <w:r>
        <w:rPr>
          <w:rFonts w:ascii="휴먼명조"/>
          <w:color w:val="000000"/>
          <w:kern w:val="0"/>
        </w:rPr>
        <w:t>ggetElementByTagname</w:t>
      </w:r>
      <w:proofErr w:type="spellEnd"/>
      <w:r>
        <w:rPr>
          <w:rFonts w:ascii="휴먼명조" w:hint="eastAsia"/>
          <w:color w:val="000000"/>
          <w:kern w:val="0"/>
        </w:rPr>
        <w:t>으로 표의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 xml:space="preserve">첫번째 가로축에 들어갈 분류 기준을 </w:t>
      </w:r>
      <w:r w:rsidR="00BB333C">
        <w:rPr>
          <w:rFonts w:ascii="휴먼명조" w:hint="eastAsia"/>
          <w:color w:val="000000"/>
          <w:kern w:val="0"/>
        </w:rPr>
        <w:t>입력해줄 수 있게 되었다.</w:t>
      </w:r>
      <w:r w:rsidR="00BB333C">
        <w:rPr>
          <w:rFonts w:ascii="휴먼명조"/>
          <w:color w:val="000000"/>
          <w:kern w:val="0"/>
        </w:rPr>
        <w:t xml:space="preserve"> </w:t>
      </w:r>
      <w:r w:rsidR="00BB333C">
        <w:rPr>
          <w:rFonts w:ascii="휴먼명조" w:hint="eastAsia"/>
          <w:color w:val="000000"/>
          <w:kern w:val="0"/>
        </w:rPr>
        <w:t xml:space="preserve">또한 이 모든 정보는 </w:t>
      </w:r>
      <w:r w:rsidR="00BB333C">
        <w:rPr>
          <w:rFonts w:ascii="휴먼명조"/>
          <w:color w:val="000000"/>
          <w:kern w:val="0"/>
        </w:rPr>
        <w:t>xml</w:t>
      </w:r>
      <w:r w:rsidR="00BB333C">
        <w:rPr>
          <w:rFonts w:ascii="휴먼명조" w:hint="eastAsia"/>
          <w:color w:val="000000"/>
          <w:kern w:val="0"/>
        </w:rPr>
        <w:t>의 형태로 받게 되며,</w:t>
      </w:r>
      <w:r w:rsidR="00BB333C">
        <w:rPr>
          <w:rFonts w:ascii="휴먼명조"/>
          <w:color w:val="000000"/>
          <w:kern w:val="0"/>
        </w:rPr>
        <w:t xml:space="preserve"> </w:t>
      </w:r>
      <w:r w:rsidR="00BB333C">
        <w:rPr>
          <w:rFonts w:ascii="휴먼명조" w:hint="eastAsia"/>
          <w:color w:val="000000"/>
          <w:kern w:val="0"/>
        </w:rPr>
        <w:t>조금의 로딩을 거쳐 출력하게 된다.</w:t>
      </w:r>
    </w:p>
    <w:p w14:paraId="6BB27817" w14:textId="49A8AF0E" w:rsidR="00BB333C" w:rsidRPr="00BB333C" w:rsidRDefault="00BB333C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  <w:r w:rsidRPr="00BB333C">
        <w:rPr>
          <w:rFonts w:ascii="휴먼명조" w:hint="eastAsia"/>
          <w:color w:val="E36C0A" w:themeColor="accent6" w:themeShade="BF"/>
          <w:kern w:val="0"/>
        </w:rPr>
        <w:t>4</w:t>
      </w:r>
      <w:r w:rsidRPr="00BB333C">
        <w:rPr>
          <w:rFonts w:ascii="휴먼명조"/>
          <w:color w:val="E36C0A" w:themeColor="accent6" w:themeShade="BF"/>
          <w:kern w:val="0"/>
        </w:rPr>
        <w:t xml:space="preserve">.3. </w:t>
      </w:r>
      <w:r w:rsidRPr="00BB333C">
        <w:rPr>
          <w:rFonts w:ascii="휴먼명조" w:hint="eastAsia"/>
          <w:color w:val="E36C0A" w:themeColor="accent6" w:themeShade="BF"/>
          <w:kern w:val="0"/>
        </w:rPr>
        <w:t xml:space="preserve">지도 출력 및 </w:t>
      </w:r>
      <w:proofErr w:type="spellStart"/>
      <w:r w:rsidRPr="00BB333C">
        <w:rPr>
          <w:rFonts w:ascii="휴먼명조" w:hint="eastAsia"/>
          <w:color w:val="E36C0A" w:themeColor="accent6" w:themeShade="BF"/>
          <w:kern w:val="0"/>
        </w:rPr>
        <w:t>Geojson</w:t>
      </w:r>
      <w:proofErr w:type="spellEnd"/>
      <w:r w:rsidRPr="00BB333C">
        <w:rPr>
          <w:rFonts w:ascii="휴먼명조" w:hint="eastAsia"/>
          <w:color w:val="E36C0A" w:themeColor="accent6" w:themeShade="BF"/>
          <w:kern w:val="0"/>
        </w:rPr>
        <w:t>으로 Outline 그리기</w:t>
      </w:r>
    </w:p>
    <w:p w14:paraId="675087CC" w14:textId="32CACD8F" w:rsidR="00BB333C" w:rsidRDefault="00BB333C" w:rsidP="00BB333C">
      <w:pPr>
        <w:widowControl/>
        <w:wordWrap/>
        <w:ind w:firstLineChars="100" w:firstLine="240"/>
        <w:jc w:val="left"/>
        <w:rPr>
          <w:rFonts w:ascii="휴먼명조"/>
          <w:color w:val="000000"/>
          <w:kern w:val="0"/>
        </w:rPr>
      </w:pPr>
      <w:r w:rsidRPr="00BB333C">
        <w:rPr>
          <w:rFonts w:ascii="휴먼명조"/>
          <w:color w:val="000000"/>
          <w:kern w:val="0"/>
        </w:rPr>
        <w:drawing>
          <wp:inline distT="0" distB="0" distL="0" distR="0" wp14:anchorId="59ED2387" wp14:editId="46D93AA5">
            <wp:extent cx="5400675" cy="4498975"/>
            <wp:effectExtent l="0" t="0" r="9525" b="0"/>
            <wp:docPr id="2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79321F7-C772-463B-961A-4625ED355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79321F7-C772-463B-961A-4625ED355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B10E" w14:textId="38FDEAD5" w:rsidR="00BB333C" w:rsidRDefault="00BB333C" w:rsidP="00B20F1A">
      <w:pPr>
        <w:widowControl/>
        <w:wordWrap/>
        <w:ind w:firstLineChars="100" w:firstLine="240"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-</w:t>
      </w:r>
      <w:r w:rsidR="002718AC">
        <w:rPr>
          <w:rFonts w:ascii="휴먼명조" w:hint="eastAsia"/>
          <w:color w:val="000000"/>
          <w:kern w:val="0"/>
        </w:rPr>
        <w:t>네이버 클라우드 플랫폼으로 지도를 불러온 후,</w:t>
      </w:r>
      <w:r w:rsidR="002718AC">
        <w:rPr>
          <w:rFonts w:ascii="휴먼명조"/>
          <w:color w:val="000000"/>
          <w:kern w:val="0"/>
        </w:rPr>
        <w:t xml:space="preserve"> </w:t>
      </w:r>
      <w:r w:rsidR="002718AC">
        <w:rPr>
          <w:rFonts w:ascii="휴먼명조" w:hint="eastAsia"/>
          <w:color w:val="000000"/>
          <w:kern w:val="0"/>
        </w:rPr>
        <w:t xml:space="preserve">센터를 설정하기 위해 스트링으로 </w:t>
      </w:r>
      <w:r w:rsidR="002718AC">
        <w:rPr>
          <w:rFonts w:ascii="휴먼명조"/>
          <w:color w:val="000000"/>
          <w:kern w:val="0"/>
        </w:rPr>
        <w:t>center</w:t>
      </w:r>
      <w:r w:rsidR="002718AC">
        <w:rPr>
          <w:rFonts w:ascii="휴먼명조" w:hint="eastAsia"/>
          <w:color w:val="000000"/>
          <w:kern w:val="0"/>
        </w:rPr>
        <w:t>에 위도와 경도를 저장시켰다.</w:t>
      </w:r>
      <w:r w:rsidR="002718AC">
        <w:rPr>
          <w:rFonts w:ascii="휴먼명조"/>
          <w:color w:val="000000"/>
          <w:kern w:val="0"/>
        </w:rPr>
        <w:t xml:space="preserve"> </w:t>
      </w:r>
      <w:r w:rsidR="002718AC">
        <w:rPr>
          <w:rFonts w:ascii="휴먼명조" w:hint="eastAsia"/>
          <w:color w:val="000000"/>
          <w:kern w:val="0"/>
        </w:rPr>
        <w:t xml:space="preserve">그리고 </w:t>
      </w:r>
      <w:proofErr w:type="spellStart"/>
      <w:r w:rsidR="002718AC">
        <w:rPr>
          <w:rFonts w:ascii="휴먼명조"/>
          <w:color w:val="000000"/>
          <w:kern w:val="0"/>
        </w:rPr>
        <w:t>geojson</w:t>
      </w:r>
      <w:proofErr w:type="spellEnd"/>
      <w:r w:rsidR="002718AC">
        <w:rPr>
          <w:rFonts w:ascii="휴먼명조" w:hint="eastAsia"/>
          <w:color w:val="000000"/>
          <w:kern w:val="0"/>
        </w:rPr>
        <w:t xml:space="preserve">으로 </w:t>
      </w:r>
      <w:r w:rsidR="002718AC">
        <w:rPr>
          <w:rFonts w:ascii="휴먼명조"/>
          <w:color w:val="000000"/>
          <w:kern w:val="0"/>
        </w:rPr>
        <w:t>outline</w:t>
      </w:r>
      <w:r w:rsidR="002718AC">
        <w:rPr>
          <w:rFonts w:ascii="휴먼명조" w:hint="eastAsia"/>
          <w:color w:val="000000"/>
          <w:kern w:val="0"/>
        </w:rPr>
        <w:t xml:space="preserve">을 따기 위해 </w:t>
      </w:r>
      <w:r w:rsidR="002718AC">
        <w:rPr>
          <w:rFonts w:ascii="휴먼명조"/>
          <w:color w:val="000000"/>
          <w:kern w:val="0"/>
        </w:rPr>
        <w:t>ajax</w:t>
      </w:r>
      <w:r w:rsidR="002718AC">
        <w:rPr>
          <w:rFonts w:ascii="휴먼명조" w:hint="eastAsia"/>
          <w:color w:val="000000"/>
          <w:kern w:val="0"/>
        </w:rPr>
        <w:t>로 함수를 설정하였다.</w:t>
      </w:r>
    </w:p>
    <w:p w14:paraId="0026C294" w14:textId="6A03547F" w:rsidR="002718AC" w:rsidRDefault="002718AC" w:rsidP="00BB333C">
      <w:pPr>
        <w:widowControl/>
        <w:wordWrap/>
        <w:ind w:firstLineChars="100" w:firstLine="240"/>
        <w:jc w:val="left"/>
        <w:rPr>
          <w:rFonts w:ascii="휴먼명조"/>
          <w:color w:val="000000"/>
          <w:kern w:val="0"/>
        </w:rPr>
      </w:pPr>
    </w:p>
    <w:p w14:paraId="1CCD76D7" w14:textId="1154CAC9" w:rsidR="002718AC" w:rsidRDefault="002718AC" w:rsidP="00BB333C">
      <w:pPr>
        <w:widowControl/>
        <w:wordWrap/>
        <w:ind w:firstLineChars="100" w:firstLine="240"/>
        <w:jc w:val="left"/>
        <w:rPr>
          <w:rFonts w:ascii="휴먼명조"/>
          <w:color w:val="000000"/>
          <w:kern w:val="0"/>
        </w:rPr>
      </w:pPr>
    </w:p>
    <w:p w14:paraId="7CF428BA" w14:textId="3DCB721D" w:rsidR="002718AC" w:rsidRDefault="002718AC" w:rsidP="00BB333C">
      <w:pPr>
        <w:widowControl/>
        <w:wordWrap/>
        <w:ind w:firstLineChars="100" w:firstLine="240"/>
        <w:jc w:val="left"/>
        <w:rPr>
          <w:rFonts w:ascii="휴먼명조"/>
          <w:color w:val="000000"/>
          <w:kern w:val="0"/>
        </w:rPr>
      </w:pPr>
    </w:p>
    <w:p w14:paraId="40E596D4" w14:textId="282D0392" w:rsidR="002718AC" w:rsidRDefault="002718AC" w:rsidP="00BB333C">
      <w:pPr>
        <w:widowControl/>
        <w:wordWrap/>
        <w:ind w:firstLineChars="100" w:firstLine="240"/>
        <w:jc w:val="left"/>
        <w:rPr>
          <w:rFonts w:ascii="휴먼명조"/>
          <w:color w:val="000000"/>
          <w:kern w:val="0"/>
        </w:rPr>
      </w:pPr>
      <w:r w:rsidRPr="002718AC">
        <w:rPr>
          <w:rFonts w:ascii="휴먼명조"/>
          <w:color w:val="000000"/>
          <w:kern w:val="0"/>
        </w:rPr>
        <w:lastRenderedPageBreak/>
        <w:drawing>
          <wp:inline distT="0" distB="0" distL="0" distR="0" wp14:anchorId="4D18F18D" wp14:editId="3534F11B">
            <wp:extent cx="5400675" cy="4676775"/>
            <wp:effectExtent l="0" t="0" r="9525" b="9525"/>
            <wp:docPr id="6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45D1713-C351-41C5-82F1-94B13FC16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45D1713-C351-41C5-82F1-94B13FC16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D2C7" w14:textId="5FBFA358" w:rsidR="002718AC" w:rsidRDefault="002718AC" w:rsidP="00B20F1A">
      <w:pPr>
        <w:widowControl/>
        <w:wordWrap/>
        <w:ind w:firstLineChars="100" w:firstLine="240"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-</w:t>
      </w:r>
      <w:proofErr w:type="spellStart"/>
      <w:r>
        <w:rPr>
          <w:rFonts w:ascii="휴먼명조"/>
          <w:color w:val="000000"/>
          <w:kern w:val="0"/>
        </w:rPr>
        <w:t>add</w:t>
      </w:r>
      <w:r>
        <w:rPr>
          <w:rFonts w:ascii="휴먼명조" w:hint="eastAsia"/>
          <w:color w:val="000000"/>
          <w:kern w:val="0"/>
        </w:rPr>
        <w:t>L</w:t>
      </w:r>
      <w:r>
        <w:rPr>
          <w:rFonts w:ascii="휴먼명조"/>
          <w:color w:val="000000"/>
          <w:kern w:val="0"/>
        </w:rPr>
        <w:t>istener</w:t>
      </w:r>
      <w:proofErr w:type="spellEnd"/>
      <w:r>
        <w:rPr>
          <w:rFonts w:ascii="휴먼명조" w:hint="eastAsia"/>
          <w:color w:val="000000"/>
          <w:kern w:val="0"/>
        </w:rPr>
        <w:t xml:space="preserve"> 메소드를 사용하여 지도를 클릭하였을 때와 </w:t>
      </w:r>
      <w:r w:rsidR="00B20F1A">
        <w:rPr>
          <w:rFonts w:ascii="휴먼명조" w:hint="eastAsia"/>
          <w:color w:val="000000"/>
          <w:kern w:val="0"/>
        </w:rPr>
        <w:t>안 하였을 때를 구분하여 효과가 일어나도록 했다.</w:t>
      </w:r>
      <w:r w:rsidR="00B20F1A">
        <w:rPr>
          <w:rFonts w:ascii="휴먼명조"/>
          <w:color w:val="000000"/>
          <w:kern w:val="0"/>
        </w:rPr>
        <w:t xml:space="preserve"> </w:t>
      </w:r>
      <w:r w:rsidR="00B20F1A">
        <w:rPr>
          <w:rFonts w:ascii="휴먼명조" w:hint="eastAsia"/>
          <w:color w:val="000000"/>
          <w:kern w:val="0"/>
        </w:rPr>
        <w:t>마우스로 클릭 시 해당 지역이 붉게 변하고 마우스를 떼면 붉게 변한 것이 사라지도록 구상하였다.</w:t>
      </w:r>
    </w:p>
    <w:p w14:paraId="06A7C216" w14:textId="77777777" w:rsid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</w:p>
    <w:p w14:paraId="23DEC991" w14:textId="77777777" w:rsid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</w:p>
    <w:p w14:paraId="30F1118B" w14:textId="77777777" w:rsid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</w:p>
    <w:p w14:paraId="0BF1C46F" w14:textId="77777777" w:rsid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</w:p>
    <w:p w14:paraId="6C5F7377" w14:textId="77777777" w:rsid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</w:p>
    <w:p w14:paraId="64C72012" w14:textId="77777777" w:rsid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</w:p>
    <w:p w14:paraId="427B6BA9" w14:textId="77777777" w:rsid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</w:p>
    <w:p w14:paraId="64A75E48" w14:textId="462632E6" w:rsidR="00B20F1A" w:rsidRP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E36C0A" w:themeColor="accent6" w:themeShade="BF"/>
          <w:kern w:val="0"/>
        </w:rPr>
      </w:pPr>
      <w:r w:rsidRPr="00B20F1A">
        <w:rPr>
          <w:rFonts w:ascii="휴먼명조" w:hint="eastAsia"/>
          <w:color w:val="E36C0A" w:themeColor="accent6" w:themeShade="BF"/>
          <w:kern w:val="0"/>
        </w:rPr>
        <w:lastRenderedPageBreak/>
        <w:t>4</w:t>
      </w:r>
      <w:r w:rsidRPr="00B20F1A">
        <w:rPr>
          <w:rFonts w:ascii="휴먼명조"/>
          <w:color w:val="E36C0A" w:themeColor="accent6" w:themeShade="BF"/>
          <w:kern w:val="0"/>
        </w:rPr>
        <w:t xml:space="preserve">.4. </w:t>
      </w:r>
      <w:r w:rsidRPr="00B20F1A">
        <w:rPr>
          <w:rFonts w:ascii="휴먼명조" w:hint="eastAsia"/>
          <w:color w:val="E36C0A" w:themeColor="accent6" w:themeShade="BF"/>
          <w:kern w:val="0"/>
        </w:rPr>
        <w:t>지도 부가 서비스_크기 조정 도구 삽입하기</w:t>
      </w:r>
    </w:p>
    <w:p w14:paraId="2B595257" w14:textId="13DDFE86" w:rsidR="00B20F1A" w:rsidRDefault="00B20F1A" w:rsidP="00BB333C">
      <w:pPr>
        <w:widowControl/>
        <w:wordWrap/>
        <w:ind w:firstLineChars="100" w:firstLine="240"/>
        <w:jc w:val="left"/>
        <w:rPr>
          <w:rFonts w:ascii="휴먼명조"/>
          <w:color w:val="000000"/>
          <w:kern w:val="0"/>
        </w:rPr>
      </w:pPr>
      <w:r w:rsidRPr="00B20F1A">
        <w:rPr>
          <w:rFonts w:ascii="휴먼명조"/>
          <w:color w:val="000000"/>
          <w:kern w:val="0"/>
        </w:rPr>
        <w:drawing>
          <wp:inline distT="0" distB="0" distL="0" distR="0" wp14:anchorId="1C4C6051" wp14:editId="4C690019">
            <wp:extent cx="5400675" cy="3422015"/>
            <wp:effectExtent l="0" t="0" r="9525" b="6985"/>
            <wp:docPr id="7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85496C6-C42B-45BE-A227-CCCE39733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85496C6-C42B-45BE-A227-CCCE39733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2323" w14:textId="478E5387" w:rsidR="00B20F1A" w:rsidRDefault="00B20F1A" w:rsidP="00B20F1A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-</w:t>
      </w:r>
      <w:r>
        <w:rPr>
          <w:rFonts w:ascii="휴먼명조"/>
          <w:color w:val="000000"/>
          <w:kern w:val="0"/>
        </w:rPr>
        <w:t xml:space="preserve">map </w:t>
      </w:r>
      <w:r>
        <w:rPr>
          <w:rFonts w:ascii="휴먼명조" w:hint="eastAsia"/>
          <w:color w:val="000000"/>
          <w:kern w:val="0"/>
        </w:rPr>
        <w:t>변수를 사용하여 지도 생성 시 옵션을 따로 지정하였다.</w:t>
      </w:r>
      <w:r>
        <w:rPr>
          <w:rFonts w:ascii="휴먼명조"/>
          <w:color w:val="000000"/>
          <w:kern w:val="0"/>
        </w:rPr>
        <w:t xml:space="preserve"> Zoom level</w:t>
      </w:r>
      <w:r>
        <w:rPr>
          <w:rFonts w:ascii="휴먼명조" w:hint="eastAsia"/>
          <w:color w:val="000000"/>
          <w:kern w:val="0"/>
        </w:rPr>
        <w:t xml:space="preserve">은 </w:t>
      </w:r>
      <w:r>
        <w:rPr>
          <w:rFonts w:ascii="휴먼명조"/>
          <w:color w:val="000000"/>
          <w:kern w:val="0"/>
        </w:rPr>
        <w:t xml:space="preserve">13, </w:t>
      </w:r>
      <w:r>
        <w:rPr>
          <w:rFonts w:ascii="휴먼명조" w:hint="eastAsia"/>
          <w:color w:val="000000"/>
          <w:kern w:val="0"/>
        </w:rPr>
        <w:t xml:space="preserve">최소 </w:t>
      </w:r>
      <w:r>
        <w:rPr>
          <w:rFonts w:ascii="휴먼명조"/>
          <w:color w:val="000000"/>
          <w:kern w:val="0"/>
        </w:rPr>
        <w:t>Zoom level</w:t>
      </w:r>
      <w:r>
        <w:rPr>
          <w:rFonts w:ascii="휴먼명조" w:hint="eastAsia"/>
          <w:color w:val="000000"/>
          <w:kern w:val="0"/>
        </w:rPr>
        <w:t xml:space="preserve">은 </w:t>
      </w:r>
      <w:r>
        <w:rPr>
          <w:rFonts w:ascii="휴먼명조"/>
          <w:color w:val="000000"/>
          <w:kern w:val="0"/>
        </w:rPr>
        <w:t xml:space="preserve">7, </w:t>
      </w:r>
      <w:r>
        <w:rPr>
          <w:rFonts w:ascii="휴먼명조" w:hint="eastAsia"/>
          <w:color w:val="000000"/>
          <w:kern w:val="0"/>
        </w:rPr>
        <w:t>컨트롤 표시 여부 또한 수락했다.</w:t>
      </w:r>
      <w:r>
        <w:rPr>
          <w:rFonts w:ascii="휴먼명조"/>
          <w:color w:val="000000"/>
          <w:kern w:val="0"/>
        </w:rPr>
        <w:t xml:space="preserve"> </w:t>
      </w:r>
      <w:proofErr w:type="spellStart"/>
      <w:r>
        <w:rPr>
          <w:rFonts w:ascii="휴먼명조"/>
          <w:color w:val="000000"/>
          <w:kern w:val="0"/>
        </w:rPr>
        <w:t>setOption</w:t>
      </w:r>
      <w:proofErr w:type="spellEnd"/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메소드를 사용하여 옵션을 조정하였는데,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z</w:t>
      </w:r>
      <w:r>
        <w:rPr>
          <w:rFonts w:ascii="휴먼명조"/>
          <w:color w:val="000000"/>
          <w:kern w:val="0"/>
        </w:rPr>
        <w:t>oom</w:t>
      </w:r>
      <w:r>
        <w:rPr>
          <w:rFonts w:ascii="휴먼명조" w:hint="eastAsia"/>
          <w:color w:val="000000"/>
          <w:kern w:val="0"/>
        </w:rPr>
        <w:t>의 정도와 지도의 상호작용을 조절하였다.</w:t>
      </w:r>
      <w:r>
        <w:rPr>
          <w:rFonts w:ascii="휴먼명조"/>
          <w:color w:val="000000"/>
          <w:kern w:val="0"/>
        </w:rPr>
        <w:t xml:space="preserve"> </w:t>
      </w:r>
      <w:proofErr w:type="spellStart"/>
      <w:r>
        <w:rPr>
          <w:rFonts w:ascii="휴먼명조"/>
          <w:color w:val="000000"/>
          <w:kern w:val="0"/>
        </w:rPr>
        <w:t>getOption</w:t>
      </w:r>
      <w:proofErr w:type="spellEnd"/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메소드를 이용하여 어떠한 경우에 해당 조건이 실행되는지를 설정하였다.</w:t>
      </w:r>
    </w:p>
    <w:p w14:paraId="3A2737E9" w14:textId="408C4CB4" w:rsidR="00B20F1A" w:rsidRPr="00B20F1A" w:rsidRDefault="00B20F1A" w:rsidP="00B20F1A">
      <w:pPr>
        <w:widowControl/>
        <w:wordWrap/>
        <w:jc w:val="left"/>
        <w:rPr>
          <w:rFonts w:ascii="휴먼명조"/>
          <w:color w:val="E36C0A" w:themeColor="accent6" w:themeShade="BF"/>
          <w:kern w:val="0"/>
        </w:rPr>
      </w:pPr>
      <w:r w:rsidRPr="00B20F1A">
        <w:rPr>
          <w:rFonts w:ascii="휴먼명조" w:hint="eastAsia"/>
          <w:color w:val="E36C0A" w:themeColor="accent6" w:themeShade="BF"/>
          <w:kern w:val="0"/>
        </w:rPr>
        <w:t xml:space="preserve"> </w:t>
      </w:r>
      <w:r w:rsidRPr="00B20F1A">
        <w:rPr>
          <w:rFonts w:ascii="휴먼명조"/>
          <w:color w:val="E36C0A" w:themeColor="accent6" w:themeShade="BF"/>
          <w:kern w:val="0"/>
        </w:rPr>
        <w:t>4.5.</w:t>
      </w:r>
      <w:r w:rsidRPr="00B20F1A">
        <w:rPr>
          <w:rFonts w:hint="eastAsia"/>
          <w:color w:val="E36C0A" w:themeColor="accent6" w:themeShade="BF"/>
        </w:rPr>
        <w:t xml:space="preserve"> </w:t>
      </w:r>
      <w:r w:rsidRPr="00B20F1A">
        <w:rPr>
          <w:rFonts w:ascii="휴먼명조" w:hint="eastAsia"/>
          <w:color w:val="E36C0A" w:themeColor="accent6" w:themeShade="BF"/>
          <w:kern w:val="0"/>
        </w:rPr>
        <w:t>마커 삽입하기</w:t>
      </w:r>
    </w:p>
    <w:p w14:paraId="1D39E950" w14:textId="37FB269A" w:rsidR="00B20F1A" w:rsidRDefault="00B20F1A" w:rsidP="00B20F1A">
      <w:pPr>
        <w:widowControl/>
        <w:wordWrap/>
        <w:jc w:val="left"/>
        <w:rPr>
          <w:rFonts w:ascii="휴먼명조" w:hint="eastAsia"/>
          <w:color w:val="000000"/>
          <w:kern w:val="0"/>
        </w:rPr>
      </w:pPr>
    </w:p>
    <w:p w14:paraId="61675D18" w14:textId="51B86473" w:rsidR="00B20F1A" w:rsidRDefault="00B20F1A" w:rsidP="00B20F1A">
      <w:pPr>
        <w:widowControl/>
        <w:wordWrap/>
        <w:jc w:val="center"/>
        <w:rPr>
          <w:rFonts w:ascii="휴먼명조"/>
          <w:color w:val="000000"/>
          <w:kern w:val="0"/>
        </w:rPr>
      </w:pPr>
      <w:r w:rsidRPr="00B20F1A">
        <w:rPr>
          <w:rFonts w:ascii="휴먼명조"/>
          <w:color w:val="000000"/>
          <w:kern w:val="0"/>
        </w:rPr>
        <w:drawing>
          <wp:inline distT="0" distB="0" distL="0" distR="0" wp14:anchorId="18AC6170" wp14:editId="2AE23DC7">
            <wp:extent cx="3721261" cy="2024735"/>
            <wp:effectExtent l="0" t="0" r="0" b="0"/>
            <wp:docPr id="8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DF26D33-5AEA-4E0C-B47C-80062FFFB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DF26D33-5AEA-4E0C-B47C-80062FFFB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17701"/>
                    <a:stretch/>
                  </pic:blipFill>
                  <pic:spPr bwMode="auto">
                    <a:xfrm>
                      <a:off x="0" y="0"/>
                      <a:ext cx="3796088" cy="206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6712" w14:textId="55E6EA56" w:rsidR="00B20F1A" w:rsidRDefault="00B11586" w:rsidP="00B11586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lastRenderedPageBreak/>
        <w:t>-</w:t>
      </w:r>
      <w:proofErr w:type="spellStart"/>
      <w:r>
        <w:rPr>
          <w:rFonts w:ascii="휴먼명조" w:hint="eastAsia"/>
          <w:color w:val="000000"/>
          <w:kern w:val="0"/>
        </w:rPr>
        <w:t>m</w:t>
      </w:r>
      <w:r>
        <w:rPr>
          <w:rFonts w:ascii="휴먼명조"/>
          <w:color w:val="000000"/>
          <w:kern w:val="0"/>
        </w:rPr>
        <w:t>akeMarker</w:t>
      </w:r>
      <w:proofErr w:type="spellEnd"/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 xml:space="preserve">메소드를 이용하여 총 </w:t>
      </w:r>
      <w:r>
        <w:rPr>
          <w:rFonts w:ascii="휴먼명조"/>
          <w:color w:val="000000"/>
          <w:kern w:val="0"/>
        </w:rPr>
        <w:t>16</w:t>
      </w:r>
      <w:r>
        <w:rPr>
          <w:rFonts w:ascii="휴먼명조" w:hint="eastAsia"/>
          <w:color w:val="000000"/>
          <w:kern w:val="0"/>
        </w:rPr>
        <w:t>개의 지역을 표시하도록 지정하였으며,</w:t>
      </w:r>
      <w:r>
        <w:rPr>
          <w:rFonts w:ascii="휴먼명조"/>
          <w:color w:val="000000"/>
          <w:kern w:val="0"/>
        </w:rPr>
        <w:t xml:space="preserve"> Marker </w:t>
      </w:r>
      <w:r>
        <w:rPr>
          <w:rFonts w:ascii="휴먼명조" w:hint="eastAsia"/>
          <w:color w:val="000000"/>
          <w:kern w:val="0"/>
        </w:rPr>
        <w:t xml:space="preserve">클래스에 저장된 스트링으로 해당 마커가 어떤 크기와 </w:t>
      </w:r>
      <w:proofErr w:type="spellStart"/>
      <w:r>
        <w:rPr>
          <w:rFonts w:ascii="휴먼명조" w:hint="eastAsia"/>
          <w:color w:val="000000"/>
          <w:kern w:val="0"/>
        </w:rPr>
        <w:t>클리핑</w:t>
      </w:r>
      <w:proofErr w:type="spellEnd"/>
      <w:r>
        <w:rPr>
          <w:rFonts w:ascii="휴먼명조" w:hint="eastAsia"/>
          <w:color w:val="000000"/>
          <w:kern w:val="0"/>
        </w:rPr>
        <w:t xml:space="preserve"> 위치,</w:t>
      </w:r>
      <w:r>
        <w:rPr>
          <w:rFonts w:ascii="휴먼명조"/>
          <w:color w:val="000000"/>
          <w:kern w:val="0"/>
        </w:rPr>
        <w:t xml:space="preserve"> offset</w:t>
      </w:r>
      <w:r>
        <w:rPr>
          <w:rFonts w:ascii="휴먼명조" w:hint="eastAsia"/>
          <w:color w:val="000000"/>
          <w:kern w:val="0"/>
        </w:rPr>
        <w:t>까지 설정하였다.</w:t>
      </w:r>
    </w:p>
    <w:p w14:paraId="16B8D424" w14:textId="4BAF15F6" w:rsidR="00B11586" w:rsidRDefault="00B11586" w:rsidP="00B11586">
      <w:pPr>
        <w:widowControl/>
        <w:wordWrap/>
        <w:rPr>
          <w:rFonts w:ascii="휴먼명조"/>
          <w:color w:val="000000"/>
          <w:kern w:val="0"/>
        </w:rPr>
      </w:pPr>
    </w:p>
    <w:p w14:paraId="2C9769ED" w14:textId="1DE915DB" w:rsidR="00933F04" w:rsidRPr="00933F04" w:rsidRDefault="00B11586" w:rsidP="00933F04">
      <w:pPr>
        <w:widowControl/>
        <w:wordWrap/>
        <w:jc w:val="left"/>
        <w:rPr>
          <w:rFonts w:ascii="휴먼명조"/>
          <w:color w:val="E36C0A" w:themeColor="accent6" w:themeShade="BF"/>
          <w:kern w:val="0"/>
        </w:rPr>
      </w:pPr>
      <w:r w:rsidRPr="00933F04">
        <w:rPr>
          <w:rFonts w:ascii="휴먼명조" w:hint="eastAsia"/>
          <w:color w:val="E36C0A" w:themeColor="accent6" w:themeShade="BF"/>
          <w:kern w:val="0"/>
        </w:rPr>
        <w:t xml:space="preserve"> </w:t>
      </w:r>
      <w:r w:rsidRPr="00933F04">
        <w:rPr>
          <w:rFonts w:ascii="휴먼명조"/>
          <w:color w:val="E36C0A" w:themeColor="accent6" w:themeShade="BF"/>
          <w:kern w:val="0"/>
        </w:rPr>
        <w:t xml:space="preserve">4.6. </w:t>
      </w:r>
      <w:r w:rsidR="00933F04" w:rsidRPr="00933F04">
        <w:rPr>
          <w:rFonts w:ascii="휴먼명조" w:hint="eastAsia"/>
          <w:color w:val="E36C0A" w:themeColor="accent6" w:themeShade="BF"/>
          <w:kern w:val="0"/>
        </w:rPr>
        <w:t>마커 클릭 시,</w:t>
      </w:r>
      <w:r w:rsidR="00933F04" w:rsidRPr="00933F04">
        <w:rPr>
          <w:rFonts w:ascii="휴먼명조"/>
          <w:color w:val="E36C0A" w:themeColor="accent6" w:themeShade="BF"/>
          <w:kern w:val="0"/>
        </w:rPr>
        <w:t xml:space="preserve"> </w:t>
      </w:r>
      <w:r w:rsidR="00933F04" w:rsidRPr="00933F04">
        <w:rPr>
          <w:rFonts w:ascii="휴먼명조" w:hint="eastAsia"/>
          <w:color w:val="E36C0A" w:themeColor="accent6" w:themeShade="BF"/>
          <w:kern w:val="0"/>
        </w:rPr>
        <w:t>그에 관한 정보 출력</w:t>
      </w:r>
      <w:r w:rsidR="00933F04" w:rsidRPr="00933F04">
        <w:rPr>
          <w:noProof/>
        </w:rPr>
        <w:t xml:space="preserve"> </w:t>
      </w:r>
      <w:r w:rsidR="00933F04" w:rsidRPr="00933F04">
        <w:rPr>
          <w:rFonts w:ascii="휴먼명조"/>
          <w:color w:val="000000"/>
          <w:kern w:val="0"/>
        </w:rPr>
        <w:drawing>
          <wp:inline distT="0" distB="0" distL="0" distR="0" wp14:anchorId="6B293468" wp14:editId="26CC6229">
            <wp:extent cx="5385077" cy="2400423"/>
            <wp:effectExtent l="0" t="0" r="6350" b="0"/>
            <wp:docPr id="11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67394D0-9CB8-4B20-B974-724D09604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67394D0-9CB8-4B20-B974-724D09604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B56" w14:textId="1015639E" w:rsidR="00933F04" w:rsidRDefault="00933F04" w:rsidP="00B11586">
      <w:pPr>
        <w:widowControl/>
        <w:wordWrap/>
        <w:rPr>
          <w:noProof/>
        </w:rPr>
      </w:pPr>
      <w:r>
        <w:rPr>
          <w:rFonts w:hint="eastAsia"/>
          <w:noProof/>
        </w:rPr>
        <w:t>-i</w:t>
      </w:r>
      <w:r>
        <w:rPr>
          <w:noProof/>
        </w:rPr>
        <w:t xml:space="preserve">nfowindow </w:t>
      </w:r>
      <w:r>
        <w:rPr>
          <w:rFonts w:hint="eastAsia"/>
          <w:noProof/>
        </w:rPr>
        <w:t>위에</w:t>
      </w:r>
      <w:r>
        <w:rPr>
          <w:rFonts w:hint="eastAsia"/>
          <w:noProof/>
        </w:rPr>
        <w:t xml:space="preserve"> </w:t>
      </w:r>
      <w:r>
        <w:rPr>
          <w:noProof/>
        </w:rPr>
        <w:t>div</w:t>
      </w:r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해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보창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들어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내용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작성하고</w:t>
      </w:r>
      <w:r>
        <w:rPr>
          <w:rFonts w:hint="eastAsia"/>
          <w:noProof/>
        </w:rPr>
        <w:t xml:space="preserve"> a</w:t>
      </w:r>
      <w:r>
        <w:rPr>
          <w:noProof/>
        </w:rPr>
        <w:t>ddListner</w:t>
      </w:r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 w:rsidR="00A414AD">
        <w:rPr>
          <w:rFonts w:hint="eastAsia"/>
          <w:noProof/>
        </w:rPr>
        <w:t>정보창이</w:t>
      </w:r>
      <w:r w:rsidR="00A414AD">
        <w:rPr>
          <w:rFonts w:hint="eastAsia"/>
          <w:noProof/>
        </w:rPr>
        <w:t xml:space="preserve"> </w:t>
      </w:r>
      <w:r w:rsidR="00A414AD">
        <w:rPr>
          <w:rFonts w:hint="eastAsia"/>
          <w:noProof/>
        </w:rPr>
        <w:t>열릴</w:t>
      </w:r>
      <w:r w:rsidR="00A414AD">
        <w:rPr>
          <w:rFonts w:hint="eastAsia"/>
          <w:noProof/>
        </w:rPr>
        <w:t xml:space="preserve"> </w:t>
      </w:r>
      <w:r w:rsidR="00A414AD">
        <w:rPr>
          <w:rFonts w:hint="eastAsia"/>
          <w:noProof/>
        </w:rPr>
        <w:t>때와</w:t>
      </w:r>
      <w:r w:rsidR="00A414AD">
        <w:rPr>
          <w:rFonts w:hint="eastAsia"/>
          <w:noProof/>
        </w:rPr>
        <w:t xml:space="preserve"> </w:t>
      </w:r>
      <w:r w:rsidR="00A414AD">
        <w:rPr>
          <w:rFonts w:hint="eastAsia"/>
          <w:noProof/>
        </w:rPr>
        <w:t>안</w:t>
      </w:r>
      <w:r w:rsidR="00A414AD">
        <w:rPr>
          <w:rFonts w:hint="eastAsia"/>
          <w:noProof/>
        </w:rPr>
        <w:t xml:space="preserve"> </w:t>
      </w:r>
      <w:r w:rsidR="00A414AD">
        <w:rPr>
          <w:rFonts w:hint="eastAsia"/>
          <w:noProof/>
        </w:rPr>
        <w:t>열리도록</w:t>
      </w:r>
      <w:r w:rsidR="00A414AD">
        <w:rPr>
          <w:rFonts w:hint="eastAsia"/>
          <w:noProof/>
        </w:rPr>
        <w:t xml:space="preserve"> </w:t>
      </w:r>
      <w:r w:rsidR="00A414AD">
        <w:rPr>
          <w:rFonts w:hint="eastAsia"/>
          <w:noProof/>
        </w:rPr>
        <w:t>할</w:t>
      </w:r>
      <w:r w:rsidR="00A414AD">
        <w:rPr>
          <w:rFonts w:hint="eastAsia"/>
          <w:noProof/>
        </w:rPr>
        <w:t xml:space="preserve"> </w:t>
      </w:r>
      <w:r w:rsidR="00A414AD">
        <w:rPr>
          <w:rFonts w:hint="eastAsia"/>
          <w:noProof/>
        </w:rPr>
        <w:t>때를</w:t>
      </w:r>
      <w:r w:rsidR="00A414AD">
        <w:rPr>
          <w:rFonts w:hint="eastAsia"/>
          <w:noProof/>
        </w:rPr>
        <w:t xml:space="preserve"> </w:t>
      </w:r>
      <w:r w:rsidR="00A414AD">
        <w:rPr>
          <w:rFonts w:hint="eastAsia"/>
          <w:noProof/>
        </w:rPr>
        <w:t>설정하였다</w:t>
      </w:r>
      <w:r w:rsidR="00A414AD">
        <w:rPr>
          <w:rFonts w:hint="eastAsia"/>
          <w:noProof/>
        </w:rPr>
        <w:t>.</w:t>
      </w:r>
    </w:p>
    <w:p w14:paraId="1F9B4CF0" w14:textId="23E350EE" w:rsidR="004C1411" w:rsidRDefault="004C1411" w:rsidP="00B11586">
      <w:pPr>
        <w:widowControl/>
        <w:wordWrap/>
        <w:rPr>
          <w:noProof/>
        </w:rPr>
      </w:pPr>
    </w:p>
    <w:p w14:paraId="62A487B6" w14:textId="15C73008" w:rsidR="004C1411" w:rsidRDefault="004C1411" w:rsidP="00B11586">
      <w:pPr>
        <w:widowControl/>
        <w:wordWrap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 </w:t>
      </w:r>
      <w:r>
        <w:rPr>
          <w:rFonts w:hint="eastAsia"/>
          <w:noProof/>
        </w:rPr>
        <w:t>결론</w:t>
      </w:r>
    </w:p>
    <w:p w14:paraId="158A7209" w14:textId="71B823E2" w:rsidR="004C1411" w:rsidRPr="00155ECA" w:rsidRDefault="004C1411" w:rsidP="00B11586">
      <w:pPr>
        <w:widowControl/>
        <w:wordWrap/>
        <w:rPr>
          <w:noProof/>
          <w:color w:val="E36C0A" w:themeColor="accent6" w:themeShade="BF"/>
        </w:rPr>
      </w:pPr>
      <w:r w:rsidRPr="00155ECA">
        <w:rPr>
          <w:rFonts w:hint="eastAsia"/>
          <w:noProof/>
          <w:color w:val="E36C0A" w:themeColor="accent6" w:themeShade="BF"/>
        </w:rPr>
        <w:t xml:space="preserve"> </w:t>
      </w:r>
      <w:r w:rsidRPr="00155ECA">
        <w:rPr>
          <w:noProof/>
          <w:color w:val="E36C0A" w:themeColor="accent6" w:themeShade="BF"/>
        </w:rPr>
        <w:t xml:space="preserve">5.1. </w:t>
      </w:r>
      <w:r w:rsidRPr="00155ECA">
        <w:rPr>
          <w:rFonts w:hint="eastAsia"/>
          <w:noProof/>
          <w:color w:val="E36C0A" w:themeColor="accent6" w:themeShade="BF"/>
        </w:rPr>
        <w:t>과제</w:t>
      </w:r>
      <w:r w:rsidRPr="00155ECA">
        <w:rPr>
          <w:rFonts w:hint="eastAsia"/>
          <w:noProof/>
          <w:color w:val="E36C0A" w:themeColor="accent6" w:themeShade="BF"/>
        </w:rPr>
        <w:t xml:space="preserve"> </w:t>
      </w:r>
      <w:r w:rsidRPr="00155ECA">
        <w:rPr>
          <w:rFonts w:hint="eastAsia"/>
          <w:noProof/>
          <w:color w:val="E36C0A" w:themeColor="accent6" w:themeShade="BF"/>
        </w:rPr>
        <w:t>구현</w:t>
      </w:r>
      <w:r w:rsidRPr="00155ECA">
        <w:rPr>
          <w:rFonts w:hint="eastAsia"/>
          <w:noProof/>
          <w:color w:val="E36C0A" w:themeColor="accent6" w:themeShade="BF"/>
        </w:rPr>
        <w:t xml:space="preserve"> </w:t>
      </w:r>
      <w:r w:rsidRPr="00155ECA">
        <w:rPr>
          <w:rFonts w:hint="eastAsia"/>
          <w:noProof/>
          <w:color w:val="E36C0A" w:themeColor="accent6" w:themeShade="BF"/>
        </w:rPr>
        <w:t>결과</w:t>
      </w:r>
    </w:p>
    <w:p w14:paraId="40458AF7" w14:textId="5779655C" w:rsidR="004C1411" w:rsidRDefault="004C1411" w:rsidP="00B11586">
      <w:pPr>
        <w:widowControl/>
        <w:wordWrap/>
        <w:rPr>
          <w:rFonts w:ascii="휴먼명조"/>
          <w:color w:val="000000"/>
          <w:kern w:val="0"/>
        </w:rPr>
      </w:pPr>
      <w:r w:rsidRPr="004C1411">
        <w:rPr>
          <w:rFonts w:ascii="휴먼명조"/>
          <w:color w:val="000000"/>
          <w:kern w:val="0"/>
        </w:rPr>
        <w:drawing>
          <wp:inline distT="0" distB="0" distL="0" distR="0" wp14:anchorId="677937F3" wp14:editId="1619803A">
            <wp:extent cx="3269848" cy="2242565"/>
            <wp:effectExtent l="0" t="0" r="6985" b="5715"/>
            <wp:docPr id="10" name="그림 9" descr="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3FA41A9-8CAC-478E-96D4-76CAFEFD3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3FA41A9-8CAC-478E-96D4-76CAFEFD3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388" cy="2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11B1" w14:textId="7E23E151" w:rsidR="004C1411" w:rsidRDefault="004C1411" w:rsidP="00B11586">
      <w:pPr>
        <w:widowControl/>
        <w:wordWrap/>
        <w:rPr>
          <w:rFonts w:ascii="휴먼명조" w:hint="eastAsia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lastRenderedPageBreak/>
        <w:t xml:space="preserve">-해당 사진과 같이 지도와 </w:t>
      </w:r>
      <w:r>
        <w:rPr>
          <w:rFonts w:ascii="휴먼명조"/>
          <w:color w:val="000000"/>
          <w:kern w:val="0"/>
        </w:rPr>
        <w:t>outline</w:t>
      </w:r>
      <w:r>
        <w:rPr>
          <w:rFonts w:ascii="휴먼명조" w:hint="eastAsia"/>
          <w:color w:val="000000"/>
          <w:kern w:val="0"/>
        </w:rPr>
        <w:t>은 잘 표현되었으나,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해당 지역을 클릭하였을 때</w:t>
      </w:r>
      <w:r>
        <w:rPr>
          <w:rFonts w:ascii="휴먼명조"/>
          <w:color w:val="000000"/>
          <w:kern w:val="0"/>
        </w:rPr>
        <w:t xml:space="preserve">, </w:t>
      </w:r>
      <w:r>
        <w:rPr>
          <w:rFonts w:ascii="휴먼명조" w:hint="eastAsia"/>
          <w:color w:val="000000"/>
          <w:kern w:val="0"/>
        </w:rPr>
        <w:t>마커와 지도 크기 설정 도구가 화면에 표시되지 않았다.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하지만 지도를 클릭했을 때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표가 나올 수 있도록 설정해 놓았기 때문에 지도 또한 클릭하였으나 표가 출력되진 않았다.</w:t>
      </w:r>
    </w:p>
    <w:p w14:paraId="38C4B223" w14:textId="62B0F089" w:rsidR="004C1411" w:rsidRPr="00155ECA" w:rsidRDefault="004C1411" w:rsidP="004C1411">
      <w:pPr>
        <w:widowControl/>
        <w:wordWrap/>
        <w:ind w:firstLineChars="100" w:firstLine="240"/>
        <w:rPr>
          <w:rFonts w:ascii="휴먼명조"/>
          <w:color w:val="E36C0A" w:themeColor="accent6" w:themeShade="BF"/>
          <w:kern w:val="0"/>
        </w:rPr>
      </w:pPr>
      <w:r w:rsidRPr="00155ECA">
        <w:rPr>
          <w:rFonts w:ascii="휴먼명조" w:hint="eastAsia"/>
          <w:color w:val="E36C0A" w:themeColor="accent6" w:themeShade="BF"/>
          <w:kern w:val="0"/>
        </w:rPr>
        <w:t>5</w:t>
      </w:r>
      <w:r w:rsidRPr="00155ECA">
        <w:rPr>
          <w:rFonts w:ascii="휴먼명조"/>
          <w:color w:val="E36C0A" w:themeColor="accent6" w:themeShade="BF"/>
          <w:kern w:val="0"/>
        </w:rPr>
        <w:t xml:space="preserve">.2.  </w:t>
      </w:r>
      <w:r w:rsidRPr="00155ECA">
        <w:rPr>
          <w:rFonts w:ascii="휴먼명조" w:hint="eastAsia"/>
          <w:color w:val="E36C0A" w:themeColor="accent6" w:themeShade="BF"/>
          <w:kern w:val="0"/>
        </w:rPr>
        <w:t>문제점 고찰</w:t>
      </w:r>
    </w:p>
    <w:p w14:paraId="45B95D39" w14:textId="2E5C887A" w:rsidR="004C1411" w:rsidRPr="004C1411" w:rsidRDefault="004C1411" w:rsidP="004C1411">
      <w:pPr>
        <w:rPr>
          <w:rFonts w:ascii="휴먼명조"/>
        </w:rPr>
      </w:pPr>
      <w:r>
        <w:rPr>
          <w:rFonts w:ascii="휴먼명조" w:hint="eastAsia"/>
          <w:color w:val="000000"/>
          <w:kern w:val="0"/>
        </w:rPr>
        <w:t>-</w:t>
      </w:r>
      <w:r w:rsidRPr="004C1411">
        <w:rPr>
          <w:rFonts w:asciiTheme="minorHAnsi" w:eastAsiaTheme="minorEastAsia" w:hAnsi="돋움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Pr="004C1411">
        <w:rPr>
          <w:rFonts w:ascii="휴먼명조" w:hint="eastAsia"/>
        </w:rPr>
        <w:t>첫째</w:t>
      </w:r>
      <w:r w:rsidRPr="004C1411">
        <w:rPr>
          <w:rFonts w:ascii="휴먼명조"/>
        </w:rPr>
        <w:t xml:space="preserve">, open </w:t>
      </w:r>
      <w:proofErr w:type="spellStart"/>
      <w:r w:rsidRPr="004C1411">
        <w:rPr>
          <w:rFonts w:ascii="휴먼명조"/>
        </w:rPr>
        <w:t>api</w:t>
      </w:r>
      <w:proofErr w:type="spellEnd"/>
      <w:r w:rsidRPr="004C1411">
        <w:rPr>
          <w:rFonts w:ascii="휴먼명조"/>
        </w:rPr>
        <w:t xml:space="preserve"> </w:t>
      </w:r>
      <w:r w:rsidRPr="004C1411">
        <w:rPr>
          <w:rFonts w:ascii="휴먼명조" w:hint="eastAsia"/>
        </w:rPr>
        <w:t>정보를 불러오는 코드에 오류가 있었는지</w:t>
      </w:r>
      <w:r w:rsidRPr="004C1411">
        <w:rPr>
          <w:rFonts w:ascii="휴먼명조"/>
        </w:rPr>
        <w:t xml:space="preserve">, </w:t>
      </w:r>
      <w:r w:rsidRPr="004C1411">
        <w:rPr>
          <w:rFonts w:ascii="휴먼명조" w:hint="eastAsia"/>
        </w:rPr>
        <w:t>정보가 오지 않기 때문에 테이블을 생성하는 코드를 삽입하여 실행하여도 정보가 담긴 표가 작성되지 않는다</w:t>
      </w:r>
      <w:r w:rsidRPr="004C1411">
        <w:rPr>
          <w:rFonts w:ascii="휴먼명조"/>
        </w:rPr>
        <w:t>.</w:t>
      </w:r>
    </w:p>
    <w:p w14:paraId="733A1F3B" w14:textId="171D445D" w:rsidR="004C1411" w:rsidRPr="004C1411" w:rsidRDefault="004C1411" w:rsidP="004C1411">
      <w:pPr>
        <w:widowControl/>
        <w:wordWrap/>
        <w:rPr>
          <w:rFonts w:ascii="휴먼명조"/>
          <w:color w:val="000000"/>
          <w:kern w:val="0"/>
        </w:rPr>
      </w:pPr>
      <w:r w:rsidRPr="004C1411">
        <w:rPr>
          <w:rFonts w:ascii="휴먼명조" w:hint="eastAsia"/>
          <w:color w:val="000000"/>
          <w:kern w:val="0"/>
        </w:rPr>
        <w:t>둘째</w:t>
      </w:r>
      <w:r w:rsidRPr="004C1411">
        <w:rPr>
          <w:rFonts w:ascii="휴먼명조"/>
          <w:color w:val="000000"/>
          <w:kern w:val="0"/>
        </w:rPr>
        <w:t xml:space="preserve">, </w:t>
      </w:r>
      <w:r w:rsidRPr="004C1411">
        <w:rPr>
          <w:rFonts w:ascii="휴먼명조" w:hint="eastAsia"/>
          <w:color w:val="000000"/>
          <w:kern w:val="0"/>
        </w:rPr>
        <w:t>마커의 출력에도 문제가 있다</w:t>
      </w:r>
      <w:r w:rsidRPr="004C1411">
        <w:rPr>
          <w:rFonts w:ascii="휴먼명조"/>
          <w:color w:val="000000"/>
          <w:kern w:val="0"/>
        </w:rPr>
        <w:t xml:space="preserve">. </w:t>
      </w:r>
      <w:r w:rsidRPr="004C1411">
        <w:rPr>
          <w:rFonts w:ascii="휴먼명조" w:hint="eastAsia"/>
          <w:color w:val="000000"/>
          <w:kern w:val="0"/>
        </w:rPr>
        <w:t>마커의 이미지 파일과 함께 소스 파일을 같은 폴더에 저장하여도 마커가 출력되지 않았다</w:t>
      </w:r>
      <w:r w:rsidRPr="004C1411">
        <w:rPr>
          <w:rFonts w:ascii="휴먼명조"/>
          <w:color w:val="000000"/>
          <w:kern w:val="0"/>
        </w:rPr>
        <w:t xml:space="preserve">. </w:t>
      </w:r>
      <w:r w:rsidRPr="004C1411">
        <w:rPr>
          <w:rFonts w:ascii="휴먼명조" w:hint="eastAsia"/>
          <w:color w:val="000000"/>
          <w:kern w:val="0"/>
        </w:rPr>
        <w:t>이미지 파일의 이름까지 맞췄으니</w:t>
      </w:r>
      <w:r w:rsidRPr="004C1411">
        <w:rPr>
          <w:rFonts w:ascii="휴먼명조"/>
          <w:color w:val="000000"/>
          <w:kern w:val="0"/>
        </w:rPr>
        <w:t xml:space="preserve">, </w:t>
      </w:r>
      <w:r w:rsidRPr="004C1411">
        <w:rPr>
          <w:rFonts w:ascii="휴먼명조" w:hint="eastAsia"/>
          <w:color w:val="000000"/>
          <w:kern w:val="0"/>
        </w:rPr>
        <w:t>아마 마커 출력을 위한 코드에 문제가 있었던 듯하다</w:t>
      </w:r>
      <w:r w:rsidRPr="004C1411">
        <w:rPr>
          <w:rFonts w:ascii="휴먼명조"/>
          <w:color w:val="000000"/>
          <w:kern w:val="0"/>
        </w:rPr>
        <w:t>.</w:t>
      </w:r>
    </w:p>
    <w:p w14:paraId="17CD1E3C" w14:textId="698D5F71" w:rsidR="004C1411" w:rsidRPr="004C1411" w:rsidRDefault="004C1411" w:rsidP="004C1411">
      <w:pPr>
        <w:widowControl/>
        <w:wordWrap/>
        <w:rPr>
          <w:rFonts w:ascii="휴먼명조"/>
          <w:color w:val="000000"/>
          <w:kern w:val="0"/>
        </w:rPr>
      </w:pPr>
      <w:r w:rsidRPr="004C1411">
        <w:rPr>
          <w:rFonts w:ascii="휴먼명조" w:hint="eastAsia"/>
          <w:color w:val="000000"/>
          <w:kern w:val="0"/>
        </w:rPr>
        <w:t>셋째</w:t>
      </w:r>
      <w:r w:rsidRPr="004C1411">
        <w:rPr>
          <w:rFonts w:ascii="휴먼명조"/>
          <w:color w:val="000000"/>
          <w:kern w:val="0"/>
        </w:rPr>
        <w:t xml:space="preserve">, </w:t>
      </w:r>
      <w:r w:rsidRPr="004C1411">
        <w:rPr>
          <w:rFonts w:ascii="휴먼명조" w:hint="eastAsia"/>
          <w:color w:val="000000"/>
          <w:kern w:val="0"/>
        </w:rPr>
        <w:t>지도 설정 툴을 출력하는 코드를 삽입하였을 때</w:t>
      </w:r>
      <w:r w:rsidRPr="004C1411">
        <w:rPr>
          <w:rFonts w:ascii="휴먼명조"/>
          <w:color w:val="000000"/>
          <w:kern w:val="0"/>
        </w:rPr>
        <w:t xml:space="preserve">, </w:t>
      </w:r>
      <w:r w:rsidRPr="004C1411">
        <w:rPr>
          <w:rFonts w:ascii="휴먼명조" w:hint="eastAsia"/>
          <w:color w:val="000000"/>
          <w:kern w:val="0"/>
        </w:rPr>
        <w:t xml:space="preserve">마우스 </w:t>
      </w:r>
      <w:proofErr w:type="spellStart"/>
      <w:r w:rsidRPr="004C1411">
        <w:rPr>
          <w:rFonts w:ascii="휴먼명조" w:hint="eastAsia"/>
          <w:color w:val="000000"/>
          <w:kern w:val="0"/>
        </w:rPr>
        <w:t>휠로는</w:t>
      </w:r>
      <w:proofErr w:type="spellEnd"/>
      <w:r w:rsidRPr="004C1411">
        <w:rPr>
          <w:rFonts w:ascii="휴먼명조"/>
          <w:color w:val="000000"/>
          <w:kern w:val="0"/>
        </w:rPr>
        <w:t xml:space="preserve"> 지도의 확대 정도가 조절되었으나, </w:t>
      </w:r>
      <w:r w:rsidRPr="004C1411">
        <w:rPr>
          <w:rFonts w:ascii="휴먼명조" w:hint="eastAsia"/>
          <w:color w:val="000000"/>
          <w:kern w:val="0"/>
        </w:rPr>
        <w:t>도구가 화면상에 노출되지 않았다</w:t>
      </w:r>
      <w:r w:rsidRPr="004C1411">
        <w:rPr>
          <w:rFonts w:ascii="휴먼명조"/>
          <w:color w:val="000000"/>
          <w:kern w:val="0"/>
        </w:rPr>
        <w:t xml:space="preserve">. </w:t>
      </w:r>
      <w:r w:rsidRPr="004C1411">
        <w:rPr>
          <w:rFonts w:ascii="휴먼명조" w:hint="eastAsia"/>
          <w:color w:val="000000"/>
          <w:kern w:val="0"/>
        </w:rPr>
        <w:t>추가적인 함수가 필요한 듯싶은데 이를 더 고찰해야 한다</w:t>
      </w:r>
      <w:r w:rsidRPr="004C1411">
        <w:rPr>
          <w:rFonts w:ascii="휴먼명조"/>
          <w:color w:val="000000"/>
          <w:kern w:val="0"/>
        </w:rPr>
        <w:t>.</w:t>
      </w:r>
    </w:p>
    <w:p w14:paraId="3908A2B1" w14:textId="4187EF2A" w:rsidR="004C1411" w:rsidRDefault="004C1411" w:rsidP="004C1411">
      <w:pPr>
        <w:widowControl/>
        <w:wordWrap/>
        <w:rPr>
          <w:rFonts w:ascii="휴먼명조"/>
          <w:color w:val="000000"/>
          <w:kern w:val="0"/>
        </w:rPr>
      </w:pPr>
    </w:p>
    <w:p w14:paraId="16EEF926" w14:textId="1EDD14DA" w:rsidR="00155ECA" w:rsidRDefault="00155ECA" w:rsidP="004C1411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6</w:t>
      </w:r>
      <w:r>
        <w:rPr>
          <w:rFonts w:ascii="휴먼명조"/>
          <w:color w:val="000000"/>
          <w:kern w:val="0"/>
        </w:rPr>
        <w:t xml:space="preserve">. </w:t>
      </w:r>
      <w:r w:rsidRPr="00155ECA">
        <w:rPr>
          <w:rFonts w:ascii="휴먼명조" w:hint="eastAsia"/>
          <w:color w:val="000000"/>
          <w:kern w:val="0"/>
        </w:rPr>
        <w:t>토론</w:t>
      </w:r>
    </w:p>
    <w:p w14:paraId="2275B362" w14:textId="6F8BF60B" w:rsidR="00155ECA" w:rsidRDefault="00155ECA" w:rsidP="004C1411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 xml:space="preserve"> </w:t>
      </w:r>
      <w:r w:rsidRPr="00155ECA">
        <w:rPr>
          <w:rFonts w:ascii="휴먼명조"/>
          <w:color w:val="E36C0A" w:themeColor="accent6" w:themeShade="BF"/>
          <w:kern w:val="0"/>
        </w:rPr>
        <w:t xml:space="preserve">6.1. </w:t>
      </w:r>
      <w:r w:rsidRPr="00155ECA">
        <w:rPr>
          <w:rFonts w:ascii="휴먼명조"/>
          <w:color w:val="E36C0A" w:themeColor="accent6" w:themeShade="BF"/>
          <w:kern w:val="0"/>
        </w:rPr>
        <w:t>과제의</w:t>
      </w:r>
      <w:r w:rsidRPr="00155ECA">
        <w:rPr>
          <w:rFonts w:ascii="휴먼명조" w:hint="eastAsia"/>
          <w:color w:val="E36C0A" w:themeColor="accent6" w:themeShade="BF"/>
          <w:kern w:val="0"/>
        </w:rPr>
        <w:t xml:space="preserve"> </w:t>
      </w:r>
      <w:r w:rsidRPr="00155ECA">
        <w:rPr>
          <w:rFonts w:ascii="휴먼명조"/>
          <w:color w:val="E36C0A" w:themeColor="accent6" w:themeShade="BF"/>
          <w:kern w:val="0"/>
        </w:rPr>
        <w:t>완성도</w:t>
      </w:r>
    </w:p>
    <w:p w14:paraId="676AFEE0" w14:textId="59F4A5EE" w:rsidR="00155ECA" w:rsidRDefault="00D70C38" w:rsidP="004C1411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 xml:space="preserve">-사실 과제의 완성도는 </w:t>
      </w:r>
      <w:r>
        <w:rPr>
          <w:rFonts w:ascii="휴먼명조"/>
          <w:color w:val="000000"/>
          <w:kern w:val="0"/>
        </w:rPr>
        <w:t>30</w:t>
      </w:r>
      <w:r>
        <w:rPr>
          <w:rFonts w:ascii="휴먼명조" w:hint="eastAsia"/>
          <w:color w:val="000000"/>
          <w:kern w:val="0"/>
        </w:rPr>
        <w:t>퍼센트 정도로 주요한 기능들이 작동하지 않았다.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분명 코드를 합치면서 어디선가 오류가 있거나 혹은 내가 중간에 실수해 빠뜨린 함수로 인해 돌아가지 않는 것일수도 있다.</w:t>
      </w:r>
    </w:p>
    <w:p w14:paraId="198E8EB4" w14:textId="57575785" w:rsidR="00D70C38" w:rsidRDefault="00D70C38" w:rsidP="004C1411">
      <w:pPr>
        <w:widowControl/>
        <w:wordWrap/>
        <w:rPr>
          <w:rFonts w:ascii="휴먼명조"/>
          <w:color w:val="000000"/>
          <w:kern w:val="0"/>
        </w:rPr>
      </w:pPr>
    </w:p>
    <w:p w14:paraId="4CC56CF8" w14:textId="4CF25643" w:rsidR="00D70C38" w:rsidRDefault="00D70C38" w:rsidP="004C1411">
      <w:pPr>
        <w:widowControl/>
        <w:wordWrap/>
        <w:rPr>
          <w:rFonts w:ascii="휴먼명조"/>
          <w:color w:val="000000"/>
          <w:kern w:val="0"/>
        </w:rPr>
      </w:pPr>
    </w:p>
    <w:p w14:paraId="07E41EF6" w14:textId="558475F1" w:rsidR="00D70C38" w:rsidRDefault="00D70C38" w:rsidP="004C1411">
      <w:pPr>
        <w:widowControl/>
        <w:wordWrap/>
        <w:rPr>
          <w:rFonts w:ascii="휴먼명조"/>
          <w:color w:val="000000"/>
          <w:kern w:val="0"/>
        </w:rPr>
      </w:pPr>
    </w:p>
    <w:p w14:paraId="55AD8FB1" w14:textId="77777777" w:rsidR="00D70C38" w:rsidRDefault="00D70C38" w:rsidP="004C1411">
      <w:pPr>
        <w:widowControl/>
        <w:wordWrap/>
        <w:rPr>
          <w:rFonts w:ascii="휴먼명조" w:hint="eastAsia"/>
          <w:color w:val="000000"/>
          <w:kern w:val="0"/>
        </w:rPr>
      </w:pPr>
    </w:p>
    <w:p w14:paraId="1FF9B845" w14:textId="5C5DAC72" w:rsidR="00D70C38" w:rsidRPr="00D70C38" w:rsidRDefault="00D70C38" w:rsidP="004C1411">
      <w:pPr>
        <w:widowControl/>
        <w:wordWrap/>
        <w:rPr>
          <w:rFonts w:ascii="휴먼명조"/>
          <w:color w:val="E36C0A" w:themeColor="accent6" w:themeShade="BF"/>
          <w:kern w:val="0"/>
        </w:rPr>
      </w:pPr>
      <w:r w:rsidRPr="00D70C38">
        <w:rPr>
          <w:rFonts w:ascii="휴먼명조" w:hint="eastAsia"/>
          <w:color w:val="E36C0A" w:themeColor="accent6" w:themeShade="BF"/>
          <w:kern w:val="0"/>
        </w:rPr>
        <w:lastRenderedPageBreak/>
        <w:t xml:space="preserve"> </w:t>
      </w:r>
      <w:r w:rsidRPr="00D70C38">
        <w:rPr>
          <w:rFonts w:ascii="휴먼명조"/>
          <w:color w:val="E36C0A" w:themeColor="accent6" w:themeShade="BF"/>
          <w:kern w:val="0"/>
        </w:rPr>
        <w:t xml:space="preserve">6.2. </w:t>
      </w:r>
      <w:r w:rsidRPr="00D70C38">
        <w:rPr>
          <w:rFonts w:ascii="휴먼명조" w:hint="eastAsia"/>
          <w:color w:val="E36C0A" w:themeColor="accent6" w:themeShade="BF"/>
          <w:kern w:val="0"/>
        </w:rPr>
        <w:t xml:space="preserve">사용된 </w:t>
      </w:r>
      <w:r w:rsidRPr="00D70C38">
        <w:rPr>
          <w:rFonts w:ascii="휴먼명조"/>
          <w:color w:val="E36C0A" w:themeColor="accent6" w:themeShade="BF"/>
          <w:kern w:val="0"/>
        </w:rPr>
        <w:t>기술의</w:t>
      </w:r>
      <w:r w:rsidRPr="00D70C38">
        <w:rPr>
          <w:rFonts w:ascii="휴먼명조" w:hint="eastAsia"/>
          <w:color w:val="E36C0A" w:themeColor="accent6" w:themeShade="BF"/>
          <w:kern w:val="0"/>
        </w:rPr>
        <w:t xml:space="preserve"> 분석</w:t>
      </w:r>
    </w:p>
    <w:p w14:paraId="10AD8AE0" w14:textId="7E6E5DC7" w:rsidR="00D70C38" w:rsidRDefault="00D70C38" w:rsidP="004C1411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-여기서 사용된 가장 많이 사용된 테크닉의 경우,</w:t>
      </w:r>
      <w:r>
        <w:rPr>
          <w:rFonts w:ascii="휴먼명조"/>
          <w:color w:val="000000"/>
          <w:kern w:val="0"/>
        </w:rPr>
        <w:t xml:space="preserve"> </w:t>
      </w:r>
      <w:proofErr w:type="spellStart"/>
      <w:r>
        <w:rPr>
          <w:rFonts w:ascii="휴먼명조"/>
          <w:color w:val="000000"/>
          <w:kern w:val="0"/>
        </w:rPr>
        <w:t>addListener</w:t>
      </w:r>
      <w:proofErr w:type="spellEnd"/>
      <w:r>
        <w:rPr>
          <w:rFonts w:ascii="휴먼명조" w:hint="eastAsia"/>
          <w:color w:val="000000"/>
          <w:kern w:val="0"/>
        </w:rPr>
        <w:t xml:space="preserve"> 메소드를 이용해 여러 조건을 만들어 작동할 수 있도록 하는 것이다.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대부분 두 가지,</w:t>
      </w:r>
      <w:r>
        <w:rPr>
          <w:rFonts w:ascii="휴먼명조"/>
          <w:color w:val="000000"/>
          <w:kern w:val="0"/>
        </w:rPr>
        <w:t xml:space="preserve"> </w:t>
      </w:r>
      <w:r>
        <w:rPr>
          <w:rFonts w:ascii="휴먼명조" w:hint="eastAsia"/>
          <w:color w:val="000000"/>
          <w:kern w:val="0"/>
        </w:rPr>
        <w:t>마우스를 올리던가 내리던가 하는 조건으로 기능할 수 있도록 설정하였다.</w:t>
      </w:r>
    </w:p>
    <w:p w14:paraId="6B108B62" w14:textId="74C0249C" w:rsidR="00D70C38" w:rsidRDefault="00D70C38" w:rsidP="004C1411">
      <w:pPr>
        <w:widowControl/>
        <w:wordWrap/>
        <w:rPr>
          <w:rFonts w:ascii="휴먼명조"/>
          <w:color w:val="000000"/>
          <w:kern w:val="0"/>
        </w:rPr>
      </w:pPr>
    </w:p>
    <w:p w14:paraId="0A49782D" w14:textId="60DDEDF8" w:rsidR="00D70C38" w:rsidRDefault="00D70C38" w:rsidP="004C1411">
      <w:pPr>
        <w:widowControl/>
        <w:wordWrap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7</w:t>
      </w:r>
      <w:r>
        <w:rPr>
          <w:rFonts w:ascii="휴먼명조"/>
          <w:color w:val="000000"/>
          <w:kern w:val="0"/>
        </w:rPr>
        <w:t xml:space="preserve">. </w:t>
      </w:r>
      <w:r>
        <w:rPr>
          <w:rFonts w:ascii="휴먼명조" w:hint="eastAsia"/>
          <w:color w:val="000000"/>
          <w:kern w:val="0"/>
        </w:rPr>
        <w:t>부록</w:t>
      </w:r>
    </w:p>
    <w:p w14:paraId="3CFF1C2F" w14:textId="245E90D1" w:rsidR="00D70C38" w:rsidRPr="00D70C38" w:rsidRDefault="00D70C38" w:rsidP="004C1411">
      <w:pPr>
        <w:widowControl/>
        <w:wordWrap/>
        <w:rPr>
          <w:rFonts w:ascii="휴먼명조"/>
          <w:color w:val="E36C0A" w:themeColor="accent6" w:themeShade="BF"/>
          <w:kern w:val="0"/>
        </w:rPr>
      </w:pPr>
      <w:r w:rsidRPr="00D70C38">
        <w:rPr>
          <w:rFonts w:ascii="휴먼명조" w:hint="eastAsia"/>
          <w:color w:val="E36C0A" w:themeColor="accent6" w:themeShade="BF"/>
          <w:kern w:val="0"/>
        </w:rPr>
        <w:t xml:space="preserve"> </w:t>
      </w:r>
      <w:r w:rsidRPr="00D70C38">
        <w:rPr>
          <w:rFonts w:ascii="휴먼명조"/>
          <w:color w:val="E36C0A" w:themeColor="accent6" w:themeShade="BF"/>
          <w:kern w:val="0"/>
        </w:rPr>
        <w:t xml:space="preserve">7.1. </w:t>
      </w:r>
      <w:r w:rsidRPr="00D70C38">
        <w:rPr>
          <w:rFonts w:ascii="휴먼명조" w:hint="eastAsia"/>
          <w:color w:val="E36C0A" w:themeColor="accent6" w:themeShade="BF"/>
          <w:kern w:val="0"/>
        </w:rPr>
        <w:t>전체 소스코드</w:t>
      </w:r>
    </w:p>
    <w:p w14:paraId="6AFF396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!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OCTYPE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html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5C4AA5F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tml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lang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en</w:t>
      </w:r>
      <w:proofErr w:type="spellEnd"/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36CD1A4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75767FD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abl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h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d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5E14529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proofErr w:type="gramStart"/>
      <w:r w:rsidRPr="00D70C38">
        <w:rPr>
          <w:rFonts w:ascii="Consolas" w:eastAsia="굴림" w:hAnsi="Consolas" w:cs="굴림"/>
          <w:color w:val="84F0FF"/>
          <w:kern w:val="0"/>
          <w:sz w:val="21"/>
          <w:szCs w:val="21"/>
        </w:rPr>
        <w:t>bord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: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p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D4D4D4"/>
          <w:kern w:val="0"/>
          <w:sz w:val="21"/>
          <w:szCs w:val="21"/>
        </w:rPr>
        <w:t>solid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black;</w:t>
      </w:r>
    </w:p>
    <w:p w14:paraId="4CB08CA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r w:rsidRPr="00D70C38">
        <w:rPr>
          <w:rFonts w:ascii="Consolas" w:eastAsia="굴림" w:hAnsi="Consolas" w:cs="굴림"/>
          <w:color w:val="84F0FF"/>
          <w:kern w:val="0"/>
          <w:sz w:val="21"/>
          <w:szCs w:val="21"/>
        </w:rPr>
        <w:t>border-collap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proofErr w:type="gramStart"/>
      <w:r w:rsidRPr="00D70C38">
        <w:rPr>
          <w:rFonts w:ascii="Consolas" w:eastAsia="굴림" w:hAnsi="Consolas" w:cs="굴림"/>
          <w:color w:val="D4D4D4"/>
          <w:kern w:val="0"/>
          <w:sz w:val="21"/>
          <w:szCs w:val="21"/>
        </w:rPr>
        <w:t>collap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2C116FF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3401032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h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d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25E3311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r w:rsidRPr="00D70C38">
        <w:rPr>
          <w:rFonts w:ascii="Consolas" w:eastAsia="굴림" w:hAnsi="Consolas" w:cs="굴림"/>
          <w:color w:val="84F0FF"/>
          <w:kern w:val="0"/>
          <w:sz w:val="21"/>
          <w:szCs w:val="21"/>
        </w:rPr>
        <w:t>padding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proofErr w:type="gramStart"/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5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p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17DECFC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59D5639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6A59E24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ead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154AC2D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eta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charset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UTF-8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702288E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eta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http-</w:t>
      </w:r>
      <w:proofErr w:type="spellStart"/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equiv</w:t>
      </w:r>
      <w:proofErr w:type="spellEnd"/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X-UA-Compatible"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content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IE=edge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77EADFF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eta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name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viewport"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content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width=device-width, initial-scale=1.0, maximum-scale=1.0, minimum-scale=1.0, user-scalable=no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089F86E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itle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간단한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지도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표시하기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itle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6B0773AE" w14:textId="77777777" w:rsidR="00D70C38" w:rsidRPr="00D70C38" w:rsidRDefault="00D70C38" w:rsidP="00D70C38">
      <w:pPr>
        <w:widowControl/>
        <w:shd w:val="clear" w:color="auto" w:fill="242424"/>
        <w:wordWrap/>
        <w:spacing w:after="240"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17EDCEA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&lt;!--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jquery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--&gt;</w:t>
      </w:r>
    </w:p>
    <w:p w14:paraId="191D9AA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src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https://ajax.googleapis.com/ajax/libs/jquery/3.6.0/jquery.min.js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</w:p>
    <w:p w14:paraId="1FC21B0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</w:p>
    <w:p w14:paraId="7492F39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&lt;!--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naver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map --&gt;</w:t>
      </w:r>
    </w:p>
    <w:p w14:paraId="4498D0B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type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text/javascript"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src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https://openapi.map.naver.com/openapi/v3/maps.js?ncpClientId=08bksss6fl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358BA79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9A82A2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5366417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14EAFCA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loadDoc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15EC4F6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</w:p>
    <w:p w14:paraId="25AE814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url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http://apis.data.go.kr/1741000/DisasterMsg3/getDisasterMsg1List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*URL*/</w:t>
      </w:r>
    </w:p>
    <w:p w14:paraId="32A335E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queryParam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?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872A2"/>
          <w:kern w:val="0"/>
          <w:sz w:val="21"/>
          <w:szCs w:val="21"/>
        </w:rPr>
        <w:t>encodeURIComponent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serviceKey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='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lbpH%2BY2gpZ0eZg3DeCGhk6AoNq99KDSuQBWEr5QwpxfsIVcrk3w4R53AP6t1nPhwogngpPDx5AbCbPxexpLf8A%3D%3D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*Service Key*/</w:t>
      </w:r>
    </w:p>
    <w:p w14:paraId="3A56901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queryParam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&amp;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872A2"/>
          <w:kern w:val="0"/>
          <w:sz w:val="21"/>
          <w:szCs w:val="21"/>
        </w:rPr>
        <w:t>encodeURIComponent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pageNo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=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872A2"/>
          <w:kern w:val="0"/>
          <w:sz w:val="21"/>
          <w:szCs w:val="21"/>
        </w:rPr>
        <w:t>encodeURIComponent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1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**/</w:t>
      </w:r>
    </w:p>
    <w:p w14:paraId="25E39C2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queryParam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&amp;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872A2"/>
          <w:kern w:val="0"/>
          <w:sz w:val="21"/>
          <w:szCs w:val="21"/>
        </w:rPr>
        <w:t>encodeURIComponent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numOfRows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=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872A2"/>
          <w:kern w:val="0"/>
          <w:sz w:val="21"/>
          <w:szCs w:val="21"/>
        </w:rPr>
        <w:t>encodeURIComponent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10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**/</w:t>
      </w:r>
    </w:p>
    <w:p w14:paraId="27EA420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queryParam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&amp;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872A2"/>
          <w:kern w:val="0"/>
          <w:sz w:val="21"/>
          <w:szCs w:val="21"/>
        </w:rPr>
        <w:t>encodeURIComponent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type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=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872A2"/>
          <w:kern w:val="0"/>
          <w:sz w:val="21"/>
          <w:szCs w:val="21"/>
        </w:rPr>
        <w:t>encodeURIComponent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xml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**/</w:t>
      </w:r>
    </w:p>
    <w:p w14:paraId="60F514A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</w:p>
    <w:p w14:paraId="35258D3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http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XMLHttpRequest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7CA7C60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</w:p>
    <w:p w14:paraId="4B640FB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htt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nreadystatechange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) {</w:t>
      </w:r>
    </w:p>
    <w:p w14:paraId="58BAF8E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this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readyState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&amp;&amp;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this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status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20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17EB9C9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yFunction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  <w:proofErr w:type="gramEnd"/>
    </w:p>
    <w:p w14:paraId="44E2610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}</w:t>
      </w:r>
    </w:p>
    <w:p w14:paraId="3BB1618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;</w:t>
      </w:r>
    </w:p>
    <w:p w14:paraId="1EF62D1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htt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pen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GET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ur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queryParams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652B962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htt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nd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;</w:t>
      </w:r>
    </w:p>
    <w:p w14:paraId="542D349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</w:p>
    <w:p w14:paraId="65480C9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1818582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</w:p>
    <w:p w14:paraId="78FB5CD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yFunction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ml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5E264BB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7E32DB8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mlDoc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ml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responseXML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</w:p>
    <w:p w14:paraId="001CD18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able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&lt;tr&gt;&lt;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th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&gt;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지역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&lt;/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th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&gt;&lt;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th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&gt;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문자내용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&lt;/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th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&gt;&lt;/tr&gt;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</w:p>
    <w:p w14:paraId="6C9E780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mlDoc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ElementsByTagName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row"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  <w:proofErr w:type="gramEnd"/>
    </w:p>
    <w:p w14:paraId="166EFAB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</w:p>
    <w:p w14:paraId="3A95D8E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o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&lt;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ength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 </w:t>
      </w:r>
    </w:p>
    <w:p w14:paraId="21AE471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lastRenderedPageBreak/>
        <w:t>    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abl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&lt;tr&gt;&lt;td&gt;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</w:p>
    <w:p w14:paraId="35EA3A4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[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]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ElementsByTagName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location_name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[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]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childNode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[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]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nodeVal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</w:p>
    <w:p w14:paraId="75C9EE4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&lt;/td&gt;&lt;td&gt;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</w:p>
    <w:p w14:paraId="5EC841F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[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]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ElementsByTagName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msg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[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]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childNode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[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]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nodeVal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</w:p>
    <w:p w14:paraId="43975E8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&lt;/td&gt;&lt;/tr&gt;</w:t>
      </w:r>
      <w:proofErr w:type="gram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2112F51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}</w:t>
      </w:r>
    </w:p>
    <w:p w14:paraId="6F50E06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ocument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ElementById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tb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.</w:t>
      </w:r>
      <w:proofErr w:type="spellStart"/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innerHTM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abl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</w:p>
    <w:p w14:paraId="0CBD849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5D957A0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</w:p>
    <w:p w14:paraId="4A77A6E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B4ABA8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2CE2488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Map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map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{</w:t>
      </w:r>
    </w:p>
    <w:p w14:paraId="0006009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center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359570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7.105399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초기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중심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좌표</w:t>
      </w:r>
    </w:p>
    <w:p w14:paraId="0151A9F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zoom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3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초기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줌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레벨</w:t>
      </w:r>
    </w:p>
    <w:p w14:paraId="34F29EB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in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7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최소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줌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레벨</w:t>
      </w:r>
    </w:p>
    <w:p w14:paraId="5AC05B4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zoom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줌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컨트롤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표시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여부</w:t>
      </w:r>
    </w:p>
    <w:p w14:paraId="207B35F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zoomControlOptions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{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줌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컨트롤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옵션</w:t>
      </w:r>
    </w:p>
    <w:p w14:paraId="31D2504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position: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Posi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OP_RIGHT</w:t>
      </w:r>
      <w:proofErr w:type="spellEnd"/>
    </w:p>
    <w:p w14:paraId="6C5D62F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55AA950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);</w:t>
      </w:r>
    </w:p>
    <w:p w14:paraId="0C239AE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CF9C78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setOptions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메서드를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이용해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옵션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조정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수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있습니다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.</w:t>
      </w:r>
    </w:p>
    <w:p w14:paraId="2568C12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mapTypeControl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유형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컨트롤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표시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여부</w:t>
      </w:r>
    </w:p>
    <w:p w14:paraId="3EC64AE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5834956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vent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Listen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zoom_changed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zoom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7454523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consol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log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zoom: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zoom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61E2812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);</w:t>
      </w:r>
    </w:p>
    <w:p w14:paraId="4981EDD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188F2DA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인터랙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옵션</w:t>
      </w:r>
    </w:p>
    <w:p w14:paraId="47D7F90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#interaction"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n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lick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4379375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preventDefault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;</w:t>
      </w:r>
    </w:p>
    <w:p w14:paraId="1C4CEE7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E65B16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draggable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) {</w:t>
      </w:r>
    </w:p>
    <w:p w14:paraId="2E53E2F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{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인터랙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끄기</w:t>
      </w:r>
    </w:p>
    <w:p w14:paraId="6337AF3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lastRenderedPageBreak/>
        <w:t>            draggable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A49D0B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pinch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2CD98A8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crollWhee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30A4026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keyboardShortcuts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1EFE284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disableDoubleTap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175CF2D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disableDoubleClick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3DD901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disableTwoFingerTap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</w:p>
    <w:p w14:paraId="45ED24E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;</w:t>
      </w:r>
    </w:p>
    <w:p w14:paraId="35ADC9B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720983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removeClas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ontrol-on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687B95C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682D9E1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{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인터랙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켜기</w:t>
      </w:r>
    </w:p>
    <w:p w14:paraId="3916343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draggable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23DEF33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pinch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3B260DE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crollWhee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3DF121B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keyboardShortcuts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6A7B43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disableDoubleTap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4ABA4F9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disableDoubleClick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88B4B7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disableTwoFingerTap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</w:p>
    <w:p w14:paraId="42DBBDC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;</w:t>
      </w:r>
    </w:p>
    <w:p w14:paraId="030C13B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015D5BE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Clas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ontrol-on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759C640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</w:t>
      </w:r>
    </w:p>
    <w:p w14:paraId="0BB60B4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);</w:t>
      </w:r>
    </w:p>
    <w:p w14:paraId="61DA4B3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0E84B3A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관성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드래깅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옵션</w:t>
      </w:r>
    </w:p>
    <w:p w14:paraId="13ED07B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#kinetic"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n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lick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074E404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preventDefault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;</w:t>
      </w:r>
    </w:p>
    <w:p w14:paraId="600528E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100085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disableKineticPan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) {</w:t>
      </w:r>
    </w:p>
    <w:p w14:paraId="394C5E8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disableKineticPan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관성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드래깅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켜기</w:t>
      </w:r>
    </w:p>
    <w:p w14:paraId="41D2222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Clas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ontrol-on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3574065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3F24BE0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disableKineticPan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관성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드래깅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끄기</w:t>
      </w:r>
    </w:p>
    <w:p w14:paraId="7F9A0A3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removeClas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ontrol-on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388039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</w:t>
      </w:r>
    </w:p>
    <w:p w14:paraId="23FE25C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lastRenderedPageBreak/>
        <w:t>});</w:t>
      </w:r>
    </w:p>
    <w:p w14:paraId="67FCE59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BFFB91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타일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fadeIn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효과</w:t>
      </w:r>
    </w:p>
    <w:p w14:paraId="4C6C001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#tile-transition"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n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lick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664C6BA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preventDefault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;</w:t>
      </w:r>
    </w:p>
    <w:p w14:paraId="1CCB358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3AD1043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tileTransition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) {</w:t>
      </w:r>
    </w:p>
    <w:p w14:paraId="7F9B5DB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tileTransition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타일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fadeIn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효과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끄기</w:t>
      </w:r>
    </w:p>
    <w:p w14:paraId="0667F88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5DB4FC1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removeClas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ontrol-on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033739E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78B3F91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tileTransition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타일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fadeIn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효과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켜기</w:t>
      </w:r>
    </w:p>
    <w:p w14:paraId="2B68332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Clas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ontrol-on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77F9F3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</w:t>
      </w:r>
    </w:p>
    <w:p w14:paraId="560BA2F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);</w:t>
      </w:r>
    </w:p>
    <w:p w14:paraId="1778FC5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17743D3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min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max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줌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레벨</w:t>
      </w:r>
    </w:p>
    <w:p w14:paraId="615D2AA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#min-max-zoom"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n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lick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4E39B03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preventDefault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;</w:t>
      </w:r>
    </w:p>
    <w:p w14:paraId="162B0C2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0C7CD3B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minZoom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=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2BD1B2E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{</w:t>
      </w:r>
    </w:p>
    <w:p w14:paraId="26C9D31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in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7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27B4CF0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ax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21</w:t>
      </w:r>
    </w:p>
    <w:p w14:paraId="5E775B6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;</w:t>
      </w:r>
    </w:p>
    <w:p w14:paraId="23FA045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val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nam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: 7 ~ 21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49853E7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17BB4D2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{</w:t>
      </w:r>
    </w:p>
    <w:p w14:paraId="078BA1C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in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12CAAD4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axZoom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21</w:t>
      </w:r>
    </w:p>
    <w:p w14:paraId="04676AE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;</w:t>
      </w:r>
    </w:p>
    <w:p w14:paraId="0E7C99B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val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nam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: 10 ~ 21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D213EF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</w:t>
      </w:r>
    </w:p>
    <w:p w14:paraId="5F78985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);</w:t>
      </w:r>
    </w:p>
    <w:p w14:paraId="307A087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54A2BD0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컨트롤</w:t>
      </w:r>
    </w:p>
    <w:p w14:paraId="023A978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lastRenderedPageBreak/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#controls"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n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lick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1CD4C62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preventDefault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;</w:t>
      </w:r>
    </w:p>
    <w:p w14:paraId="29C390E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E9AD59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scaleControl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) {</w:t>
      </w:r>
    </w:p>
    <w:p w14:paraId="2501F73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{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모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컨트롤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숨기기</w:t>
      </w:r>
    </w:p>
    <w:p w14:paraId="577623F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cale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A4EA7E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logo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68C155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apData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271BB54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zoom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D0706C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apType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</w:p>
    <w:p w14:paraId="419B651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;</w:t>
      </w:r>
    </w:p>
    <w:p w14:paraId="0182261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removeClas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control-on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78FCB23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114E1B7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Option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{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모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컨트롤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보이기</w:t>
      </w:r>
    </w:p>
    <w:p w14:paraId="7C7F57E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cale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3C5C05F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logo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315CE44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apData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53ADC5E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zoom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4C8D96B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apTypeControl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</w:p>
    <w:p w14:paraId="6EDBD0F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;</w:t>
      </w:r>
    </w:p>
    <w:p w14:paraId="01ED199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this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Class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control-on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7FFC22D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</w:t>
      </w:r>
    </w:p>
    <w:p w14:paraId="06D1F35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);</w:t>
      </w:r>
    </w:p>
    <w:p w14:paraId="3F7141F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76FCC07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#interaction, #tile-transition, #controls"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Class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control-on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970EC0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5C1C7F9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C56DD8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3B7C730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OME_PATH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windo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OME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_PATH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||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.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</w:p>
    <w:p w14:paraId="3056CE1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Map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map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{</w:t>
      </w:r>
    </w:p>
    <w:p w14:paraId="0D2CC7F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center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359570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7.105399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</w:t>
      </w:r>
    </w:p>
    <w:p w14:paraId="0A00C58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zoom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5</w:t>
      </w:r>
    </w:p>
    <w:p w14:paraId="5AA74BC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);</w:t>
      </w:r>
    </w:p>
    <w:p w14:paraId="5F12C27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DBA6F3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359570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7.105399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244AA9F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4018025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7.1153248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F66454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lastRenderedPageBreak/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2334567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8.098370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2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717DE1D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9765432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8.098984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054D851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5446778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9.095970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09F6AB2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906743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9.0989823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5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711BA8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765439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9.0824332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E2ED84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789437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9.055434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7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462C6EA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2345877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8.0565842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8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319D68A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809437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7.0098765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9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7EC5087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672398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7.043873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67E38F3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3234769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8.0090998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1FFAB2F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3234598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8.054767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6FB049C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7562367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30.078563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3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90A486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7843678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31.086735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7A8888C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7.243465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30.0095435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5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62F45A0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532F155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makeMarker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posi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nde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5053618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29D27D7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CON_G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0B2357B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CON_SPRITE_IMAGE_URL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OME_PATH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/img/example/sp_pin_hd.png</w:t>
      </w:r>
      <w:proofErr w:type="gram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65E9683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conSpritePositionX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nde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*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CON_G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464EEFA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conSpritePositionY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5D4D8B7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02EB9F2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Marker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{</w:t>
      </w:r>
    </w:p>
    <w:p w14:paraId="244690D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map: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422F358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position: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posi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2824D64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icon: {</w:t>
      </w:r>
    </w:p>
    <w:p w14:paraId="283D4D0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url: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CON_SPRITE_IMAGE_URL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52C0698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size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Size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2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이미지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크기</w:t>
      </w:r>
    </w:p>
    <w:p w14:paraId="3A9CEFB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origin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Point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conSpritePositionX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conSpritePositionY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스프라이트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이미지에서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클리핑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위치</w:t>
      </w:r>
    </w:p>
    <w:p w14:paraId="31A4A4C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anchor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Point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3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상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위치에서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이미지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위치의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offset</w:t>
      </w:r>
    </w:p>
    <w:p w14:paraId="1453599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caledSize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Size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95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79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</w:p>
    <w:p w14:paraId="5C9FC44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78399EE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);</w:t>
      </w:r>
    </w:p>
    <w:p w14:paraId="5591C5D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5460366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lastRenderedPageBreak/>
        <w:t>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retur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rk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0A13F11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</w:t>
      </w:r>
    </w:p>
    <w:p w14:paraId="3A142FB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3377095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ead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78AF5A7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body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7A2DDEE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iv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id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map"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style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width:100</w:t>
      </w:r>
      <w:proofErr w:type="gramStart"/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%;height</w:t>
      </w:r>
      <w:proofErr w:type="gramEnd"/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:400px;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iv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4CCDC20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iv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id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table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iv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0C9851B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4A84B46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00986B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OME_PATH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https://navermaps.github.io/maps.js/docs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883111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urlPrefix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OME_PATH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/data/region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0734B3E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urlSuffix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.json</w:t>
      </w:r>
      <w:proofErr w:type="gram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0BE625A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regionGeoJson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[],</w:t>
      </w:r>
    </w:p>
    <w:p w14:paraId="173FE3E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loadCount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09177D3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52AC44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Map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ocument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ElementById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map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, {</w:t>
      </w:r>
    </w:p>
    <w:p w14:paraId="34B98F5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zoom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7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4DBD06D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mapTypeId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normal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7BC918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center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new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atLng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36.420300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28.317960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</w:p>
    <w:p w14:paraId="48284BC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);</w:t>
      </w:r>
    </w:p>
    <w:p w14:paraId="4CEEDED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02E6B82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도가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로드된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다음에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일회성으로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실행되는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이벤트</w:t>
      </w:r>
    </w:p>
    <w:p w14:paraId="68330A1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naver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s</w:t>
      </w:r>
      <w:proofErr w:type="gramEnd"/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vent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nce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init_stylemap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) {</w:t>
      </w:r>
    </w:p>
    <w:p w14:paraId="09177D2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o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8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6529661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keyword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proofErr w:type="gram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003E2BD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C23B1E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keyword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length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=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306C3DD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keyword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0'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keyword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438C2F7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7405354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01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, 02, 03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생성</w:t>
      </w:r>
    </w:p>
    <w:p w14:paraId="06D9D13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D3BFE8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jax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{</w:t>
      </w:r>
    </w:p>
    <w:p w14:paraId="31A048D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url: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urlPrefix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keyword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urlSuffix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D16A11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ucces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dx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182ED26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retur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geojson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574AE51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regionGeoJson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[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dx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]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geojson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6F430F6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7AB3964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loadCount</w:t>
      </w:r>
      <w:proofErr w:type="spellEnd"/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proofErr w:type="gramStart"/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+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5699C96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17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개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다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받아오면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그리기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시작</w:t>
      </w:r>
    </w:p>
    <w:p w14:paraId="64CFA47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loadCount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=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7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0CE570B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tartDataLayer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9216C7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    }</w:t>
      </w:r>
    </w:p>
    <w:p w14:paraId="724A676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    }</w:t>
      </w:r>
    </w:p>
    <w:p w14:paraId="2B6E667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(</w:t>
      </w:r>
      <w:proofErr w:type="spellStart"/>
      <w:proofErr w:type="gramEnd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-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</w:t>
      </w:r>
    </w:p>
    <w:p w14:paraId="455CA63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;</w:t>
      </w:r>
    </w:p>
    <w:p w14:paraId="0E604E9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</w:t>
      </w:r>
    </w:p>
    <w:p w14:paraId="1FB2BCF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);</w:t>
      </w:r>
    </w:p>
    <w:p w14:paraId="2707EA4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75B2A4F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ooltip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$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&lt;div style="</w:t>
      </w:r>
      <w:proofErr w:type="gram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position:absolute</w:t>
      </w:r>
      <w:proofErr w:type="gram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;z-index:1000;padding:5px 10px;background-color:#fff;border:solid 2px #000;font-size:14px;pointer-events:none;display:none;"&gt;&lt;/div&gt;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617074E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oolti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ppendTo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Panes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.</w:t>
      </w:r>
      <w:proofErr w:type="spellStart"/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floatPane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3241601E" w14:textId="77777777" w:rsidR="00D70C38" w:rsidRPr="00D70C38" w:rsidRDefault="00D70C38" w:rsidP="00D70C38">
      <w:pPr>
        <w:widowControl/>
        <w:shd w:val="clear" w:color="auto" w:fill="242424"/>
        <w:wordWrap/>
        <w:spacing w:after="240"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11111A1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tartDataLayer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5822D13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AC174F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ata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Style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7AB1DC5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</w:p>
    <w:p w14:paraId="145F961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기본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라인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</w:p>
    <w:p w14:paraId="320D636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Options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46AAE34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fillColor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#ff0000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24DDB62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fillOpacity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.000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8A1686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trokeColor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#ff0000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132E414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trokeWeight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2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708A49A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trokeOpacity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.4</w:t>
      </w:r>
    </w:p>
    <w:p w14:paraId="0438933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;</w:t>
      </w:r>
    </w:p>
    <w:p w14:paraId="09746F1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52D66B1E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마우스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올라갔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떄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스타일</w:t>
      </w:r>
    </w:p>
    <w:p w14:paraId="06D84CB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Property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focus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) {</w:t>
      </w:r>
    </w:p>
    <w:p w14:paraId="3303FB1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Option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fillOpacity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.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3AC5AAA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Option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fillColor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#0f0</w:t>
      </w:r>
      <w:proofErr w:type="gram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4C30B31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Option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strokeColor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#0f0</w:t>
      </w:r>
      <w:proofErr w:type="gram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03526A5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lastRenderedPageBreak/>
        <w:t>    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Option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strokeWeight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0BC588C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Option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strokeOpacity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gramStart"/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341D34F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5F854C5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17CFBE0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retur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tyleOptions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  <w:proofErr w:type="gramEnd"/>
    </w:p>
    <w:p w14:paraId="17B8F44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);</w:t>
      </w:r>
    </w:p>
    <w:p w14:paraId="2D80C97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0BDF3D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제가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받아온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Geojson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파일을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map.data</w:t>
      </w:r>
      <w:proofErr w:type="spellEnd"/>
    </w:p>
    <w:p w14:paraId="52401A2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regionGeoJson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forEach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geojson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003839F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ata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GeoJson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geojson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08146C8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);</w:t>
      </w:r>
    </w:p>
    <w:p w14:paraId="12937E6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3F65596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ata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Listener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click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2E248CA5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feature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</w:p>
    <w:p w14:paraId="4B34503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30F6F3C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여기서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다른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선택된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역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있는지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워줘야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됩니당</w:t>
      </w:r>
      <w:proofErr w:type="spellEnd"/>
    </w:p>
    <w:p w14:paraId="0CF2D4F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워주는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방법은</w:t>
      </w:r>
    </w:p>
    <w:p w14:paraId="5ADFC52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map.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data._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features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를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foreach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하면서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focus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끄시면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됩니다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.</w:t>
      </w:r>
    </w:p>
    <w:p w14:paraId="559ADAA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if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(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Property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focus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!=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tru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30C2498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288C71C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ocument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ElementById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"table"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innerHTML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tabl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;</w:t>
      </w:r>
    </w:p>
    <w:p w14:paraId="2EF4B03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{</w:t>
      </w:r>
    </w:p>
    <w:p w14:paraId="7C17E85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clear_</w:t>
      </w:r>
      <w:proofErr w:type="gramStart"/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table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3C38652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setProperty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focus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als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A8E9C5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</w:t>
      </w:r>
    </w:p>
    <w:p w14:paraId="2C11388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);</w:t>
      </w:r>
    </w:p>
    <w:p w14:paraId="2BB39633" w14:textId="77777777" w:rsidR="00D70C38" w:rsidRPr="00D70C38" w:rsidRDefault="00D70C38" w:rsidP="00D70C38">
      <w:pPr>
        <w:widowControl/>
        <w:shd w:val="clear" w:color="auto" w:fill="242424"/>
        <w:wordWrap/>
        <w:spacing w:after="240"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2395EA9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ata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Listener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mouseover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4956327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</w:p>
    <w:p w14:paraId="0ADB109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이름을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받아</w:t>
      </w:r>
    </w:p>
    <w:p w14:paraId="1118596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var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feature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E29C6F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regionName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getProperty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area1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</w:p>
    <w:p w14:paraId="53C3AF3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강원도</w:t>
      </w:r>
      <w:proofErr w:type="gramEnd"/>
    </w:p>
    <w:p w14:paraId="152528E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4D9EAC3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지역명</w:t>
      </w:r>
      <w:proofErr w:type="spellEnd"/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뜨는거</w:t>
      </w:r>
      <w:proofErr w:type="spell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</w:p>
    <w:p w14:paraId="5B41775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oolti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css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{</w:t>
      </w:r>
    </w:p>
    <w:p w14:paraId="798C621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lastRenderedPageBreak/>
        <w:t>            display: 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199C784F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left: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offset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x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22C021BA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top: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offset</w:t>
      </w:r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FFFF00"/>
          <w:kern w:val="0"/>
          <w:sz w:val="21"/>
          <w:szCs w:val="21"/>
        </w:rPr>
        <w:t>y</w:t>
      </w:r>
      <w:proofErr w:type="spellEnd"/>
    </w:p>
    <w:p w14:paraId="3FDAAAC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text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regionName</w:t>
      </w:r>
      <w:proofErr w:type="spellEnd"/>
      <w:proofErr w:type="gram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;</w:t>
      </w:r>
      <w:proofErr w:type="gramEnd"/>
    </w:p>
    <w:p w14:paraId="42D71FD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51EE2D4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ata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overrideStyle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featur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{</w:t>
      </w:r>
    </w:p>
    <w:p w14:paraId="394B4439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fillOpacity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0.6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1785133B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trokeWeight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4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</w:t>
      </w:r>
    </w:p>
    <w:p w14:paraId="673F6DB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    </w:t>
      </w:r>
      <w:proofErr w:type="spellStart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strokeOpacity</w:t>
      </w:r>
      <w:proofErr w:type="spell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: </w:t>
      </w:r>
      <w:r w:rsidRPr="00D70C38">
        <w:rPr>
          <w:rFonts w:ascii="Consolas" w:eastAsia="굴림" w:hAnsi="Consolas" w:cs="굴림"/>
          <w:color w:val="97E7A9"/>
          <w:kern w:val="0"/>
          <w:sz w:val="21"/>
          <w:szCs w:val="21"/>
        </w:rPr>
        <w:t>1</w:t>
      </w:r>
    </w:p>
    <w:p w14:paraId="0760D090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});</w:t>
      </w:r>
    </w:p>
    <w:p w14:paraId="282DD7F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);</w:t>
      </w:r>
    </w:p>
    <w:p w14:paraId="01C1F1CD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0865F043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ata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addListener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proofErr w:type="spellStart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mouseout</w:t>
      </w:r>
      <w:proofErr w:type="spellEnd"/>
      <w:r w:rsidRPr="00D70C38">
        <w:rPr>
          <w:rFonts w:ascii="Consolas" w:eastAsia="굴림" w:hAnsi="Consolas" w:cs="굴림"/>
          <w:color w:val="FF9257"/>
          <w:kern w:val="0"/>
          <w:sz w:val="21"/>
          <w:szCs w:val="21"/>
        </w:rPr>
        <w:t>'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, </w:t>
      </w:r>
      <w:r w:rsidRPr="00D70C38">
        <w:rPr>
          <w:rFonts w:ascii="Consolas" w:eastAsia="굴림" w:hAnsi="Consolas" w:cs="굴림"/>
          <w:color w:val="8D74C1"/>
          <w:kern w:val="0"/>
          <w:sz w:val="21"/>
          <w:szCs w:val="21"/>
        </w:rPr>
        <w:t>function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e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) {</w:t>
      </w:r>
    </w:p>
    <w:p w14:paraId="49BEE2F4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툴팁</w:t>
      </w:r>
      <w:proofErr w:type="spellEnd"/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사라지게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하고</w:t>
      </w:r>
    </w:p>
    <w:p w14:paraId="3B15865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oolti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hide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empty</w:t>
      </w: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;</w:t>
      </w:r>
    </w:p>
    <w:p w14:paraId="43CFB51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1263D68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gram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// </w:t>
      </w:r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스타일</w:t>
      </w:r>
      <w:proofErr w:type="gramEnd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 </w:t>
      </w:r>
      <w:proofErr w:type="spellStart"/>
      <w:r w:rsidRPr="00D70C38">
        <w:rPr>
          <w:rFonts w:ascii="Consolas" w:eastAsia="굴림" w:hAnsi="Consolas" w:cs="굴림"/>
          <w:color w:val="676767"/>
          <w:kern w:val="0"/>
          <w:sz w:val="21"/>
          <w:szCs w:val="21"/>
        </w:rPr>
        <w:t>원상복귀시키는</w:t>
      </w:r>
      <w:proofErr w:type="spellEnd"/>
    </w:p>
    <w:p w14:paraId="1B29CD5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    </w:t>
      </w:r>
      <w:proofErr w:type="spell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map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proofErr w:type="gramStart"/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data</w:t>
      </w:r>
      <w:r w:rsidRPr="00D70C38">
        <w:rPr>
          <w:rFonts w:ascii="Consolas" w:eastAsia="굴림" w:hAnsi="Consolas" w:cs="굴림"/>
          <w:color w:val="0080FF"/>
          <w:kern w:val="0"/>
          <w:sz w:val="21"/>
          <w:szCs w:val="21"/>
        </w:rPr>
        <w:t>.</w:t>
      </w:r>
      <w:r w:rsidRPr="00D70C38">
        <w:rPr>
          <w:rFonts w:ascii="Consolas" w:eastAsia="굴림" w:hAnsi="Consolas" w:cs="굴림"/>
          <w:color w:val="C7B652"/>
          <w:kern w:val="0"/>
          <w:sz w:val="21"/>
          <w:szCs w:val="21"/>
        </w:rPr>
        <w:t>revertStyle</w:t>
      </w:r>
      <w:proofErr w:type="spellEnd"/>
      <w:proofErr w:type="gramEnd"/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();</w:t>
      </w:r>
    </w:p>
    <w:p w14:paraId="2DB7435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    });</w:t>
      </w:r>
    </w:p>
    <w:p w14:paraId="6A9F5E6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EAEAEA"/>
          <w:kern w:val="0"/>
          <w:sz w:val="21"/>
          <w:szCs w:val="21"/>
        </w:rPr>
        <w:t>}</w:t>
      </w:r>
    </w:p>
    <w:p w14:paraId="7EF5BB02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341425E7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script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03FED13C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61AD94C1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able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 </w:t>
      </w:r>
      <w:r w:rsidRPr="00D70C38">
        <w:rPr>
          <w:rFonts w:ascii="Consolas" w:eastAsia="굴림" w:hAnsi="Consolas" w:cs="굴림"/>
          <w:color w:val="93B1CF"/>
          <w:kern w:val="0"/>
          <w:sz w:val="21"/>
          <w:szCs w:val="21"/>
        </w:rPr>
        <w:t>id</w:t>
      </w:r>
      <w:r w:rsidRPr="00D70C38">
        <w:rPr>
          <w:rFonts w:ascii="Consolas" w:eastAsia="굴림" w:hAnsi="Consolas" w:cs="굴림"/>
          <w:color w:val="D0B344"/>
          <w:kern w:val="0"/>
          <w:sz w:val="21"/>
          <w:szCs w:val="21"/>
        </w:rPr>
        <w:t>=</w:t>
      </w:r>
      <w:r w:rsidRPr="00D70C38">
        <w:rPr>
          <w:rFonts w:ascii="Consolas" w:eastAsia="굴림" w:hAnsi="Consolas" w:cs="굴림"/>
          <w:color w:val="9AA83A"/>
          <w:kern w:val="0"/>
          <w:sz w:val="21"/>
          <w:szCs w:val="21"/>
        </w:rPr>
        <w:t>"tb"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table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5B30A58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</w:p>
    <w:p w14:paraId="744AF7B8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body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7B0E3936" w14:textId="77777777" w:rsidR="00D70C38" w:rsidRPr="00D70C38" w:rsidRDefault="00D70C38" w:rsidP="00D70C38">
      <w:pPr>
        <w:widowControl/>
        <w:shd w:val="clear" w:color="auto" w:fill="242424"/>
        <w:wordWrap/>
        <w:spacing w:line="285" w:lineRule="atLeast"/>
        <w:jc w:val="left"/>
        <w:rPr>
          <w:rFonts w:ascii="Consolas" w:eastAsia="굴림" w:hAnsi="Consolas" w:cs="굴림"/>
          <w:color w:val="EAEAEA"/>
          <w:kern w:val="0"/>
          <w:sz w:val="21"/>
          <w:szCs w:val="21"/>
        </w:rPr>
      </w:pP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lt;/</w:t>
      </w:r>
      <w:r w:rsidRPr="00D70C38">
        <w:rPr>
          <w:rFonts w:ascii="Consolas" w:eastAsia="굴림" w:hAnsi="Consolas" w:cs="굴림"/>
          <w:color w:val="58A4C8"/>
          <w:kern w:val="0"/>
          <w:sz w:val="21"/>
          <w:szCs w:val="21"/>
        </w:rPr>
        <w:t>html</w:t>
      </w:r>
      <w:r w:rsidRPr="00D70C38">
        <w:rPr>
          <w:rFonts w:ascii="Consolas" w:eastAsia="굴림" w:hAnsi="Consolas" w:cs="굴림"/>
          <w:color w:val="6089B4"/>
          <w:kern w:val="0"/>
          <w:sz w:val="21"/>
          <w:szCs w:val="21"/>
        </w:rPr>
        <w:t>&gt;</w:t>
      </w:r>
    </w:p>
    <w:p w14:paraId="5AE66B21" w14:textId="0AB98AD7" w:rsidR="00D70C38" w:rsidRPr="00BC5307" w:rsidRDefault="00D70C38" w:rsidP="00D70C38">
      <w:pPr>
        <w:widowControl/>
        <w:wordWrap/>
        <w:ind w:firstLineChars="100" w:firstLine="240"/>
        <w:rPr>
          <w:rFonts w:ascii="휴먼명조"/>
          <w:color w:val="E36C0A" w:themeColor="accent6" w:themeShade="BF"/>
          <w:kern w:val="0"/>
        </w:rPr>
      </w:pPr>
      <w:r w:rsidRPr="00BC5307">
        <w:rPr>
          <w:rFonts w:ascii="휴먼명조" w:hint="eastAsia"/>
          <w:color w:val="E36C0A" w:themeColor="accent6" w:themeShade="BF"/>
          <w:kern w:val="0"/>
        </w:rPr>
        <w:t>7</w:t>
      </w:r>
      <w:r w:rsidRPr="00BC5307">
        <w:rPr>
          <w:rFonts w:ascii="휴먼명조"/>
          <w:color w:val="E36C0A" w:themeColor="accent6" w:themeShade="BF"/>
          <w:kern w:val="0"/>
        </w:rPr>
        <w:t xml:space="preserve">.2. </w:t>
      </w:r>
      <w:r w:rsidR="00BC5307" w:rsidRPr="00BC5307">
        <w:rPr>
          <w:rFonts w:ascii="휴먼명조" w:hint="eastAsia"/>
          <w:color w:val="E36C0A" w:themeColor="accent6" w:themeShade="BF"/>
          <w:kern w:val="0"/>
        </w:rPr>
        <w:t>참고자료 출처</w:t>
      </w:r>
    </w:p>
    <w:p w14:paraId="3BAB3B7B" w14:textId="77777777" w:rsidR="00BC5307" w:rsidRDefault="00BC5307" w:rsidP="00BC5307">
      <w:pPr>
        <w:widowControl/>
        <w:wordWrap/>
        <w:ind w:firstLineChars="100" w:firstLine="240"/>
        <w:rPr>
          <w:rFonts w:ascii="휴먼명조"/>
          <w:color w:val="000000"/>
          <w:kern w:val="0"/>
        </w:rPr>
      </w:pPr>
      <w:r>
        <w:rPr>
          <w:rFonts w:ascii="휴먼명조" w:hint="eastAsia"/>
          <w:color w:val="000000"/>
          <w:kern w:val="0"/>
        </w:rPr>
        <w:t>-</w:t>
      </w:r>
      <w:r w:rsidRPr="00BC5307">
        <w:rPr>
          <w:rFonts w:ascii="휴먼명조"/>
          <w:color w:val="000000"/>
          <w:kern w:val="0"/>
        </w:rPr>
        <w:t>https://navermaps.github.io/</w:t>
      </w:r>
      <w:proofErr w:type="spellStart"/>
      <w:r w:rsidRPr="00BC5307">
        <w:rPr>
          <w:rFonts w:ascii="휴먼명조"/>
          <w:color w:val="000000"/>
          <w:kern w:val="0"/>
        </w:rPr>
        <w:t>maps.js.en</w:t>
      </w:r>
      <w:proofErr w:type="spellEnd"/>
      <w:r w:rsidRPr="00BC5307">
        <w:rPr>
          <w:rFonts w:ascii="휴먼명조"/>
          <w:color w:val="000000"/>
          <w:kern w:val="0"/>
        </w:rPr>
        <w:t>/</w:t>
      </w:r>
      <w:r>
        <w:rPr>
          <w:rFonts w:ascii="휴먼명조" w:hint="eastAsia"/>
          <w:color w:val="000000"/>
          <w:kern w:val="0"/>
        </w:rPr>
        <w:t xml:space="preserve"> </w:t>
      </w:r>
    </w:p>
    <w:p w14:paraId="6A796EB2" w14:textId="124351F1" w:rsidR="00BC5307" w:rsidRPr="00BC5307" w:rsidRDefault="00BC5307" w:rsidP="00BC5307">
      <w:pPr>
        <w:widowControl/>
        <w:wordWrap/>
        <w:ind w:firstLineChars="100" w:firstLine="240"/>
        <w:rPr>
          <w:rFonts w:ascii="휴먼명조" w:hint="eastAsia"/>
          <w:color w:val="000000"/>
          <w:kern w:val="0"/>
        </w:rPr>
      </w:pPr>
      <w:r>
        <w:rPr>
          <w:rFonts w:ascii="휴먼명조"/>
          <w:color w:val="000000"/>
          <w:kern w:val="0"/>
        </w:rPr>
        <w:t>(</w:t>
      </w:r>
      <w:r>
        <w:rPr>
          <w:rFonts w:ascii="휴먼명조" w:hint="eastAsia"/>
          <w:color w:val="000000"/>
          <w:kern w:val="0"/>
        </w:rPr>
        <w:t>네이버 클라우드 플랫폼 활용 예시를 참고하였음.)</w:t>
      </w:r>
    </w:p>
    <w:sectPr w:rsidR="00BC5307" w:rsidRPr="00BC5307" w:rsidSect="00E250B0">
      <w:headerReference w:type="default" r:id="rId27"/>
      <w:footerReference w:type="default" r:id="rId28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C0B1" w14:textId="77777777" w:rsidR="00623914" w:rsidRDefault="00623914">
      <w:r>
        <w:separator/>
      </w:r>
    </w:p>
  </w:endnote>
  <w:endnote w:type="continuationSeparator" w:id="0">
    <w:p w14:paraId="1C73901E" w14:textId="77777777" w:rsidR="00623914" w:rsidRDefault="0062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543F1664" w:rsidR="005B35D7" w:rsidRDefault="0042529B">
    <w:pPr>
      <w:pStyle w:val="aa"/>
      <w:tabs>
        <w:tab w:val="clear" w:pos="4252"/>
        <w:tab w:val="clear" w:pos="8504"/>
        <w:tab w:val="left" w:pos="6040"/>
      </w:tabs>
    </w:pPr>
    <w:r>
      <w:rPr>
        <w:rFonts w:ascii="Times New Roman" w:hint="eastAsia"/>
      </w:rPr>
      <w:t>f</w:t>
    </w:r>
    <w:r>
      <w:rPr>
        <w:rFonts w:ascii="Times New Roman"/>
      </w:rPr>
      <w:t>inalproject</w:t>
    </w:r>
    <w:r w:rsidR="00CA3EE4">
      <w:rPr>
        <w:rFonts w:ascii="Times New Roman"/>
      </w:rPr>
      <w:t>SSL2021-2018440101_</w:t>
    </w:r>
    <w:r w:rsidR="00CA3EE4">
      <w:rPr>
        <w:rFonts w:ascii="Times New Roman" w:hint="eastAsia"/>
      </w:rPr>
      <w:t>이미리내</w:t>
    </w:r>
    <w:r w:rsidR="005B35D7"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04B7CBA9" w:rsidR="005B35D7" w:rsidRDefault="00E250B0">
    <w:pPr>
      <w:pStyle w:val="aa"/>
    </w:pPr>
    <w:r>
      <w:rPr>
        <w:rFonts w:ascii="Times New Roman" w:hint="eastAsia"/>
      </w:rPr>
      <w:t>f</w:t>
    </w:r>
    <w:r>
      <w:rPr>
        <w:rFonts w:ascii="Times New Roman"/>
      </w:rPr>
      <w:t>inalprojectSSL2021-2018440101_</w:t>
    </w:r>
    <w:r>
      <w:rPr>
        <w:rFonts w:ascii="Times New Roman" w:hint="eastAsia"/>
      </w:rPr>
      <w:t>이미리내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78E0" w14:textId="77777777" w:rsidR="00623914" w:rsidRDefault="00623914">
      <w:r>
        <w:separator/>
      </w:r>
    </w:p>
  </w:footnote>
  <w:footnote w:type="continuationSeparator" w:id="0">
    <w:p w14:paraId="1D360BA4" w14:textId="77777777" w:rsidR="00623914" w:rsidRDefault="0062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2576FB48" w:rsidR="005B35D7" w:rsidRPr="00FE4F33" w:rsidRDefault="00E52D6F" w:rsidP="00E52D6F">
    <w:pPr>
      <w:pStyle w:val="a9"/>
      <w:ind w:right="240"/>
      <w:jc w:val="right"/>
    </w:pPr>
    <w:proofErr w:type="spellStart"/>
    <w:r>
      <w:rPr>
        <w:rFonts w:hint="eastAsia"/>
      </w:rPr>
      <w:t>공공데이터포털의</w:t>
    </w:r>
    <w:proofErr w:type="spellEnd"/>
    <w:r>
      <w:rPr>
        <w:rFonts w:hint="eastAsia"/>
      </w:rPr>
      <w:t xml:space="preserve"> </w:t>
    </w:r>
    <w:r>
      <w:t>OPEN API</w:t>
    </w:r>
    <w:r>
      <w:rPr>
        <w:rFonts w:hint="eastAsia"/>
      </w:rPr>
      <w:t>를 이용한 최종과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B04854F2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63D0B45A">
      <w:numFmt w:val="decimal"/>
      <w:lvlText w:val=""/>
      <w:lvlJc w:val="left"/>
    </w:lvl>
    <w:lvl w:ilvl="2" w:tplc="60285C18">
      <w:numFmt w:val="decimal"/>
      <w:lvlText w:val=""/>
      <w:lvlJc w:val="left"/>
    </w:lvl>
    <w:lvl w:ilvl="3" w:tplc="76FC042A">
      <w:numFmt w:val="decimal"/>
      <w:lvlText w:val=""/>
      <w:lvlJc w:val="left"/>
    </w:lvl>
    <w:lvl w:ilvl="4" w:tplc="0FF0F058">
      <w:numFmt w:val="decimal"/>
      <w:lvlText w:val=""/>
      <w:lvlJc w:val="left"/>
    </w:lvl>
    <w:lvl w:ilvl="5" w:tplc="FDB24652">
      <w:numFmt w:val="decimal"/>
      <w:lvlText w:val=""/>
      <w:lvlJc w:val="left"/>
    </w:lvl>
    <w:lvl w:ilvl="6" w:tplc="1F5C6D9E">
      <w:numFmt w:val="decimal"/>
      <w:lvlText w:val=""/>
      <w:lvlJc w:val="left"/>
    </w:lvl>
    <w:lvl w:ilvl="7" w:tplc="C0DA09A2">
      <w:numFmt w:val="decimal"/>
      <w:lvlText w:val=""/>
      <w:lvlJc w:val="left"/>
    </w:lvl>
    <w:lvl w:ilvl="8" w:tplc="EAD0E254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D5D2806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567"/>
      </w:pPr>
      <w:rPr>
        <w:color w:val="E36C0A" w:themeColor="accent6" w:themeShade="BF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6A3D"/>
    <w:multiLevelType w:val="hybridMultilevel"/>
    <w:tmpl w:val="0D0CE262"/>
    <w:lvl w:ilvl="0" w:tplc="530A15D0">
      <w:start w:val="4"/>
      <w:numFmt w:val="bullet"/>
      <w:lvlText w:val="-"/>
      <w:lvlJc w:val="left"/>
      <w:pPr>
        <w:ind w:left="600" w:hanging="360"/>
      </w:pPr>
      <w:rPr>
        <w:rFonts w:ascii="휴먼명조" w:eastAsia="휴먼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5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6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C50022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8486E6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7A2495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FDDA25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5D0105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77466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2EEE19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4A4049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DDE530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62CA6B5A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ECE2C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018A770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E8AFB8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4FCF91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55E295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DCE7C2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2FC516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2174D3F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5"/>
  </w:num>
  <w:num w:numId="8">
    <w:abstractNumId w:val="40"/>
  </w:num>
  <w:num w:numId="9">
    <w:abstractNumId w:val="3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1"/>
  </w:num>
  <w:num w:numId="15">
    <w:abstractNumId w:val="38"/>
  </w:num>
  <w:num w:numId="16">
    <w:abstractNumId w:val="34"/>
  </w:num>
  <w:num w:numId="17">
    <w:abstractNumId w:val="41"/>
  </w:num>
  <w:num w:numId="18">
    <w:abstractNumId w:val="0"/>
  </w:num>
  <w:num w:numId="19">
    <w:abstractNumId w:val="15"/>
  </w:num>
  <w:num w:numId="20">
    <w:abstractNumId w:val="33"/>
  </w:num>
  <w:num w:numId="21">
    <w:abstractNumId w:val="26"/>
  </w:num>
  <w:num w:numId="22">
    <w:abstractNumId w:val="10"/>
  </w:num>
  <w:num w:numId="23">
    <w:abstractNumId w:val="36"/>
  </w:num>
  <w:num w:numId="24">
    <w:abstractNumId w:val="11"/>
  </w:num>
  <w:num w:numId="25">
    <w:abstractNumId w:val="32"/>
  </w:num>
  <w:num w:numId="26">
    <w:abstractNumId w:val="28"/>
  </w:num>
  <w:num w:numId="27">
    <w:abstractNumId w:val="4"/>
  </w:num>
  <w:num w:numId="28">
    <w:abstractNumId w:val="21"/>
  </w:num>
  <w:num w:numId="29">
    <w:abstractNumId w:val="20"/>
  </w:num>
  <w:num w:numId="30">
    <w:abstractNumId w:val="39"/>
  </w:num>
  <w:num w:numId="31">
    <w:abstractNumId w:val="17"/>
  </w:num>
  <w:num w:numId="32">
    <w:abstractNumId w:val="31"/>
  </w:num>
  <w:num w:numId="33">
    <w:abstractNumId w:val="22"/>
  </w:num>
  <w:num w:numId="34">
    <w:abstractNumId w:val="37"/>
  </w:num>
  <w:num w:numId="35">
    <w:abstractNumId w:val="14"/>
  </w:num>
  <w:num w:numId="36">
    <w:abstractNumId w:val="16"/>
  </w:num>
  <w:num w:numId="37">
    <w:abstractNumId w:val="6"/>
  </w:num>
  <w:num w:numId="38">
    <w:abstractNumId w:val="29"/>
  </w:num>
  <w:num w:numId="39">
    <w:abstractNumId w:val="23"/>
  </w:num>
  <w:num w:numId="40">
    <w:abstractNumId w:val="12"/>
  </w:num>
  <w:num w:numId="41">
    <w:abstractNumId w:val="25"/>
  </w:num>
  <w:num w:numId="42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1F5F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2BE0"/>
    <w:rsid w:val="00143825"/>
    <w:rsid w:val="001505BB"/>
    <w:rsid w:val="00152EEF"/>
    <w:rsid w:val="00155ECA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17284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18AC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22C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0089"/>
    <w:rsid w:val="0032239F"/>
    <w:rsid w:val="0032269F"/>
    <w:rsid w:val="00322A61"/>
    <w:rsid w:val="003240AC"/>
    <w:rsid w:val="00333090"/>
    <w:rsid w:val="0033461D"/>
    <w:rsid w:val="0033479A"/>
    <w:rsid w:val="0033566B"/>
    <w:rsid w:val="003418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29B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1411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0415"/>
    <w:rsid w:val="00612F62"/>
    <w:rsid w:val="006134BD"/>
    <w:rsid w:val="00615B43"/>
    <w:rsid w:val="00617DC2"/>
    <w:rsid w:val="0062048E"/>
    <w:rsid w:val="00622E55"/>
    <w:rsid w:val="00623914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5F9A"/>
    <w:rsid w:val="007A7D48"/>
    <w:rsid w:val="007B6B36"/>
    <w:rsid w:val="007C0BD8"/>
    <w:rsid w:val="007C165D"/>
    <w:rsid w:val="007C5C53"/>
    <w:rsid w:val="007D0C30"/>
    <w:rsid w:val="007D425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24647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D4FBE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3F04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3A27"/>
    <w:rsid w:val="009A4412"/>
    <w:rsid w:val="009B07EA"/>
    <w:rsid w:val="009B089E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4AD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1586"/>
    <w:rsid w:val="00B1486C"/>
    <w:rsid w:val="00B20F1A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B333C"/>
    <w:rsid w:val="00BC17EE"/>
    <w:rsid w:val="00BC5307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3EE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0C38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2BFF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250B0"/>
    <w:rsid w:val="00E31265"/>
    <w:rsid w:val="00E37591"/>
    <w:rsid w:val="00E47703"/>
    <w:rsid w:val="00E47C55"/>
    <w:rsid w:val="00E47E63"/>
    <w:rsid w:val="00E51427"/>
    <w:rsid w:val="00E52D6F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20D2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tabs>
        <w:tab w:val="clear" w:pos="1134"/>
        <w:tab w:val="num" w:pos="567"/>
      </w:tabs>
      <w:ind w:left="567"/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uiPriority w:val="22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msonormal0">
    <w:name w:val="msonormal"/>
    <w:basedOn w:val="a3"/>
    <w:rsid w:val="00D70C38"/>
    <w:pPr>
      <w:widowControl/>
      <w:wordWrap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erms.naver.com/entry.nhn?docId=848218&amp;ref=y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terms.naver.com/entry.nhn?docId=850035&amp;ref=y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terms.naver.com/entry.nhn?docId=852026&amp;ref=y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rms.naver.com/entry.nhn?docId=861087&amp;ref=y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상권</cp:lastModifiedBy>
  <cp:revision>23</cp:revision>
  <cp:lastPrinted>2018-08-30T03:28:00Z</cp:lastPrinted>
  <dcterms:created xsi:type="dcterms:W3CDTF">2020-10-19T03:37:00Z</dcterms:created>
  <dcterms:modified xsi:type="dcterms:W3CDTF">2021-12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